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49C77" w14:textId="758337E6" w:rsidR="00C30599" w:rsidRPr="00730B88" w:rsidRDefault="00306ABE" w:rsidP="00C30599">
      <w:pPr>
        <w:jc w:val="left"/>
        <w:rPr>
          <w:rFonts w:asciiTheme="minorEastAsia" w:hAnsiTheme="minorEastAsia"/>
          <w:b/>
          <w:sz w:val="24"/>
          <w:szCs w:val="24"/>
        </w:rPr>
      </w:pPr>
      <w:r>
        <w:rPr>
          <w:rFonts w:asciiTheme="minorEastAsia" w:hAnsiTheme="minorEastAsia" w:hint="eastAsia"/>
          <w:b/>
          <w:sz w:val="24"/>
          <w:szCs w:val="24"/>
        </w:rPr>
        <w:t>自己評価・外部評価・運営推進会議活用ツール</w:t>
      </w:r>
      <w:r w:rsidR="004F085B">
        <w:rPr>
          <w:rFonts w:asciiTheme="minorEastAsia" w:hAnsiTheme="minorEastAsia" w:hint="eastAsia"/>
          <w:b/>
          <w:sz w:val="24"/>
          <w:szCs w:val="24"/>
        </w:rPr>
        <w:t xml:space="preserve">　　　</w:t>
      </w:r>
      <w:r w:rsidR="0012237B">
        <w:rPr>
          <w:rFonts w:asciiTheme="minorEastAsia" w:hAnsiTheme="minorEastAsia" w:hint="eastAsia"/>
          <w:b/>
          <w:sz w:val="24"/>
          <w:szCs w:val="24"/>
        </w:rPr>
        <w:t xml:space="preserve">　　　　　　　　　　　　　　　　　　　　　　　　　　　　　　　　　　　　　　　　　　　　2階　なごやか</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14:paraId="1F1A648F" w14:textId="77777777"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BC36B7A"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0" w:name="RANGE!A1:I54"/>
            <w:bookmarkStart w:id="1" w:name="OLE_LINK1"/>
            <w:r w:rsidRPr="00F97ACD">
              <w:rPr>
                <w:rFonts w:ascii="ＭＳ Ｐゴシック" w:eastAsia="ＭＳ Ｐゴシック" w:hAnsi="ＭＳ Ｐゴシック" w:cs="ＭＳ Ｐゴシック" w:hint="eastAsia"/>
                <w:b/>
                <w:bCs/>
                <w:kern w:val="0"/>
                <w:sz w:val="20"/>
                <w:szCs w:val="20"/>
              </w:rPr>
              <w:t>№</w:t>
            </w:r>
            <w:bookmarkEnd w:id="0"/>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2FF16E4"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F1DEE23"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A458F3B"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9948E17"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31C0962"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5A0C658"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3E624B1"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14:paraId="399D7FA3" w14:textId="77777777"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29075A6"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AFE47E3"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8187620"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D789F56"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7858DCB"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7E6BCC76"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36505A"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vAlign w:val="center"/>
            <w:hideMark/>
          </w:tcPr>
          <w:p w14:paraId="40B5791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vAlign w:val="center"/>
            <w:hideMark/>
          </w:tcPr>
          <w:p w14:paraId="0CF4475F" w14:textId="56D6332E"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1262C854" w14:textId="72764D57" w:rsidR="00F97ACD" w:rsidRPr="00F97ACD" w:rsidRDefault="00EA41D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659264" behindDoc="0" locked="0" layoutInCell="1" allowOverlap="1" wp14:anchorId="1FECB955" wp14:editId="208E1B39">
                      <wp:simplePos x="0" y="0"/>
                      <wp:positionH relativeFrom="column">
                        <wp:posOffset>-86360</wp:posOffset>
                      </wp:positionH>
                      <wp:positionV relativeFrom="paragraph">
                        <wp:posOffset>214630</wp:posOffset>
                      </wp:positionV>
                      <wp:extent cx="276225" cy="285750"/>
                      <wp:effectExtent l="19050" t="19050" r="28575" b="19050"/>
                      <wp:wrapNone/>
                      <wp:docPr id="2004522295"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104B9" id="楕円 1" o:spid="_x0000_s1026" style="position:absolute;margin-left:-6.8pt;margin-top:16.9pt;width:21.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" filled="f" strokecolor="black [3213]" strokeweight="2.2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72ABF68F" w14:textId="065C6A7A" w:rsidR="00EA41D6"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EA41D6">
              <w:rPr>
                <w:rFonts w:ascii="ＭＳ Ｐゴシック" w:eastAsia="ＭＳ Ｐゴシック" w:hAnsi="ＭＳ Ｐゴシック" w:cs="ＭＳ Ｐゴシック" w:hint="eastAsia"/>
                <w:color w:val="000000"/>
                <w:kern w:val="0"/>
                <w:sz w:val="22"/>
              </w:rPr>
              <w:t>会議前に唱和することや、ユニット内に掲示し常に見えるように意識づけを行っ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4A1EC70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19C74EB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noWrap/>
            <w:vAlign w:val="center"/>
            <w:hideMark/>
          </w:tcPr>
          <w:p w14:paraId="0E2361C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DA9B4AC"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8FC6A7"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vAlign w:val="center"/>
            <w:hideMark/>
          </w:tcPr>
          <w:p w14:paraId="0EC4AAD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noWrap/>
            <w:vAlign w:val="center"/>
            <w:hideMark/>
          </w:tcPr>
          <w:p w14:paraId="29DAE076" w14:textId="77777777"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4CE1C6FD" w14:textId="1F1F961A" w:rsidR="00F97ACD" w:rsidRPr="00F97ACD" w:rsidRDefault="00EA41D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661312" behindDoc="0" locked="0" layoutInCell="1" allowOverlap="1" wp14:anchorId="6737900C" wp14:editId="0F89B99B">
                      <wp:simplePos x="0" y="0"/>
                      <wp:positionH relativeFrom="column">
                        <wp:posOffset>-102870</wp:posOffset>
                      </wp:positionH>
                      <wp:positionV relativeFrom="paragraph">
                        <wp:posOffset>191135</wp:posOffset>
                      </wp:positionV>
                      <wp:extent cx="276225" cy="285750"/>
                      <wp:effectExtent l="19050" t="19050" r="28575" b="19050"/>
                      <wp:wrapNone/>
                      <wp:docPr id="78806377"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68F48" id="楕円 1" o:spid="_x0000_s1026" style="position:absolute;margin-left:-8.1pt;margin-top:15.05pt;width:21.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" filled="f" strokecolor="windowText" strokeweight="2.2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0C9BB3A0" w14:textId="1ABE45E6"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EA41D6">
              <w:rPr>
                <w:rFonts w:ascii="ＭＳ Ｐゴシック" w:eastAsia="ＭＳ Ｐゴシック" w:hAnsi="ＭＳ Ｐゴシック" w:cs="ＭＳ Ｐゴシック" w:hint="eastAsia"/>
                <w:color w:val="000000"/>
                <w:kern w:val="0"/>
                <w:sz w:val="16"/>
                <w:szCs w:val="16"/>
              </w:rPr>
              <w:t>地域の行事</w:t>
            </w:r>
            <w:r w:rsidR="004F085B">
              <w:rPr>
                <w:rFonts w:ascii="ＭＳ Ｐゴシック" w:eastAsia="ＭＳ Ｐゴシック" w:hAnsi="ＭＳ Ｐゴシック" w:cs="ＭＳ Ｐゴシック" w:hint="eastAsia"/>
                <w:color w:val="000000"/>
                <w:kern w:val="0"/>
                <w:sz w:val="16"/>
                <w:szCs w:val="16"/>
              </w:rPr>
              <w:t>に参加したり、</w:t>
            </w:r>
            <w:r w:rsidR="00EA41D6">
              <w:rPr>
                <w:rFonts w:ascii="ＭＳ Ｐゴシック" w:eastAsia="ＭＳ Ｐゴシック" w:hAnsi="ＭＳ Ｐゴシック" w:cs="ＭＳ Ｐゴシック" w:hint="eastAsia"/>
                <w:color w:val="000000"/>
                <w:kern w:val="0"/>
                <w:sz w:val="16"/>
                <w:szCs w:val="16"/>
              </w:rPr>
              <w:t>施設を開放し、体操やサロンなどを実施し、地域と交流を</w:t>
            </w:r>
            <w:r w:rsidR="004F085B">
              <w:rPr>
                <w:rFonts w:ascii="ＭＳ Ｐゴシック" w:eastAsia="ＭＳ Ｐゴシック" w:hAnsi="ＭＳ Ｐゴシック" w:cs="ＭＳ Ｐゴシック" w:hint="eastAsia"/>
                <w:color w:val="000000"/>
                <w:kern w:val="0"/>
                <w:sz w:val="16"/>
                <w:szCs w:val="16"/>
              </w:rPr>
              <w:t>持</w:t>
            </w:r>
            <w:r w:rsidR="00EA41D6">
              <w:rPr>
                <w:rFonts w:ascii="ＭＳ Ｐゴシック" w:eastAsia="ＭＳ Ｐゴシック" w:hAnsi="ＭＳ Ｐゴシック" w:cs="ＭＳ Ｐゴシック" w:hint="eastAsia"/>
                <w:color w:val="000000"/>
                <w:kern w:val="0"/>
                <w:sz w:val="16"/>
                <w:szCs w:val="16"/>
              </w:rPr>
              <w:t>てるようにしている。</w:t>
            </w:r>
          </w:p>
        </w:tc>
        <w:tc>
          <w:tcPr>
            <w:tcW w:w="3615" w:type="dxa"/>
            <w:tcBorders>
              <w:top w:val="single" w:sz="4" w:space="0" w:color="auto"/>
              <w:left w:val="single" w:sz="4" w:space="0" w:color="auto"/>
              <w:bottom w:val="single" w:sz="4" w:space="0" w:color="auto"/>
              <w:right w:val="single" w:sz="4" w:space="0" w:color="auto"/>
            </w:tcBorders>
            <w:vAlign w:val="center"/>
            <w:hideMark/>
          </w:tcPr>
          <w:p w14:paraId="1CAB0B71" w14:textId="1BA47FF2" w:rsidR="004C6999" w:rsidRDefault="004C6999" w:rsidP="004C699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事業所が日々、地域とのつながり、ふれあいを常用視されていることを</w:t>
            </w:r>
            <w:r w:rsidR="00317B5F">
              <w:rPr>
                <w:rFonts w:ascii="ＭＳ Ｐゴシック" w:eastAsia="ＭＳ Ｐゴシック" w:hAnsi="ＭＳ Ｐゴシック" w:cs="ＭＳ Ｐゴシック" w:hint="eastAsia"/>
                <w:color w:val="000000"/>
                <w:kern w:val="0"/>
                <w:sz w:val="18"/>
                <w:szCs w:val="18"/>
              </w:rPr>
              <w:t>評価する</w:t>
            </w:r>
            <w:r>
              <w:rPr>
                <w:rFonts w:ascii="ＭＳ Ｐゴシック" w:eastAsia="ＭＳ Ｐゴシック" w:hAnsi="ＭＳ Ｐゴシック" w:cs="ＭＳ Ｐゴシック" w:hint="eastAsia"/>
                <w:color w:val="000000"/>
                <w:kern w:val="0"/>
                <w:sz w:val="18"/>
                <w:szCs w:val="18"/>
              </w:rPr>
              <w:t>。</w:t>
            </w:r>
          </w:p>
          <w:p w14:paraId="68E2A053" w14:textId="0F43AFC7" w:rsidR="004C6999" w:rsidRDefault="004C6999" w:rsidP="004C699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理念の具体的な内容が紹介されたかどうか不明なので評価ができない。理念、ユニット目標、行動指針を説明して</w:t>
            </w:r>
            <w:r w:rsidR="00317B5F">
              <w:rPr>
                <w:rFonts w:ascii="ＭＳ Ｐゴシック" w:eastAsia="ＭＳ Ｐゴシック" w:hAnsi="ＭＳ Ｐゴシック" w:cs="ＭＳ Ｐゴシック" w:hint="eastAsia"/>
                <w:color w:val="000000"/>
                <w:kern w:val="0"/>
                <w:sz w:val="18"/>
                <w:szCs w:val="18"/>
              </w:rPr>
              <w:t>ほしい</w:t>
            </w:r>
            <w:r>
              <w:rPr>
                <w:rFonts w:ascii="ＭＳ Ｐゴシック" w:eastAsia="ＭＳ Ｐゴシック" w:hAnsi="ＭＳ Ｐゴシック" w:cs="ＭＳ Ｐゴシック" w:hint="eastAsia"/>
                <w:color w:val="000000"/>
                <w:kern w:val="0"/>
                <w:sz w:val="18"/>
                <w:szCs w:val="18"/>
              </w:rPr>
              <w:t>。</w:t>
            </w:r>
          </w:p>
          <w:p w14:paraId="592D8BC8" w14:textId="77777777" w:rsidR="004C6999" w:rsidRDefault="004C6999" w:rsidP="004C699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地域に対しての情報が回覧板等でもまわってきており、開かれていると思う。</w:t>
            </w:r>
          </w:p>
          <w:p w14:paraId="43586C9F" w14:textId="77777777" w:rsidR="004C6999" w:rsidRDefault="004C6999" w:rsidP="004C699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理念が職員間で共有できていて、実践されている。</w:t>
            </w:r>
          </w:p>
          <w:p w14:paraId="324BD7FE" w14:textId="72B322F8" w:rsidR="004C6999" w:rsidRDefault="004C6999" w:rsidP="004C699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提示するという見える形での試みは、共有するには良いことだと思</w:t>
            </w:r>
            <w:r w:rsidR="00317B5F">
              <w:rPr>
                <w:rFonts w:ascii="ＭＳ Ｐゴシック" w:eastAsia="ＭＳ Ｐゴシック" w:hAnsi="ＭＳ Ｐゴシック" w:cs="ＭＳ Ｐゴシック" w:hint="eastAsia"/>
                <w:color w:val="000000"/>
                <w:kern w:val="0"/>
                <w:sz w:val="18"/>
                <w:szCs w:val="18"/>
              </w:rPr>
              <w:t>う</w:t>
            </w:r>
            <w:r>
              <w:rPr>
                <w:rFonts w:ascii="ＭＳ Ｐゴシック" w:eastAsia="ＭＳ Ｐゴシック" w:hAnsi="ＭＳ Ｐゴシック" w:cs="ＭＳ Ｐゴシック" w:hint="eastAsia"/>
                <w:color w:val="000000"/>
                <w:kern w:val="0"/>
                <w:sz w:val="18"/>
                <w:szCs w:val="18"/>
              </w:rPr>
              <w:t>。</w:t>
            </w:r>
          </w:p>
          <w:p w14:paraId="4C46C130" w14:textId="5F02586E" w:rsidR="00F97ACD" w:rsidRPr="00F97ACD" w:rsidRDefault="004C6999" w:rsidP="004C6999">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8"/>
                <w:szCs w:val="18"/>
              </w:rPr>
              <w:t>・グループホーム内にて定期的な「はつらつサロン」を開き、地域に開放していただいてい</w:t>
            </w:r>
            <w:r w:rsidR="00317B5F">
              <w:rPr>
                <w:rFonts w:ascii="ＭＳ Ｐゴシック" w:eastAsia="ＭＳ Ｐゴシック" w:hAnsi="ＭＳ Ｐゴシック" w:cs="ＭＳ Ｐゴシック" w:hint="eastAsia"/>
                <w:color w:val="000000"/>
                <w:kern w:val="0"/>
                <w:sz w:val="18"/>
                <w:szCs w:val="18"/>
              </w:rPr>
              <w:t>る</w:t>
            </w:r>
            <w:r>
              <w:rPr>
                <w:rFonts w:ascii="ＭＳ Ｐゴシック" w:eastAsia="ＭＳ Ｐゴシック" w:hAnsi="ＭＳ Ｐゴシック" w:cs="ＭＳ Ｐゴシック" w:hint="eastAsia"/>
                <w:color w:val="000000"/>
                <w:kern w:val="0"/>
                <w:sz w:val="18"/>
                <w:szCs w:val="18"/>
              </w:rPr>
              <w:t>。また、地域の「いきいきサロン」に入居者の方の参加が見られ、あたたかい交流の場となってい</w:t>
            </w:r>
            <w:r w:rsidR="00317B5F">
              <w:rPr>
                <w:rFonts w:ascii="ＭＳ Ｐゴシック" w:eastAsia="ＭＳ Ｐゴシック" w:hAnsi="ＭＳ Ｐゴシック" w:cs="ＭＳ Ｐゴシック" w:hint="eastAsia"/>
                <w:color w:val="000000"/>
                <w:kern w:val="0"/>
                <w:sz w:val="18"/>
                <w:szCs w:val="18"/>
              </w:rPr>
              <w:t>る。</w:t>
            </w:r>
          </w:p>
        </w:tc>
        <w:tc>
          <w:tcPr>
            <w:tcW w:w="262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516E33E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noWrap/>
            <w:vAlign w:val="center"/>
            <w:hideMark/>
          </w:tcPr>
          <w:p w14:paraId="0BC9896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4C6999" w:rsidRPr="00F97ACD" w14:paraId="554D1CF5"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850C6B" w14:textId="77777777" w:rsidR="004C6999" w:rsidRPr="00F97ACD" w:rsidRDefault="004C6999" w:rsidP="004C6999">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vAlign w:val="center"/>
            <w:hideMark/>
          </w:tcPr>
          <w:p w14:paraId="453A27DB"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vAlign w:val="center"/>
            <w:hideMark/>
          </w:tcPr>
          <w:p w14:paraId="6317E53C"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26C21620" w14:textId="5A5674E5" w:rsidR="004C6999" w:rsidRPr="00F97ACD" w:rsidRDefault="004C6999"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884544" behindDoc="0" locked="0" layoutInCell="1" allowOverlap="1" wp14:anchorId="6A2362BF" wp14:editId="2E35118C">
                      <wp:simplePos x="0" y="0"/>
                      <wp:positionH relativeFrom="column">
                        <wp:posOffset>-121920</wp:posOffset>
                      </wp:positionH>
                      <wp:positionV relativeFrom="paragraph">
                        <wp:posOffset>226060</wp:posOffset>
                      </wp:positionV>
                      <wp:extent cx="276225" cy="237490"/>
                      <wp:effectExtent l="19050" t="19050" r="28575" b="10160"/>
                      <wp:wrapNone/>
                      <wp:docPr id="874359131" name="楕円 1"/>
                      <wp:cNvGraphicFramePr/>
                      <a:graphic xmlns:a="http://schemas.openxmlformats.org/drawingml/2006/main">
                        <a:graphicData uri="http://schemas.microsoft.com/office/word/2010/wordprocessingShape">
                          <wps:wsp>
                            <wps:cNvSpPr/>
                            <wps:spPr>
                              <a:xfrm>
                                <a:off x="0" y="0"/>
                                <a:ext cx="276225" cy="23749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35FAC" id="楕円 1" o:spid="_x0000_s1026" style="position:absolute;margin-left:-9.6pt;margin-top:17.8pt;width:21.75pt;height:18.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" filled="f" strokecolor="windowText" strokeweight="2.25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7ED78F9B" w14:textId="74CA03AA" w:rsidR="004C6999" w:rsidRPr="00F97ACD" w:rsidRDefault="004C6999" w:rsidP="004C6999">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Pr>
                <w:rFonts w:ascii="ＭＳ Ｐゴシック" w:eastAsia="ＭＳ Ｐゴシック" w:hAnsi="ＭＳ Ｐゴシック" w:cs="ＭＳ Ｐゴシック" w:hint="eastAsia"/>
                <w:color w:val="000000"/>
                <w:kern w:val="0"/>
                <w:sz w:val="16"/>
                <w:szCs w:val="16"/>
              </w:rPr>
              <w:t>会議前に提出資料を確認し、会議で意見をいただいた際に、意見をのせた報告書を回覧し共有している。</w:t>
            </w:r>
          </w:p>
        </w:tc>
        <w:tc>
          <w:tcPr>
            <w:tcW w:w="3615" w:type="dxa"/>
            <w:tcBorders>
              <w:top w:val="single" w:sz="4" w:space="0" w:color="auto"/>
              <w:left w:val="single" w:sz="4" w:space="0" w:color="auto"/>
              <w:bottom w:val="single" w:sz="4" w:space="0" w:color="auto"/>
              <w:right w:val="single" w:sz="4" w:space="0" w:color="auto"/>
            </w:tcBorders>
            <w:vAlign w:val="center"/>
            <w:hideMark/>
          </w:tcPr>
          <w:p w14:paraId="1E968E3B" w14:textId="2CE99A7F" w:rsidR="004C6999" w:rsidRDefault="004C6999" w:rsidP="004C699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地域の色々な方面の方から意見をもらい、話し合いを重ねよりよい、運営を目指して</w:t>
            </w:r>
            <w:r w:rsidR="00317B5F">
              <w:rPr>
                <w:rFonts w:ascii="ＭＳ Ｐゴシック" w:eastAsia="ＭＳ Ｐゴシック" w:hAnsi="ＭＳ Ｐゴシック" w:cs="ＭＳ Ｐゴシック" w:hint="eastAsia"/>
                <w:color w:val="000000"/>
                <w:kern w:val="0"/>
                <w:sz w:val="18"/>
                <w:szCs w:val="18"/>
              </w:rPr>
              <w:t>いる</w:t>
            </w:r>
            <w:r>
              <w:rPr>
                <w:rFonts w:ascii="ＭＳ Ｐゴシック" w:eastAsia="ＭＳ Ｐゴシック" w:hAnsi="ＭＳ Ｐゴシック" w:cs="ＭＳ Ｐゴシック" w:hint="eastAsia"/>
                <w:color w:val="000000"/>
                <w:kern w:val="0"/>
                <w:sz w:val="18"/>
                <w:szCs w:val="18"/>
              </w:rPr>
              <w:t>ことを評価</w:t>
            </w:r>
            <w:r w:rsidR="00317B5F">
              <w:rPr>
                <w:rFonts w:ascii="ＭＳ Ｐゴシック" w:eastAsia="ＭＳ Ｐゴシック" w:hAnsi="ＭＳ Ｐゴシック" w:cs="ＭＳ Ｐゴシック" w:hint="eastAsia"/>
                <w:color w:val="000000"/>
                <w:kern w:val="0"/>
                <w:sz w:val="18"/>
                <w:szCs w:val="18"/>
              </w:rPr>
              <w:t>する</w:t>
            </w:r>
            <w:r>
              <w:rPr>
                <w:rFonts w:ascii="ＭＳ Ｐゴシック" w:eastAsia="ＭＳ Ｐゴシック" w:hAnsi="ＭＳ Ｐゴシック" w:cs="ＭＳ Ｐゴシック" w:hint="eastAsia"/>
                <w:color w:val="000000"/>
                <w:kern w:val="0"/>
                <w:sz w:val="18"/>
                <w:szCs w:val="18"/>
              </w:rPr>
              <w:t>。</w:t>
            </w:r>
          </w:p>
          <w:p w14:paraId="10DB355E" w14:textId="77777777" w:rsidR="004C6999" w:rsidRDefault="004C6999" w:rsidP="004C699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運営推進会議の資料は、分かりやすく、詳細に記録されている。今後もフィードバックをして、意見を活用していただきたい。</w:t>
            </w:r>
          </w:p>
          <w:p w14:paraId="449B1903" w14:textId="77777777" w:rsidR="004C6999" w:rsidRDefault="004C6999" w:rsidP="004C699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常に改善を目指されているのを感じます。</w:t>
            </w:r>
          </w:p>
          <w:p w14:paraId="0D1B54F8" w14:textId="77777777" w:rsidR="004C6999" w:rsidRDefault="004C6999" w:rsidP="004C699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写真などの活動の様子もあるため、意見がだしやすかった。</w:t>
            </w:r>
          </w:p>
          <w:p w14:paraId="6C976F81" w14:textId="0EE0B3C5" w:rsidR="004C6999" w:rsidRDefault="004C6999" w:rsidP="004C699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推進会議の際に資料を見せて頂き、どのような取り組みや活動などを行なっているか大変よく理解できました。会議ででた意見を共有しサービス向上に活かしていただきたいと思</w:t>
            </w:r>
            <w:r w:rsidR="00317B5F">
              <w:rPr>
                <w:rFonts w:ascii="ＭＳ Ｐゴシック" w:eastAsia="ＭＳ Ｐゴシック" w:hAnsi="ＭＳ Ｐゴシック" w:cs="ＭＳ Ｐゴシック" w:hint="eastAsia"/>
                <w:color w:val="000000"/>
                <w:kern w:val="0"/>
                <w:sz w:val="18"/>
                <w:szCs w:val="18"/>
              </w:rPr>
              <w:t>う</w:t>
            </w:r>
            <w:r>
              <w:rPr>
                <w:rFonts w:ascii="ＭＳ Ｐゴシック" w:eastAsia="ＭＳ Ｐゴシック" w:hAnsi="ＭＳ Ｐゴシック" w:cs="ＭＳ Ｐゴシック" w:hint="eastAsia"/>
                <w:color w:val="000000"/>
                <w:kern w:val="0"/>
                <w:sz w:val="18"/>
                <w:szCs w:val="18"/>
              </w:rPr>
              <w:t>。</w:t>
            </w:r>
          </w:p>
          <w:p w14:paraId="2EAD202D" w14:textId="089D97A9" w:rsidR="004C6999" w:rsidRPr="00F97ACD" w:rsidRDefault="004C6999" w:rsidP="004C6999">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8"/>
                <w:szCs w:val="18"/>
              </w:rPr>
              <w:lastRenderedPageBreak/>
              <w:t>・詳細に提示、説明がなされており、実態が可視化されていると思う。</w:t>
            </w:r>
          </w:p>
        </w:tc>
        <w:tc>
          <w:tcPr>
            <w:tcW w:w="262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42B8235B"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lastRenderedPageBreak/>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noWrap/>
            <w:vAlign w:val="center"/>
            <w:hideMark/>
          </w:tcPr>
          <w:p w14:paraId="2D313F10"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4C6999" w:rsidRPr="00F97ACD" w14:paraId="13CE1DFB"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5CBC2C" w14:textId="77777777" w:rsidR="004C6999" w:rsidRPr="00F97ACD" w:rsidRDefault="004C6999" w:rsidP="004C6999">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vAlign w:val="center"/>
            <w:hideMark/>
          </w:tcPr>
          <w:p w14:paraId="22AB9D4E"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vAlign w:val="center"/>
            <w:hideMark/>
          </w:tcPr>
          <w:p w14:paraId="2CBE9174"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25DED9FF" w14:textId="096B5093" w:rsidR="004C6999" w:rsidRPr="00F97ACD" w:rsidRDefault="004C6999"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885568" behindDoc="0" locked="0" layoutInCell="1" allowOverlap="1" wp14:anchorId="3E9F4599" wp14:editId="44B6BD0F">
                      <wp:simplePos x="0" y="0"/>
                      <wp:positionH relativeFrom="column">
                        <wp:posOffset>-104140</wp:posOffset>
                      </wp:positionH>
                      <wp:positionV relativeFrom="paragraph">
                        <wp:posOffset>242570</wp:posOffset>
                      </wp:positionV>
                      <wp:extent cx="276225" cy="285750"/>
                      <wp:effectExtent l="19050" t="19050" r="28575" b="19050"/>
                      <wp:wrapNone/>
                      <wp:docPr id="1711620245"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45488" id="楕円 1" o:spid="_x0000_s1026" style="position:absolute;margin-left:-8.2pt;margin-top:19.1pt;width:21.75pt;height:2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" filled="f" strokecolor="windowText" strokeweight="2.25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715DD0B8" w14:textId="7840938B" w:rsidR="004C6999" w:rsidRPr="00F97ACD" w:rsidRDefault="004C6999" w:rsidP="004C6999">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Pr>
                <w:rFonts w:ascii="ＭＳ Ｐゴシック" w:eastAsia="ＭＳ Ｐゴシック" w:hAnsi="ＭＳ Ｐゴシック" w:cs="ＭＳ Ｐゴシック" w:hint="eastAsia"/>
                <w:color w:val="000000"/>
                <w:kern w:val="0"/>
                <w:sz w:val="16"/>
                <w:szCs w:val="16"/>
              </w:rPr>
              <w:t>毎月、介護相談員に来ていただき、意見を取り入れながら改善に努めている。また、山形市の開催するネットワーク会議、連絡会議等に参加している。</w:t>
            </w:r>
          </w:p>
        </w:tc>
        <w:tc>
          <w:tcPr>
            <w:tcW w:w="3615" w:type="dxa"/>
            <w:tcBorders>
              <w:top w:val="single" w:sz="4" w:space="0" w:color="auto"/>
              <w:left w:val="single" w:sz="4" w:space="0" w:color="auto"/>
              <w:bottom w:val="single" w:sz="4" w:space="0" w:color="auto"/>
              <w:right w:val="single" w:sz="4" w:space="0" w:color="auto"/>
            </w:tcBorders>
            <w:vAlign w:val="center"/>
            <w:hideMark/>
          </w:tcPr>
          <w:p w14:paraId="3417F18B" w14:textId="65CE9AA6" w:rsidR="004C6999" w:rsidRDefault="004C6999" w:rsidP="004C699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color w:val="000000"/>
                <w:kern w:val="0"/>
                <w:sz w:val="18"/>
                <w:szCs w:val="18"/>
              </w:rPr>
              <w:t>市町村との連携に十分取り組んでいる。</w:t>
            </w:r>
          </w:p>
          <w:p w14:paraId="159A34BF" w14:textId="7A280FBB" w:rsidR="004C6999" w:rsidRDefault="004C6999" w:rsidP="004C699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今後も継続的に同様の支援をお願い</w:t>
            </w:r>
            <w:r w:rsidR="00317B5F">
              <w:rPr>
                <w:rFonts w:ascii="ＭＳ Ｐゴシック" w:eastAsia="ＭＳ Ｐゴシック" w:hAnsi="ＭＳ Ｐゴシック" w:cs="ＭＳ Ｐゴシック" w:hint="eastAsia"/>
                <w:color w:val="000000"/>
                <w:kern w:val="0"/>
                <w:sz w:val="18"/>
                <w:szCs w:val="18"/>
              </w:rPr>
              <w:t>する</w:t>
            </w:r>
            <w:r>
              <w:rPr>
                <w:rFonts w:ascii="ＭＳ Ｐゴシック" w:eastAsia="ＭＳ Ｐゴシック" w:hAnsi="ＭＳ Ｐゴシック" w:cs="ＭＳ Ｐゴシック" w:hint="eastAsia"/>
                <w:color w:val="000000"/>
                <w:kern w:val="0"/>
                <w:sz w:val="18"/>
                <w:szCs w:val="18"/>
              </w:rPr>
              <w:t>。</w:t>
            </w:r>
          </w:p>
          <w:p w14:paraId="57E62F4B" w14:textId="2627DA3F" w:rsidR="004C6999" w:rsidRDefault="004C6999" w:rsidP="004C699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情報共有がしっかりされている様子が伺え</w:t>
            </w:r>
            <w:r w:rsidR="00317B5F">
              <w:rPr>
                <w:rFonts w:ascii="ＭＳ Ｐゴシック" w:eastAsia="ＭＳ Ｐゴシック" w:hAnsi="ＭＳ Ｐゴシック" w:cs="ＭＳ Ｐゴシック" w:hint="eastAsia"/>
                <w:color w:val="000000"/>
                <w:kern w:val="0"/>
                <w:sz w:val="18"/>
                <w:szCs w:val="18"/>
              </w:rPr>
              <w:t>る</w:t>
            </w:r>
            <w:r>
              <w:rPr>
                <w:rFonts w:ascii="ＭＳ Ｐゴシック" w:eastAsia="ＭＳ Ｐゴシック" w:hAnsi="ＭＳ Ｐゴシック" w:cs="ＭＳ Ｐゴシック" w:hint="eastAsia"/>
                <w:color w:val="000000"/>
                <w:kern w:val="0"/>
                <w:sz w:val="18"/>
                <w:szCs w:val="18"/>
              </w:rPr>
              <w:t>。</w:t>
            </w:r>
          </w:p>
          <w:p w14:paraId="34B13B05" w14:textId="77777777" w:rsidR="004C6999" w:rsidRDefault="004C6999" w:rsidP="004C699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お忙しい中、包括の事業に対してご協力ご参加等いただきありがとうございます。</w:t>
            </w:r>
          </w:p>
          <w:p w14:paraId="371D0ED1" w14:textId="0E320271" w:rsidR="004C6999" w:rsidRPr="00F97ACD" w:rsidRDefault="004C6999" w:rsidP="004C6999">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8"/>
                <w:szCs w:val="18"/>
              </w:rPr>
              <w:t>今後ともよろしくお願いします。</w:t>
            </w:r>
          </w:p>
        </w:tc>
        <w:tc>
          <w:tcPr>
            <w:tcW w:w="262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70CE3805"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noWrap/>
            <w:vAlign w:val="center"/>
            <w:hideMark/>
          </w:tcPr>
          <w:p w14:paraId="32481EB0"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4C6999" w:rsidRPr="00F97ACD" w14:paraId="6874ACCD"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60EA11" w14:textId="77777777" w:rsidR="004C6999" w:rsidRPr="00F97ACD" w:rsidRDefault="004C6999" w:rsidP="004C6999">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vAlign w:val="center"/>
            <w:hideMark/>
          </w:tcPr>
          <w:p w14:paraId="52007DBE"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vAlign w:val="center"/>
            <w:hideMark/>
          </w:tcPr>
          <w:p w14:paraId="77E4CD9E"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1FB1204F" w14:textId="19DA26BF" w:rsidR="004C6999" w:rsidRPr="00F97ACD" w:rsidRDefault="004C6999"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886592" behindDoc="0" locked="0" layoutInCell="1" allowOverlap="1" wp14:anchorId="610D2907" wp14:editId="545CC454">
                      <wp:simplePos x="0" y="0"/>
                      <wp:positionH relativeFrom="column">
                        <wp:posOffset>-104140</wp:posOffset>
                      </wp:positionH>
                      <wp:positionV relativeFrom="paragraph">
                        <wp:posOffset>5080</wp:posOffset>
                      </wp:positionV>
                      <wp:extent cx="276225" cy="285750"/>
                      <wp:effectExtent l="19050" t="19050" r="28575" b="19050"/>
                      <wp:wrapNone/>
                      <wp:docPr id="1826746901"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DD6CB" id="楕円 1" o:spid="_x0000_s1026" style="position:absolute;margin-left:-8.2pt;margin-top:.4pt;width:21.75pt;height:2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" filled="f" strokecolor="windowText" strokeweight="2.25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69313E8E" w14:textId="3C21E205"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3ヶ月に1回の委員会の開催であるが、身体的拘束に該当する可能性があるなど、日頃のケアの点検を実施し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2139AED8"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vAlign w:val="center"/>
            <w:hideMark/>
          </w:tcPr>
          <w:p w14:paraId="3CF56577" w14:textId="5BC260DB" w:rsidR="004C6999" w:rsidRPr="00F97ACD" w:rsidRDefault="00C02D95"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72608" behindDoc="0" locked="0" layoutInCell="1" allowOverlap="1" wp14:anchorId="684D2EAB" wp14:editId="0EEF4CBB">
                      <wp:simplePos x="0" y="0"/>
                      <wp:positionH relativeFrom="column">
                        <wp:posOffset>-123825</wp:posOffset>
                      </wp:positionH>
                      <wp:positionV relativeFrom="paragraph">
                        <wp:posOffset>238125</wp:posOffset>
                      </wp:positionV>
                      <wp:extent cx="276225" cy="285750"/>
                      <wp:effectExtent l="19050" t="19050" r="28575" b="19050"/>
                      <wp:wrapNone/>
                      <wp:docPr id="878394500"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E0A0F" id="楕円 1" o:spid="_x0000_s1026" style="position:absolute;margin-left:-9.75pt;margin-top:18.75pt;width:21.75pt;height:2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" filled="f" strokecolor="windowText" strokeweight="2.25pt">
                      <v:stroke joinstyle="miter"/>
                    </v:oval>
                  </w:pict>
                </mc:Fallback>
              </mc:AlternateContent>
            </w:r>
            <w:r w:rsidR="004C6999" w:rsidRPr="00F97ACD">
              <w:rPr>
                <w:rFonts w:ascii="ＭＳ Ｐゴシック" w:eastAsia="ＭＳ Ｐゴシック" w:hAnsi="ＭＳ Ｐゴシック" w:cs="ＭＳ Ｐゴシック" w:hint="eastAsia"/>
                <w:color w:val="000000"/>
                <w:kern w:val="0"/>
                <w:sz w:val="20"/>
                <w:szCs w:val="20"/>
              </w:rPr>
              <w:t>A．充分にできている</w:t>
            </w:r>
            <w:r w:rsidR="004C6999" w:rsidRPr="00F97ACD">
              <w:rPr>
                <w:rFonts w:ascii="ＭＳ Ｐゴシック" w:eastAsia="ＭＳ Ｐゴシック" w:hAnsi="ＭＳ Ｐゴシック" w:cs="ＭＳ Ｐゴシック" w:hint="eastAsia"/>
                <w:color w:val="000000"/>
                <w:kern w:val="0"/>
                <w:sz w:val="20"/>
                <w:szCs w:val="20"/>
              </w:rPr>
              <w:br/>
              <w:t>B．ほぼできている</w:t>
            </w:r>
            <w:r w:rsidR="004C6999" w:rsidRPr="00F97ACD">
              <w:rPr>
                <w:rFonts w:ascii="ＭＳ Ｐゴシック" w:eastAsia="ＭＳ Ｐゴシック" w:hAnsi="ＭＳ Ｐゴシック" w:cs="ＭＳ Ｐゴシック" w:hint="eastAsia"/>
                <w:color w:val="000000"/>
                <w:kern w:val="0"/>
                <w:sz w:val="20"/>
                <w:szCs w:val="20"/>
              </w:rPr>
              <w:br/>
              <w:t>C．あまりできていない</w:t>
            </w:r>
            <w:r w:rsidR="004C6999"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2D426DA2"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4C6999" w:rsidRPr="00F97ACD" w14:paraId="0E0BB656"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162337" w14:textId="77777777" w:rsidR="004C6999" w:rsidRPr="00F97ACD" w:rsidRDefault="004C6999" w:rsidP="004C6999">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vAlign w:val="center"/>
            <w:hideMark/>
          </w:tcPr>
          <w:p w14:paraId="6F51E0A6"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vAlign w:val="center"/>
            <w:hideMark/>
          </w:tcPr>
          <w:p w14:paraId="3324412F"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10E56BBD" w14:textId="0DD24FD9" w:rsidR="004C6999" w:rsidRPr="00F97ACD" w:rsidRDefault="004C6999"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887616" behindDoc="0" locked="0" layoutInCell="1" allowOverlap="1" wp14:anchorId="584DEE14" wp14:editId="6649A4A9">
                      <wp:simplePos x="0" y="0"/>
                      <wp:positionH relativeFrom="column">
                        <wp:posOffset>-97790</wp:posOffset>
                      </wp:positionH>
                      <wp:positionV relativeFrom="paragraph">
                        <wp:posOffset>-6985</wp:posOffset>
                      </wp:positionV>
                      <wp:extent cx="276225" cy="285750"/>
                      <wp:effectExtent l="19050" t="19050" r="28575" b="19050"/>
                      <wp:wrapNone/>
                      <wp:docPr id="1407740801"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9F43F" id="楕円 1" o:spid="_x0000_s1026" style="position:absolute;margin-left:-7.7pt;margin-top:-.55pt;width:21.75pt;height:2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" filled="f" strokecolor="windowText" strokeweight="2.25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4C62E5F6" w14:textId="4A89397D"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研修の開催、委員会の検討事項としてグレーゾーンではないか等、日頃のケア支援について協議し、虐待につながるリスクをなくし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091CDFF8"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vAlign w:val="center"/>
            <w:hideMark/>
          </w:tcPr>
          <w:p w14:paraId="33C8D927" w14:textId="4EE452AD" w:rsidR="004C6999" w:rsidRPr="00F97ACD" w:rsidRDefault="00C02D95"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70560" behindDoc="0" locked="0" layoutInCell="1" allowOverlap="1" wp14:anchorId="6EA71F0C" wp14:editId="2E674D7C">
                      <wp:simplePos x="0" y="0"/>
                      <wp:positionH relativeFrom="column">
                        <wp:posOffset>-123825</wp:posOffset>
                      </wp:positionH>
                      <wp:positionV relativeFrom="paragraph">
                        <wp:posOffset>238125</wp:posOffset>
                      </wp:positionV>
                      <wp:extent cx="276225" cy="285750"/>
                      <wp:effectExtent l="19050" t="19050" r="28575" b="19050"/>
                      <wp:wrapNone/>
                      <wp:docPr id="645906266"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37D25" id="楕円 1" o:spid="_x0000_s1026" style="position:absolute;margin-left:-9.75pt;margin-top:18.75pt;width:21.75pt;height:2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" filled="f" strokecolor="windowText" strokeweight="2.25pt">
                      <v:stroke joinstyle="miter"/>
                    </v:oval>
                  </w:pict>
                </mc:Fallback>
              </mc:AlternateContent>
            </w:r>
            <w:r w:rsidR="004C6999" w:rsidRPr="00F97ACD">
              <w:rPr>
                <w:rFonts w:ascii="ＭＳ Ｐゴシック" w:eastAsia="ＭＳ Ｐゴシック" w:hAnsi="ＭＳ Ｐゴシック" w:cs="ＭＳ Ｐゴシック" w:hint="eastAsia"/>
                <w:color w:val="000000"/>
                <w:kern w:val="0"/>
                <w:sz w:val="20"/>
                <w:szCs w:val="20"/>
              </w:rPr>
              <w:t>A．充分にできている</w:t>
            </w:r>
            <w:r w:rsidR="004C6999" w:rsidRPr="00F97ACD">
              <w:rPr>
                <w:rFonts w:ascii="ＭＳ Ｐゴシック" w:eastAsia="ＭＳ Ｐゴシック" w:hAnsi="ＭＳ Ｐゴシック" w:cs="ＭＳ Ｐゴシック" w:hint="eastAsia"/>
                <w:color w:val="000000"/>
                <w:kern w:val="0"/>
                <w:sz w:val="20"/>
                <w:szCs w:val="20"/>
              </w:rPr>
              <w:br/>
              <w:t>B．ほぼできている</w:t>
            </w:r>
            <w:r w:rsidR="004C6999" w:rsidRPr="00F97ACD">
              <w:rPr>
                <w:rFonts w:ascii="ＭＳ Ｐゴシック" w:eastAsia="ＭＳ Ｐゴシック" w:hAnsi="ＭＳ Ｐゴシック" w:cs="ＭＳ Ｐゴシック" w:hint="eastAsia"/>
                <w:color w:val="000000"/>
                <w:kern w:val="0"/>
                <w:sz w:val="20"/>
                <w:szCs w:val="20"/>
              </w:rPr>
              <w:br/>
              <w:t>C．あまりできていない</w:t>
            </w:r>
            <w:r w:rsidR="004C6999"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3B3F7F84"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4C6999" w:rsidRPr="00F97ACD" w14:paraId="3DF9CC31"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5EAA60" w14:textId="77777777" w:rsidR="004C6999" w:rsidRPr="00F97ACD" w:rsidRDefault="004C6999" w:rsidP="004C6999">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vAlign w:val="center"/>
            <w:hideMark/>
          </w:tcPr>
          <w:p w14:paraId="34BB1A5D"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vAlign w:val="center"/>
            <w:hideMark/>
          </w:tcPr>
          <w:p w14:paraId="08EF346F"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5BBB4736" w14:textId="2BCF763B" w:rsidR="004C6999" w:rsidRPr="00F97ACD" w:rsidRDefault="004C6999"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888640" behindDoc="0" locked="0" layoutInCell="1" allowOverlap="1" wp14:anchorId="1AB8C28A" wp14:editId="7CDA699E">
                      <wp:simplePos x="0" y="0"/>
                      <wp:positionH relativeFrom="column">
                        <wp:posOffset>-86360</wp:posOffset>
                      </wp:positionH>
                      <wp:positionV relativeFrom="paragraph">
                        <wp:posOffset>435610</wp:posOffset>
                      </wp:positionV>
                      <wp:extent cx="276225" cy="285750"/>
                      <wp:effectExtent l="19050" t="19050" r="28575" b="19050"/>
                      <wp:wrapNone/>
                      <wp:docPr id="1115706668"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CAB832" id="楕円 1" o:spid="_x0000_s1026" style="position:absolute;margin-left:-6.8pt;margin-top:34.3pt;width:21.75pt;height:2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" filled="f" strokecolor="windowText" strokeweight="2.25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3AA7C7FF" w14:textId="7AB11C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成年後見人制度などについて、特定の職域である者しか理解されていない。</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51B05242"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745098E5"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noWrap/>
            <w:vAlign w:val="center"/>
            <w:hideMark/>
          </w:tcPr>
          <w:p w14:paraId="5306911C"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4C6999" w:rsidRPr="00F97ACD" w14:paraId="7314ECD8"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1B58A8" w14:textId="77777777" w:rsidR="004C6999" w:rsidRPr="00F97ACD" w:rsidRDefault="004C6999" w:rsidP="004C6999">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8</w:t>
            </w:r>
          </w:p>
        </w:tc>
        <w:tc>
          <w:tcPr>
            <w:tcW w:w="1820" w:type="dxa"/>
            <w:tcBorders>
              <w:top w:val="single" w:sz="4" w:space="0" w:color="auto"/>
              <w:left w:val="single" w:sz="4" w:space="0" w:color="auto"/>
              <w:bottom w:val="single" w:sz="4" w:space="0" w:color="auto"/>
              <w:right w:val="single" w:sz="4" w:space="0" w:color="auto"/>
            </w:tcBorders>
            <w:vAlign w:val="center"/>
            <w:hideMark/>
          </w:tcPr>
          <w:p w14:paraId="3B24EB3D"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vAlign w:val="center"/>
            <w:hideMark/>
          </w:tcPr>
          <w:p w14:paraId="12616492"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3D5BED9C" w14:textId="3F8F8D0C" w:rsidR="004C6999" w:rsidRPr="00F97ACD" w:rsidRDefault="004C6999"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889664" behindDoc="0" locked="0" layoutInCell="1" allowOverlap="1" wp14:anchorId="0122E486" wp14:editId="0AFBE263">
                      <wp:simplePos x="0" y="0"/>
                      <wp:positionH relativeFrom="column">
                        <wp:posOffset>-85725</wp:posOffset>
                      </wp:positionH>
                      <wp:positionV relativeFrom="paragraph">
                        <wp:posOffset>13970</wp:posOffset>
                      </wp:positionV>
                      <wp:extent cx="276225" cy="285750"/>
                      <wp:effectExtent l="19050" t="19050" r="28575" b="19050"/>
                      <wp:wrapNone/>
                      <wp:docPr id="1649353822"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2D2EC" id="楕円 1" o:spid="_x0000_s1026" style="position:absolute;margin-left:-6.75pt;margin-top:1.1pt;width:21.75pt;height:2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" filled="f" strokecolor="windowText" strokeweight="2.25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0AB758D6" w14:textId="37A4CA64"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環境を含めた、グループホーム内の見学を行い、随時疑問点や不安に感じている点など確認したうえで、申し込みをしてもらっ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36D7B115"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0BB133F8"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noWrap/>
            <w:vAlign w:val="center"/>
            <w:hideMark/>
          </w:tcPr>
          <w:p w14:paraId="2823738F" w14:textId="77777777" w:rsidR="004C6999" w:rsidRPr="00F97ACD" w:rsidRDefault="004C6999" w:rsidP="004C6999">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4C6999" w:rsidRPr="00F97ACD" w14:paraId="7213F759"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CF07A5" w14:textId="77777777" w:rsidR="004C6999" w:rsidRPr="00F97ACD" w:rsidRDefault="004C6999" w:rsidP="004C6999">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vAlign w:val="center"/>
            <w:hideMark/>
          </w:tcPr>
          <w:p w14:paraId="1564EB15"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vAlign w:val="center"/>
            <w:hideMark/>
          </w:tcPr>
          <w:p w14:paraId="5B9B4990"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6F61F758" w14:textId="47F53E3C" w:rsidR="004C6999" w:rsidRPr="00F97ACD" w:rsidRDefault="004C6999"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890688" behindDoc="0" locked="0" layoutInCell="1" allowOverlap="1" wp14:anchorId="266170D2" wp14:editId="5AADEC4F">
                      <wp:simplePos x="0" y="0"/>
                      <wp:positionH relativeFrom="column">
                        <wp:posOffset>-97155</wp:posOffset>
                      </wp:positionH>
                      <wp:positionV relativeFrom="paragraph">
                        <wp:posOffset>-1905</wp:posOffset>
                      </wp:positionV>
                      <wp:extent cx="276225" cy="285750"/>
                      <wp:effectExtent l="19050" t="19050" r="28575" b="19050"/>
                      <wp:wrapNone/>
                      <wp:docPr id="49049932"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A04AD" id="楕円 1" o:spid="_x0000_s1026" style="position:absolute;margin-left:-7.65pt;margin-top:-.15pt;width:21.75pt;height:2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" filled="f" strokecolor="windowText" strokeweight="2.25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1C5AE99A" w14:textId="6F7610CD"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それぞれの意見や要望などあれば、記録、ノート、口頭などで情報共有しながら、反映できるよう努め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66C06B85"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vAlign w:val="center"/>
            <w:hideMark/>
          </w:tcPr>
          <w:p w14:paraId="7EE9BE74" w14:textId="69E92214" w:rsidR="004C6999" w:rsidRPr="00F97ACD" w:rsidRDefault="00C02D95"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68512" behindDoc="0" locked="0" layoutInCell="1" allowOverlap="1" wp14:anchorId="0D5C4E46" wp14:editId="40B20EBC">
                      <wp:simplePos x="0" y="0"/>
                      <wp:positionH relativeFrom="column">
                        <wp:posOffset>-104775</wp:posOffset>
                      </wp:positionH>
                      <wp:positionV relativeFrom="paragraph">
                        <wp:posOffset>202565</wp:posOffset>
                      </wp:positionV>
                      <wp:extent cx="276225" cy="285750"/>
                      <wp:effectExtent l="19050" t="19050" r="28575" b="19050"/>
                      <wp:wrapNone/>
                      <wp:docPr id="1497661310"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E4A9A" id="楕円 1" o:spid="_x0000_s1026" style="position:absolute;margin-left:-8.25pt;margin-top:15.95pt;width:21.75pt;height:2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" filled="f" strokecolor="windowText" strokeweight="2.25pt">
                      <v:stroke joinstyle="miter"/>
                    </v:oval>
                  </w:pict>
                </mc:Fallback>
              </mc:AlternateContent>
            </w:r>
            <w:r w:rsidR="004C6999" w:rsidRPr="00F97ACD">
              <w:rPr>
                <w:rFonts w:ascii="ＭＳ Ｐゴシック" w:eastAsia="ＭＳ Ｐゴシック" w:hAnsi="ＭＳ Ｐゴシック" w:cs="ＭＳ Ｐゴシック" w:hint="eastAsia"/>
                <w:color w:val="000000"/>
                <w:kern w:val="0"/>
                <w:sz w:val="20"/>
                <w:szCs w:val="20"/>
              </w:rPr>
              <w:t>A．充分にできている</w:t>
            </w:r>
            <w:r w:rsidR="004C6999" w:rsidRPr="00F97ACD">
              <w:rPr>
                <w:rFonts w:ascii="ＭＳ Ｐゴシック" w:eastAsia="ＭＳ Ｐゴシック" w:hAnsi="ＭＳ Ｐゴシック" w:cs="ＭＳ Ｐゴシック" w:hint="eastAsia"/>
                <w:color w:val="000000"/>
                <w:kern w:val="0"/>
                <w:sz w:val="20"/>
                <w:szCs w:val="20"/>
              </w:rPr>
              <w:br/>
              <w:t>B．ほぼできている</w:t>
            </w:r>
            <w:r w:rsidR="004C6999" w:rsidRPr="00F97ACD">
              <w:rPr>
                <w:rFonts w:ascii="ＭＳ Ｐゴシック" w:eastAsia="ＭＳ Ｐゴシック" w:hAnsi="ＭＳ Ｐゴシック" w:cs="ＭＳ Ｐゴシック" w:hint="eastAsia"/>
                <w:color w:val="000000"/>
                <w:kern w:val="0"/>
                <w:sz w:val="20"/>
                <w:szCs w:val="20"/>
              </w:rPr>
              <w:br/>
              <w:t>C．あまりできていない</w:t>
            </w:r>
            <w:r w:rsidR="004C6999"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683C72FB"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4C6999" w:rsidRPr="00F97ACD" w14:paraId="4E154976"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050E51" w14:textId="77777777" w:rsidR="004C6999" w:rsidRPr="00F97ACD" w:rsidRDefault="004C6999" w:rsidP="004C6999">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10</w:t>
            </w:r>
          </w:p>
        </w:tc>
        <w:tc>
          <w:tcPr>
            <w:tcW w:w="1820" w:type="dxa"/>
            <w:tcBorders>
              <w:top w:val="single" w:sz="4" w:space="0" w:color="auto"/>
              <w:left w:val="single" w:sz="4" w:space="0" w:color="auto"/>
              <w:bottom w:val="single" w:sz="4" w:space="0" w:color="auto"/>
              <w:right w:val="single" w:sz="4" w:space="0" w:color="auto"/>
            </w:tcBorders>
            <w:vAlign w:val="center"/>
            <w:hideMark/>
          </w:tcPr>
          <w:p w14:paraId="7402EC00"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vAlign w:val="center"/>
            <w:hideMark/>
          </w:tcPr>
          <w:p w14:paraId="2F24AD25"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2D1339A3" w14:textId="4C1A0265" w:rsidR="004C6999" w:rsidRPr="00F97ACD" w:rsidRDefault="004C6999"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891712" behindDoc="0" locked="0" layoutInCell="1" allowOverlap="1" wp14:anchorId="13AD5440" wp14:editId="71AE86A0">
                      <wp:simplePos x="0" y="0"/>
                      <wp:positionH relativeFrom="column">
                        <wp:posOffset>-97155</wp:posOffset>
                      </wp:positionH>
                      <wp:positionV relativeFrom="paragraph">
                        <wp:posOffset>-14605</wp:posOffset>
                      </wp:positionV>
                      <wp:extent cx="276225" cy="285750"/>
                      <wp:effectExtent l="19050" t="19050" r="28575" b="19050"/>
                      <wp:wrapNone/>
                      <wp:docPr id="1492088619"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7B56B" id="楕円 1" o:spid="_x0000_s1026" style="position:absolute;margin-left:-7.65pt;margin-top:-1.15pt;width:21.75pt;height:2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" filled="f" strokecolor="windowText" strokeweight="2.25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5596E9D8" w14:textId="23D528FE"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定期的な面談や、随時時間を設けるなど確保し、話を聞ける場を設け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1995F630"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29124670"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noWrap/>
            <w:vAlign w:val="center"/>
            <w:hideMark/>
          </w:tcPr>
          <w:p w14:paraId="3D24F69A" w14:textId="77777777" w:rsidR="004C6999" w:rsidRPr="00F97ACD" w:rsidRDefault="004C6999" w:rsidP="004C6999">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4C6999" w:rsidRPr="00F97ACD" w14:paraId="4450055C"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B013B4" w14:textId="77777777" w:rsidR="004C6999" w:rsidRPr="00F97ACD" w:rsidRDefault="004C6999" w:rsidP="004C6999">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vAlign w:val="center"/>
            <w:hideMark/>
          </w:tcPr>
          <w:p w14:paraId="7AF0A014"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vAlign w:val="center"/>
            <w:hideMark/>
          </w:tcPr>
          <w:p w14:paraId="7C3A083D"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595AF86E" w14:textId="7EE1C8D6" w:rsidR="004C6999" w:rsidRPr="00F97ACD" w:rsidRDefault="004C6999"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892736" behindDoc="0" locked="0" layoutInCell="1" allowOverlap="1" wp14:anchorId="025531CA" wp14:editId="12C28D78">
                      <wp:simplePos x="0" y="0"/>
                      <wp:positionH relativeFrom="column">
                        <wp:posOffset>-77470</wp:posOffset>
                      </wp:positionH>
                      <wp:positionV relativeFrom="paragraph">
                        <wp:posOffset>203835</wp:posOffset>
                      </wp:positionV>
                      <wp:extent cx="276225" cy="285750"/>
                      <wp:effectExtent l="19050" t="19050" r="28575" b="19050"/>
                      <wp:wrapNone/>
                      <wp:docPr id="48946735"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FE450" id="楕円 1" o:spid="_x0000_s1026" style="position:absolute;margin-left:-6.1pt;margin-top:16.05pt;width:21.75pt;height:2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" filled="f" strokecolor="windowText" strokeweight="2.25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11F97FF0" w14:textId="154D0C6B"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目標設定を各個人に行ってもらい、達成できるようサポートしながらやりがいや、向上心アップにつなげ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2BADC3D9"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vAlign w:val="center"/>
            <w:hideMark/>
          </w:tcPr>
          <w:p w14:paraId="443F355F" w14:textId="1A7C091D" w:rsidR="004C6999" w:rsidRPr="00F97ACD" w:rsidRDefault="00C02D95"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66464" behindDoc="0" locked="0" layoutInCell="1" allowOverlap="1" wp14:anchorId="61093462" wp14:editId="5E393807">
                      <wp:simplePos x="0" y="0"/>
                      <wp:positionH relativeFrom="column">
                        <wp:posOffset>-123825</wp:posOffset>
                      </wp:positionH>
                      <wp:positionV relativeFrom="paragraph">
                        <wp:posOffset>228600</wp:posOffset>
                      </wp:positionV>
                      <wp:extent cx="276225" cy="285750"/>
                      <wp:effectExtent l="19050" t="19050" r="28575" b="19050"/>
                      <wp:wrapNone/>
                      <wp:docPr id="1011206577"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722BC" id="楕円 1" o:spid="_x0000_s1026" style="position:absolute;margin-left:-9.75pt;margin-top:18pt;width:21.75pt;height:2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" filled="f" strokecolor="windowText" strokeweight="2.25pt">
                      <v:stroke joinstyle="miter"/>
                    </v:oval>
                  </w:pict>
                </mc:Fallback>
              </mc:AlternateContent>
            </w:r>
            <w:r w:rsidR="004C6999" w:rsidRPr="00F97ACD">
              <w:rPr>
                <w:rFonts w:ascii="ＭＳ Ｐゴシック" w:eastAsia="ＭＳ Ｐゴシック" w:hAnsi="ＭＳ Ｐゴシック" w:cs="ＭＳ Ｐゴシック" w:hint="eastAsia"/>
                <w:color w:val="000000"/>
                <w:kern w:val="0"/>
                <w:sz w:val="20"/>
                <w:szCs w:val="20"/>
              </w:rPr>
              <w:t>A．充分にできている</w:t>
            </w:r>
            <w:r w:rsidR="004C6999" w:rsidRPr="00F97ACD">
              <w:rPr>
                <w:rFonts w:ascii="ＭＳ Ｐゴシック" w:eastAsia="ＭＳ Ｐゴシック" w:hAnsi="ＭＳ Ｐゴシック" w:cs="ＭＳ Ｐゴシック" w:hint="eastAsia"/>
                <w:color w:val="000000"/>
                <w:kern w:val="0"/>
                <w:sz w:val="20"/>
                <w:szCs w:val="20"/>
              </w:rPr>
              <w:br/>
              <w:t>B．ほぼできている</w:t>
            </w:r>
            <w:r w:rsidR="004C6999" w:rsidRPr="00F97ACD">
              <w:rPr>
                <w:rFonts w:ascii="ＭＳ Ｐゴシック" w:eastAsia="ＭＳ Ｐゴシック" w:hAnsi="ＭＳ Ｐゴシック" w:cs="ＭＳ Ｐゴシック" w:hint="eastAsia"/>
                <w:color w:val="000000"/>
                <w:kern w:val="0"/>
                <w:sz w:val="20"/>
                <w:szCs w:val="20"/>
              </w:rPr>
              <w:br/>
              <w:t>C．あまりできていない</w:t>
            </w:r>
            <w:r w:rsidR="004C6999"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47EF59AC"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4C6999" w:rsidRPr="00F97ACD" w14:paraId="07012B50"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CEA6726" w14:textId="77777777" w:rsidR="004C6999" w:rsidRPr="00F97ACD" w:rsidRDefault="004C6999" w:rsidP="004C6999">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vAlign w:val="center"/>
            <w:hideMark/>
          </w:tcPr>
          <w:p w14:paraId="5783F6A5"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vAlign w:val="center"/>
            <w:hideMark/>
          </w:tcPr>
          <w:p w14:paraId="7C99E99C"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37A4056D" w14:textId="44AD19A1" w:rsidR="004C6999" w:rsidRPr="00F97ACD" w:rsidRDefault="004C6999"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893760" behindDoc="0" locked="0" layoutInCell="1" allowOverlap="1" wp14:anchorId="479C0234" wp14:editId="56699337">
                      <wp:simplePos x="0" y="0"/>
                      <wp:positionH relativeFrom="column">
                        <wp:posOffset>-116205</wp:posOffset>
                      </wp:positionH>
                      <wp:positionV relativeFrom="paragraph">
                        <wp:posOffset>-1905</wp:posOffset>
                      </wp:positionV>
                      <wp:extent cx="276225" cy="285750"/>
                      <wp:effectExtent l="19050" t="19050" r="28575" b="19050"/>
                      <wp:wrapNone/>
                      <wp:docPr id="201060780"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5A769" id="楕円 1" o:spid="_x0000_s1026" style="position:absolute;margin-left:-9.15pt;margin-top:-.15pt;width:21.75pt;height:2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" filled="f" strokecolor="windowText" strokeweight="2.25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2A70F4E6" w14:textId="54772444"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職域、経験を加味したうえで、個人の希望も確認しながら外部研修に参加している。法人、施設内の研修について、全職員が同様の流れで確認し、報告書を提出し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4A6FEE46"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vAlign w:val="center"/>
            <w:hideMark/>
          </w:tcPr>
          <w:p w14:paraId="4314E1A6" w14:textId="08C9147C" w:rsidR="004C6999" w:rsidRPr="00F97ACD" w:rsidRDefault="00C02D95"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64416" behindDoc="0" locked="0" layoutInCell="1" allowOverlap="1" wp14:anchorId="77343C80" wp14:editId="4FF21D90">
                      <wp:simplePos x="0" y="0"/>
                      <wp:positionH relativeFrom="column">
                        <wp:posOffset>-85725</wp:posOffset>
                      </wp:positionH>
                      <wp:positionV relativeFrom="paragraph">
                        <wp:posOffset>209550</wp:posOffset>
                      </wp:positionV>
                      <wp:extent cx="276225" cy="285750"/>
                      <wp:effectExtent l="19050" t="19050" r="28575" b="19050"/>
                      <wp:wrapNone/>
                      <wp:docPr id="520696204"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18774" id="楕円 1" o:spid="_x0000_s1026" style="position:absolute;margin-left:-6.75pt;margin-top:16.5pt;width:21.75pt;height:2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" filled="f" strokecolor="windowText" strokeweight="2.25pt">
                      <v:stroke joinstyle="miter"/>
                    </v:oval>
                  </w:pict>
                </mc:Fallback>
              </mc:AlternateContent>
            </w:r>
            <w:r w:rsidR="004C6999" w:rsidRPr="00F97ACD">
              <w:rPr>
                <w:rFonts w:ascii="ＭＳ Ｐゴシック" w:eastAsia="ＭＳ Ｐゴシック" w:hAnsi="ＭＳ Ｐゴシック" w:cs="ＭＳ Ｐゴシック" w:hint="eastAsia"/>
                <w:color w:val="000000"/>
                <w:kern w:val="0"/>
                <w:sz w:val="20"/>
                <w:szCs w:val="20"/>
              </w:rPr>
              <w:t>A．充分にできている</w:t>
            </w:r>
            <w:r w:rsidR="004C6999" w:rsidRPr="00F97ACD">
              <w:rPr>
                <w:rFonts w:ascii="ＭＳ Ｐゴシック" w:eastAsia="ＭＳ Ｐゴシック" w:hAnsi="ＭＳ Ｐゴシック" w:cs="ＭＳ Ｐゴシック" w:hint="eastAsia"/>
                <w:color w:val="000000"/>
                <w:kern w:val="0"/>
                <w:sz w:val="20"/>
                <w:szCs w:val="20"/>
              </w:rPr>
              <w:br/>
              <w:t>B．ほぼできている</w:t>
            </w:r>
            <w:r w:rsidR="004C6999" w:rsidRPr="00F97ACD">
              <w:rPr>
                <w:rFonts w:ascii="ＭＳ Ｐゴシック" w:eastAsia="ＭＳ Ｐゴシック" w:hAnsi="ＭＳ Ｐゴシック" w:cs="ＭＳ Ｐゴシック" w:hint="eastAsia"/>
                <w:color w:val="000000"/>
                <w:kern w:val="0"/>
                <w:sz w:val="20"/>
                <w:szCs w:val="20"/>
              </w:rPr>
              <w:br/>
              <w:t>C．あまりできていない</w:t>
            </w:r>
            <w:r w:rsidR="004C6999"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13217E91"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4C6999" w:rsidRPr="00F97ACD" w14:paraId="5348B39F"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E75D19" w14:textId="77777777" w:rsidR="004C6999" w:rsidRPr="00F97ACD" w:rsidRDefault="004C6999" w:rsidP="004C6999">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vAlign w:val="center"/>
            <w:hideMark/>
          </w:tcPr>
          <w:p w14:paraId="10EB7B66"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vAlign w:val="center"/>
            <w:hideMark/>
          </w:tcPr>
          <w:p w14:paraId="34E9C070"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06884E00" w14:textId="29EEFB3E" w:rsidR="004C6999" w:rsidRPr="00F97ACD" w:rsidRDefault="004C6999"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894784" behindDoc="0" locked="0" layoutInCell="1" allowOverlap="1" wp14:anchorId="5029370A" wp14:editId="2C216412">
                      <wp:simplePos x="0" y="0"/>
                      <wp:positionH relativeFrom="column">
                        <wp:posOffset>-78740</wp:posOffset>
                      </wp:positionH>
                      <wp:positionV relativeFrom="paragraph">
                        <wp:posOffset>203835</wp:posOffset>
                      </wp:positionV>
                      <wp:extent cx="276225" cy="285750"/>
                      <wp:effectExtent l="19050" t="19050" r="28575" b="19050"/>
                      <wp:wrapNone/>
                      <wp:docPr id="525100532"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0E565" id="楕円 1" o:spid="_x0000_s1026" style="position:absolute;margin-left:-6.2pt;margin-top:16.05pt;width:21.75pt;height:2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" filled="f" strokecolor="windowText" strokeweight="2.25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36250A27" w14:textId="1874452A"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管理者、ケアマネ、リーダー、サブリーダーなどを中心に、活動に参加する機会を設け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46033DD4"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0567C8AF"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noWrap/>
            <w:vAlign w:val="center"/>
            <w:hideMark/>
          </w:tcPr>
          <w:p w14:paraId="798A8CCE"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4C6999" w:rsidRPr="00F97ACD" w14:paraId="34A0655D"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1FAD1C" w14:textId="77777777" w:rsidR="004C6999" w:rsidRPr="00F97ACD" w:rsidRDefault="004C6999" w:rsidP="004C6999">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vAlign w:val="center"/>
            <w:hideMark/>
          </w:tcPr>
          <w:p w14:paraId="0540D68E"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vAlign w:val="center"/>
            <w:hideMark/>
          </w:tcPr>
          <w:p w14:paraId="2373AEB9"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2802BE55" w14:textId="4A457CEA" w:rsidR="004C6999" w:rsidRPr="00F97ACD" w:rsidRDefault="004C6999"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895808" behindDoc="0" locked="0" layoutInCell="1" allowOverlap="1" wp14:anchorId="4EF968F0" wp14:editId="1370D724">
                      <wp:simplePos x="0" y="0"/>
                      <wp:positionH relativeFrom="column">
                        <wp:posOffset>-71120</wp:posOffset>
                      </wp:positionH>
                      <wp:positionV relativeFrom="paragraph">
                        <wp:posOffset>207645</wp:posOffset>
                      </wp:positionV>
                      <wp:extent cx="276225" cy="285750"/>
                      <wp:effectExtent l="19050" t="19050" r="28575" b="19050"/>
                      <wp:wrapNone/>
                      <wp:docPr id="246673738"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76CF6" id="楕円 1" o:spid="_x0000_s1026" style="position:absolute;margin-left:-5.6pt;margin-top:16.35pt;width:21.75pt;height:2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" filled="f" strokecolor="windowText" strokeweight="2.25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0C4C9587" w14:textId="5B67F4F4"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入居者のできる能力におもむきをおき、サポートしながらできる能力を維持できるように努め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71111CEE"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388FBBD7"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noWrap/>
            <w:vAlign w:val="center"/>
            <w:hideMark/>
          </w:tcPr>
          <w:p w14:paraId="7D25F7CD"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4C6999" w:rsidRPr="00F97ACD" w14:paraId="7FE3CD1F" w14:textId="77777777" w:rsidTr="00737F53">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5D7E39" w14:textId="77777777" w:rsidR="004C6999" w:rsidRPr="00F97ACD" w:rsidRDefault="004C6999" w:rsidP="004C6999">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vAlign w:val="center"/>
            <w:hideMark/>
          </w:tcPr>
          <w:p w14:paraId="05C01798"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vAlign w:val="center"/>
            <w:hideMark/>
          </w:tcPr>
          <w:p w14:paraId="3555CF40"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37FCAA75" w14:textId="336DF8E3" w:rsidR="004C6999" w:rsidRPr="00F97ACD" w:rsidRDefault="004C6999"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896832" behindDoc="0" locked="0" layoutInCell="1" allowOverlap="1" wp14:anchorId="6A4E0615" wp14:editId="35C912CA">
                      <wp:simplePos x="0" y="0"/>
                      <wp:positionH relativeFrom="column">
                        <wp:posOffset>-97155</wp:posOffset>
                      </wp:positionH>
                      <wp:positionV relativeFrom="paragraph">
                        <wp:posOffset>210185</wp:posOffset>
                      </wp:positionV>
                      <wp:extent cx="276225" cy="285750"/>
                      <wp:effectExtent l="19050" t="19050" r="28575" b="19050"/>
                      <wp:wrapNone/>
                      <wp:docPr id="1363757360"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040D8" id="楕円 1" o:spid="_x0000_s1026" style="position:absolute;margin-left:-7.65pt;margin-top:16.55pt;width:21.75pt;height:2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" filled="f" strokecolor="windowText" strokeweight="2.25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73242D08" w14:textId="2377CCE3" w:rsidR="004C6999" w:rsidRPr="00F97ACD" w:rsidRDefault="004C6999" w:rsidP="004C6999">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Pr>
                <w:rFonts w:ascii="ＭＳ Ｐゴシック" w:eastAsia="ＭＳ Ｐゴシック" w:hAnsi="ＭＳ Ｐゴシック" w:cs="ＭＳ Ｐゴシック" w:hint="eastAsia"/>
                <w:color w:val="000000"/>
                <w:kern w:val="0"/>
                <w:sz w:val="16"/>
                <w:szCs w:val="16"/>
              </w:rPr>
              <w:t>日常に会話の中から、したいことなどを聴き取り反映する機会を設けている。また、ご家族の協力を得ながら、外出、外食をされている方もいる。</w:t>
            </w:r>
          </w:p>
        </w:tc>
        <w:tc>
          <w:tcPr>
            <w:tcW w:w="3615" w:type="dxa"/>
            <w:tcBorders>
              <w:top w:val="single" w:sz="4" w:space="0" w:color="auto"/>
              <w:left w:val="single" w:sz="4" w:space="0" w:color="auto"/>
              <w:bottom w:val="single" w:sz="4" w:space="0" w:color="auto"/>
              <w:right w:val="single" w:sz="4" w:space="0" w:color="auto"/>
            </w:tcBorders>
            <w:vAlign w:val="center"/>
            <w:hideMark/>
          </w:tcPr>
          <w:p w14:paraId="285BE2D4" w14:textId="0CD0451D" w:rsidR="004C6999" w:rsidRDefault="004C6999" w:rsidP="004C699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color w:val="000000"/>
                <w:kern w:val="0"/>
                <w:sz w:val="18"/>
                <w:szCs w:val="18"/>
              </w:rPr>
              <w:t>入居者の笑顔を拝見し、スタッフの努力が窺え</w:t>
            </w:r>
            <w:r w:rsidR="00317B5F">
              <w:rPr>
                <w:rFonts w:ascii="ＭＳ Ｐゴシック" w:eastAsia="ＭＳ Ｐゴシック" w:hAnsi="ＭＳ Ｐゴシック" w:cs="ＭＳ Ｐゴシック" w:hint="eastAsia"/>
                <w:color w:val="000000"/>
                <w:kern w:val="0"/>
                <w:sz w:val="18"/>
                <w:szCs w:val="18"/>
              </w:rPr>
              <w:t>る</w:t>
            </w:r>
            <w:r>
              <w:rPr>
                <w:rFonts w:ascii="ＭＳ Ｐゴシック" w:eastAsia="ＭＳ Ｐゴシック" w:hAnsi="ＭＳ Ｐゴシック" w:cs="ＭＳ Ｐゴシック"/>
                <w:color w:val="000000"/>
                <w:kern w:val="0"/>
                <w:sz w:val="18"/>
                <w:szCs w:val="18"/>
              </w:rPr>
              <w:t>。</w:t>
            </w:r>
          </w:p>
          <w:p w14:paraId="6819B961" w14:textId="77777777" w:rsidR="004C6999" w:rsidRDefault="004C6999" w:rsidP="004C699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研修等の記録がわかるだけなので、具体的な評価が難しい。</w:t>
            </w:r>
          </w:p>
          <w:p w14:paraId="3DE99A53" w14:textId="6E20D2F6" w:rsidR="004C6999" w:rsidRDefault="004C6999" w:rsidP="004C699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ご本人にとっては嬉しいです。素敵な取り組みだと思</w:t>
            </w:r>
            <w:r w:rsidR="00317B5F">
              <w:rPr>
                <w:rFonts w:ascii="ＭＳ Ｐゴシック" w:eastAsia="ＭＳ Ｐゴシック" w:hAnsi="ＭＳ Ｐゴシック" w:cs="ＭＳ Ｐゴシック" w:hint="eastAsia"/>
                <w:color w:val="000000"/>
                <w:kern w:val="0"/>
                <w:sz w:val="18"/>
                <w:szCs w:val="18"/>
              </w:rPr>
              <w:t>う</w:t>
            </w:r>
            <w:r>
              <w:rPr>
                <w:rFonts w:ascii="ＭＳ Ｐゴシック" w:eastAsia="ＭＳ Ｐゴシック" w:hAnsi="ＭＳ Ｐゴシック" w:cs="ＭＳ Ｐゴシック" w:hint="eastAsia"/>
                <w:color w:val="000000"/>
                <w:kern w:val="0"/>
                <w:sz w:val="18"/>
                <w:szCs w:val="18"/>
              </w:rPr>
              <w:t>。</w:t>
            </w:r>
          </w:p>
          <w:p w14:paraId="4DE086A3" w14:textId="45D2450F" w:rsidR="004C6999" w:rsidRPr="00F97ACD" w:rsidRDefault="004C6999" w:rsidP="004C6999">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8"/>
                <w:szCs w:val="18"/>
              </w:rPr>
              <w:t>・入居者やその家族のリクエストを受け、面会などの機会を積極的に設け、支援されている。</w:t>
            </w:r>
          </w:p>
        </w:tc>
        <w:tc>
          <w:tcPr>
            <w:tcW w:w="262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399A096F"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noWrap/>
            <w:vAlign w:val="center"/>
            <w:hideMark/>
          </w:tcPr>
          <w:p w14:paraId="6568C894"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4C6999" w:rsidRPr="00F97ACD" w14:paraId="5533DB3D" w14:textId="77777777"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1412C06" w14:textId="77777777" w:rsidR="004C6999" w:rsidRPr="00F97ACD" w:rsidRDefault="004C6999" w:rsidP="004C6999">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C42D57F" w14:textId="77777777" w:rsidR="004C6999" w:rsidRPr="00F97ACD" w:rsidRDefault="004C6999" w:rsidP="004C6999">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4B053184" w14:textId="77777777" w:rsidR="004C6999" w:rsidRPr="00F97ACD" w:rsidRDefault="004C6999" w:rsidP="004C6999">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214980A1" w14:textId="77777777" w:rsidR="004C6999" w:rsidRPr="00F97ACD" w:rsidRDefault="004C6999" w:rsidP="004C6999">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1BD854A4" w14:textId="77777777" w:rsidR="004C6999" w:rsidRPr="00F97ACD" w:rsidRDefault="004C6999" w:rsidP="004C6999">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4C6999" w:rsidRPr="00F97ACD" w14:paraId="5ACDBB17"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6E8DD3" w14:textId="77777777" w:rsidR="004C6999" w:rsidRPr="00F97ACD" w:rsidRDefault="004C6999" w:rsidP="004C6999">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16</w:t>
            </w:r>
          </w:p>
        </w:tc>
        <w:tc>
          <w:tcPr>
            <w:tcW w:w="1820" w:type="dxa"/>
            <w:tcBorders>
              <w:top w:val="single" w:sz="4" w:space="0" w:color="auto"/>
              <w:left w:val="nil"/>
              <w:bottom w:val="single" w:sz="4" w:space="0" w:color="auto"/>
              <w:right w:val="single" w:sz="4" w:space="0" w:color="auto"/>
            </w:tcBorders>
            <w:vAlign w:val="center"/>
            <w:hideMark/>
          </w:tcPr>
          <w:p w14:paraId="4943A940"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vAlign w:val="center"/>
            <w:hideMark/>
          </w:tcPr>
          <w:p w14:paraId="43C0CEAC" w14:textId="77777777" w:rsidR="004C6999" w:rsidRPr="00F97ACD" w:rsidRDefault="004C6999" w:rsidP="004C6999">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vAlign w:val="center"/>
            <w:hideMark/>
          </w:tcPr>
          <w:p w14:paraId="56C56ED4" w14:textId="3770767C" w:rsidR="004C6999" w:rsidRPr="00F97ACD" w:rsidRDefault="004C6999"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897856" behindDoc="0" locked="0" layoutInCell="1" allowOverlap="1" wp14:anchorId="3E422894" wp14:editId="7330955D">
                      <wp:simplePos x="0" y="0"/>
                      <wp:positionH relativeFrom="column">
                        <wp:posOffset>-67945</wp:posOffset>
                      </wp:positionH>
                      <wp:positionV relativeFrom="paragraph">
                        <wp:posOffset>213995</wp:posOffset>
                      </wp:positionV>
                      <wp:extent cx="276225" cy="285750"/>
                      <wp:effectExtent l="19050" t="19050" r="28575" b="19050"/>
                      <wp:wrapNone/>
                      <wp:docPr id="929833021"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BE309" id="楕円 1" o:spid="_x0000_s1026" style="position:absolute;margin-left:-5.35pt;margin-top:16.85pt;width:21.75pt;height:2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" filled="f" strokecolor="windowText" strokeweight="2.25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6F39ACC1" w14:textId="39D84961"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日常会話の中から希望や、意向などがあった場合、ケース記録や会議を活用し、共有し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12A55DFB"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6D130F04"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0F340C6F"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4C6999" w:rsidRPr="00F97ACD" w14:paraId="156C529E"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F471C" w14:textId="77777777" w:rsidR="004C6999" w:rsidRPr="00F97ACD" w:rsidRDefault="004C6999" w:rsidP="004C6999">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vAlign w:val="center"/>
            <w:hideMark/>
          </w:tcPr>
          <w:p w14:paraId="10A7CA47"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vAlign w:val="center"/>
            <w:hideMark/>
          </w:tcPr>
          <w:p w14:paraId="1007B5C0" w14:textId="77777777" w:rsidR="004C6999" w:rsidRPr="00F97ACD" w:rsidRDefault="004C6999" w:rsidP="004C6999">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vAlign w:val="center"/>
            <w:hideMark/>
          </w:tcPr>
          <w:p w14:paraId="12D443D2" w14:textId="10BD576E" w:rsidR="004C6999" w:rsidRPr="00F97ACD" w:rsidRDefault="004C6999"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898880" behindDoc="0" locked="0" layoutInCell="1" allowOverlap="1" wp14:anchorId="16200548" wp14:editId="137FBE48">
                      <wp:simplePos x="0" y="0"/>
                      <wp:positionH relativeFrom="column">
                        <wp:posOffset>-106680</wp:posOffset>
                      </wp:positionH>
                      <wp:positionV relativeFrom="paragraph">
                        <wp:posOffset>181610</wp:posOffset>
                      </wp:positionV>
                      <wp:extent cx="276225" cy="285750"/>
                      <wp:effectExtent l="19050" t="19050" r="28575" b="19050"/>
                      <wp:wrapNone/>
                      <wp:docPr id="1892753001"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34BB6" id="楕円 1" o:spid="_x0000_s1026" style="position:absolute;margin-left:-8.4pt;margin-top:14.3pt;width:21.75pt;height:2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" filled="f" strokecolor="windowText" strokeweight="2.25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743A8430" w14:textId="323FD356" w:rsidR="004C6999" w:rsidRPr="00F97ACD" w:rsidRDefault="004C6999" w:rsidP="004C6999">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Pr>
                <w:rFonts w:ascii="ＭＳ Ｐゴシック" w:eastAsia="ＭＳ Ｐゴシック" w:hAnsi="ＭＳ Ｐゴシック" w:cs="ＭＳ Ｐゴシック" w:hint="eastAsia"/>
                <w:color w:val="000000"/>
                <w:kern w:val="0"/>
                <w:sz w:val="16"/>
                <w:szCs w:val="16"/>
              </w:rPr>
              <w:t>毎月のモニタリングを実施しながら、生活における課題を抽出し、会議などを通し現状に沿った介護を提供できるよう努めている。</w:t>
            </w:r>
          </w:p>
        </w:tc>
        <w:tc>
          <w:tcPr>
            <w:tcW w:w="3615" w:type="dxa"/>
            <w:tcBorders>
              <w:top w:val="single" w:sz="4" w:space="0" w:color="auto"/>
              <w:left w:val="nil"/>
              <w:bottom w:val="single" w:sz="4" w:space="0" w:color="auto"/>
              <w:right w:val="nil"/>
            </w:tcBorders>
            <w:vAlign w:val="center"/>
            <w:hideMark/>
          </w:tcPr>
          <w:p w14:paraId="49B79960" w14:textId="08E4D132" w:rsidR="004C6999" w:rsidRDefault="004C6999" w:rsidP="004C699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color w:val="000000"/>
                <w:kern w:val="0"/>
                <w:sz w:val="18"/>
                <w:szCs w:val="18"/>
              </w:rPr>
              <w:t>チームワーク良く、楽しい</w:t>
            </w:r>
            <w:r>
              <w:rPr>
                <w:rFonts w:ascii="ＭＳ Ｐゴシック" w:eastAsia="ＭＳ Ｐゴシック" w:hAnsi="ＭＳ Ｐゴシック" w:cs="ＭＳ Ｐゴシック" w:hint="eastAsia"/>
                <w:color w:val="000000"/>
                <w:kern w:val="0"/>
                <w:sz w:val="18"/>
                <w:szCs w:val="18"/>
              </w:rPr>
              <w:t>アイディアを具体化</w:t>
            </w:r>
            <w:r>
              <w:rPr>
                <w:rFonts w:ascii="ＭＳ Ｐゴシック" w:eastAsia="ＭＳ Ｐゴシック" w:hAnsi="ＭＳ Ｐゴシック" w:cs="ＭＳ Ｐゴシック"/>
                <w:color w:val="000000"/>
                <w:kern w:val="0"/>
                <w:sz w:val="18"/>
                <w:szCs w:val="18"/>
              </w:rPr>
              <w:t>させ、充実した介護をされていると思</w:t>
            </w:r>
            <w:r w:rsidR="00317B5F">
              <w:rPr>
                <w:rFonts w:ascii="ＭＳ Ｐゴシック" w:eastAsia="ＭＳ Ｐゴシック" w:hAnsi="ＭＳ Ｐゴシック" w:cs="ＭＳ Ｐゴシック" w:hint="eastAsia"/>
                <w:color w:val="000000"/>
                <w:kern w:val="0"/>
                <w:sz w:val="18"/>
                <w:szCs w:val="18"/>
              </w:rPr>
              <w:t>う</w:t>
            </w:r>
            <w:r>
              <w:rPr>
                <w:rFonts w:ascii="ＭＳ Ｐゴシック" w:eastAsia="ＭＳ Ｐゴシック" w:hAnsi="ＭＳ Ｐゴシック" w:cs="ＭＳ Ｐゴシック"/>
                <w:color w:val="000000"/>
                <w:kern w:val="0"/>
                <w:sz w:val="18"/>
                <w:szCs w:val="18"/>
              </w:rPr>
              <w:t>。</w:t>
            </w:r>
          </w:p>
          <w:p w14:paraId="2383DB3B" w14:textId="57CF0D3B" w:rsidR="004C6999" w:rsidRDefault="004C6999" w:rsidP="004C699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ユニット会議の内容、モニタリングの方法などを今後紹介して</w:t>
            </w:r>
            <w:r w:rsidR="00317B5F">
              <w:rPr>
                <w:rFonts w:ascii="ＭＳ Ｐゴシック" w:eastAsia="ＭＳ Ｐゴシック" w:hAnsi="ＭＳ Ｐゴシック" w:cs="ＭＳ Ｐゴシック" w:hint="eastAsia"/>
                <w:color w:val="000000"/>
                <w:kern w:val="0"/>
                <w:sz w:val="18"/>
                <w:szCs w:val="18"/>
              </w:rPr>
              <w:t>ほしい</w:t>
            </w:r>
            <w:r>
              <w:rPr>
                <w:rFonts w:ascii="ＭＳ Ｐゴシック" w:eastAsia="ＭＳ Ｐゴシック" w:hAnsi="ＭＳ Ｐゴシック" w:cs="ＭＳ Ｐゴシック" w:hint="eastAsia"/>
                <w:color w:val="000000"/>
                <w:kern w:val="0"/>
                <w:sz w:val="18"/>
                <w:szCs w:val="18"/>
              </w:rPr>
              <w:t>。</w:t>
            </w:r>
          </w:p>
          <w:p w14:paraId="147E3ABB" w14:textId="64DA166B" w:rsidR="004C6999" w:rsidRDefault="004C6999" w:rsidP="004C699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入居者さんのことを第一に考えられていると思</w:t>
            </w:r>
            <w:r w:rsidR="00317B5F">
              <w:rPr>
                <w:rFonts w:ascii="ＭＳ Ｐゴシック" w:eastAsia="ＭＳ Ｐゴシック" w:hAnsi="ＭＳ Ｐゴシック" w:cs="ＭＳ Ｐゴシック" w:hint="eastAsia"/>
                <w:color w:val="000000"/>
                <w:kern w:val="0"/>
                <w:sz w:val="18"/>
                <w:szCs w:val="18"/>
              </w:rPr>
              <w:t>う</w:t>
            </w:r>
            <w:r>
              <w:rPr>
                <w:rFonts w:ascii="ＭＳ Ｐゴシック" w:eastAsia="ＭＳ Ｐゴシック" w:hAnsi="ＭＳ Ｐゴシック" w:cs="ＭＳ Ｐゴシック" w:hint="eastAsia"/>
                <w:color w:val="000000"/>
                <w:kern w:val="0"/>
                <w:sz w:val="18"/>
                <w:szCs w:val="18"/>
              </w:rPr>
              <w:t>。</w:t>
            </w:r>
          </w:p>
          <w:p w14:paraId="03EE086C" w14:textId="554AF8E9" w:rsidR="004C6999" w:rsidRPr="00F97ACD" w:rsidRDefault="004C6999" w:rsidP="004C6999">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8"/>
                <w:szCs w:val="18"/>
              </w:rPr>
              <w:t>・本人に合ったこまかな介護計画をいただき、家族としてとても安心でき</w:t>
            </w:r>
            <w:r w:rsidR="00317B5F">
              <w:rPr>
                <w:rFonts w:ascii="ＭＳ Ｐゴシック" w:eastAsia="ＭＳ Ｐゴシック" w:hAnsi="ＭＳ Ｐゴシック" w:cs="ＭＳ Ｐゴシック" w:hint="eastAsia"/>
                <w:color w:val="000000"/>
                <w:kern w:val="0"/>
                <w:sz w:val="18"/>
                <w:szCs w:val="18"/>
              </w:rPr>
              <w:t>る</w:t>
            </w:r>
            <w:r>
              <w:rPr>
                <w:rFonts w:ascii="ＭＳ Ｐゴシック" w:eastAsia="ＭＳ Ｐゴシック" w:hAnsi="ＭＳ Ｐゴシック" w:cs="ＭＳ Ｐゴシック" w:hint="eastAsia"/>
                <w:color w:val="000000"/>
                <w:kern w:val="0"/>
                <w:sz w:val="18"/>
                <w:szCs w:val="18"/>
              </w:rPr>
              <w:t>。</w:t>
            </w:r>
          </w:p>
        </w:tc>
        <w:tc>
          <w:tcPr>
            <w:tcW w:w="2625" w:type="dxa"/>
            <w:tcBorders>
              <w:top w:val="single" w:sz="4" w:space="0" w:color="auto"/>
              <w:left w:val="single" w:sz="4" w:space="0" w:color="auto"/>
              <w:bottom w:val="single" w:sz="4" w:space="0" w:color="auto"/>
              <w:right w:val="nil"/>
            </w:tcBorders>
            <w:vAlign w:val="center"/>
            <w:hideMark/>
          </w:tcPr>
          <w:p w14:paraId="5DC5C8C3" w14:textId="2F522685" w:rsidR="004C6999" w:rsidRPr="00F97ACD" w:rsidRDefault="00C02D95"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62368" behindDoc="0" locked="0" layoutInCell="1" allowOverlap="1" wp14:anchorId="793C5FBF" wp14:editId="3F67E15C">
                      <wp:simplePos x="0" y="0"/>
                      <wp:positionH relativeFrom="column">
                        <wp:posOffset>-104775</wp:posOffset>
                      </wp:positionH>
                      <wp:positionV relativeFrom="paragraph">
                        <wp:posOffset>207010</wp:posOffset>
                      </wp:positionV>
                      <wp:extent cx="276225" cy="285750"/>
                      <wp:effectExtent l="19050" t="19050" r="28575" b="19050"/>
                      <wp:wrapNone/>
                      <wp:docPr id="1999504187"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6120E" id="楕円 1" o:spid="_x0000_s1026" style="position:absolute;margin-left:-8.25pt;margin-top:16.3pt;width:21.75pt;height:2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" filled="f" strokecolor="windowText" strokeweight="2.25pt">
                      <v:stroke joinstyle="miter"/>
                    </v:oval>
                  </w:pict>
                </mc:Fallback>
              </mc:AlternateContent>
            </w:r>
            <w:r w:rsidR="004C6999" w:rsidRPr="00F97ACD">
              <w:rPr>
                <w:rFonts w:ascii="ＭＳ Ｐゴシック" w:eastAsia="ＭＳ Ｐゴシック" w:hAnsi="ＭＳ Ｐゴシック" w:cs="ＭＳ Ｐゴシック" w:hint="eastAsia"/>
                <w:color w:val="000000"/>
                <w:kern w:val="0"/>
                <w:sz w:val="20"/>
                <w:szCs w:val="20"/>
              </w:rPr>
              <w:t>A．充分にできている</w:t>
            </w:r>
            <w:r w:rsidR="004C6999" w:rsidRPr="00F97ACD">
              <w:rPr>
                <w:rFonts w:ascii="ＭＳ Ｐゴシック" w:eastAsia="ＭＳ Ｐゴシック" w:hAnsi="ＭＳ Ｐゴシック" w:cs="ＭＳ Ｐゴシック" w:hint="eastAsia"/>
                <w:color w:val="000000"/>
                <w:kern w:val="0"/>
                <w:sz w:val="20"/>
                <w:szCs w:val="20"/>
              </w:rPr>
              <w:br/>
              <w:t>B．ほぼできている</w:t>
            </w:r>
            <w:r w:rsidR="004C6999" w:rsidRPr="00F97ACD">
              <w:rPr>
                <w:rFonts w:ascii="ＭＳ Ｐゴシック" w:eastAsia="ＭＳ Ｐゴシック" w:hAnsi="ＭＳ Ｐゴシック" w:cs="ＭＳ Ｐゴシック" w:hint="eastAsia"/>
                <w:color w:val="000000"/>
                <w:kern w:val="0"/>
                <w:sz w:val="20"/>
                <w:szCs w:val="20"/>
              </w:rPr>
              <w:br/>
              <w:t>C．あまりできていない</w:t>
            </w:r>
            <w:r w:rsidR="004C6999"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07B3BD28"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4C6999" w:rsidRPr="00F97ACD" w14:paraId="61913F8F"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AA3BE1" w14:textId="77777777" w:rsidR="004C6999" w:rsidRPr="00F97ACD" w:rsidRDefault="004C6999" w:rsidP="004C6999">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vAlign w:val="center"/>
            <w:hideMark/>
          </w:tcPr>
          <w:p w14:paraId="58C827B0"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vAlign w:val="center"/>
            <w:hideMark/>
          </w:tcPr>
          <w:p w14:paraId="11A77C02" w14:textId="77777777" w:rsidR="004C6999" w:rsidRPr="00F97ACD" w:rsidRDefault="004C6999" w:rsidP="004C6999">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vAlign w:val="center"/>
            <w:hideMark/>
          </w:tcPr>
          <w:p w14:paraId="614D0FDF" w14:textId="237AC9E5" w:rsidR="004C6999" w:rsidRPr="00F97ACD" w:rsidRDefault="004C6999"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899904" behindDoc="0" locked="0" layoutInCell="1" allowOverlap="1" wp14:anchorId="09BFA8E5" wp14:editId="28072EA0">
                      <wp:simplePos x="0" y="0"/>
                      <wp:positionH relativeFrom="column">
                        <wp:posOffset>-86995</wp:posOffset>
                      </wp:positionH>
                      <wp:positionV relativeFrom="paragraph">
                        <wp:posOffset>213995</wp:posOffset>
                      </wp:positionV>
                      <wp:extent cx="276225" cy="285750"/>
                      <wp:effectExtent l="19050" t="19050" r="28575" b="19050"/>
                      <wp:wrapNone/>
                      <wp:docPr id="459110101"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0B70F" id="楕円 1" o:spid="_x0000_s1026" style="position:absolute;margin-left:-6.85pt;margin-top:16.85pt;width:21.75pt;height:2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" filled="f" strokecolor="windowText" strokeweight="2.25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6466D239" w14:textId="31AFDB0E"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各担当者が毎月モニタリングを実施し、課題など会議で検討しながら見直しを行っ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579BCA58"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vAlign w:val="center"/>
            <w:hideMark/>
          </w:tcPr>
          <w:p w14:paraId="0EAE728E" w14:textId="75D377FF" w:rsidR="004C6999" w:rsidRPr="00F97ACD" w:rsidRDefault="00C02D95"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60320" behindDoc="0" locked="0" layoutInCell="1" allowOverlap="1" wp14:anchorId="7F9449F7" wp14:editId="4E129F54">
                      <wp:simplePos x="0" y="0"/>
                      <wp:positionH relativeFrom="column">
                        <wp:posOffset>-69850</wp:posOffset>
                      </wp:positionH>
                      <wp:positionV relativeFrom="paragraph">
                        <wp:posOffset>212090</wp:posOffset>
                      </wp:positionV>
                      <wp:extent cx="276225" cy="285750"/>
                      <wp:effectExtent l="19050" t="19050" r="28575" b="19050"/>
                      <wp:wrapNone/>
                      <wp:docPr id="1902739576"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6149E" id="楕円 1" o:spid="_x0000_s1026" style="position:absolute;margin-left:-5.5pt;margin-top:16.7pt;width:21.75pt;height:2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" filled="f" strokecolor="windowText" strokeweight="2.25pt">
                      <v:stroke joinstyle="miter"/>
                    </v:oval>
                  </w:pict>
                </mc:Fallback>
              </mc:AlternateContent>
            </w:r>
            <w:r w:rsidR="004C6999" w:rsidRPr="00F97ACD">
              <w:rPr>
                <w:rFonts w:ascii="ＭＳ Ｐゴシック" w:eastAsia="ＭＳ Ｐゴシック" w:hAnsi="ＭＳ Ｐゴシック" w:cs="ＭＳ Ｐゴシック" w:hint="eastAsia"/>
                <w:color w:val="000000"/>
                <w:kern w:val="0"/>
                <w:sz w:val="20"/>
                <w:szCs w:val="20"/>
              </w:rPr>
              <w:t>A．充分にできている</w:t>
            </w:r>
            <w:r w:rsidR="004C6999" w:rsidRPr="00F97ACD">
              <w:rPr>
                <w:rFonts w:ascii="ＭＳ Ｐゴシック" w:eastAsia="ＭＳ Ｐゴシック" w:hAnsi="ＭＳ Ｐゴシック" w:cs="ＭＳ Ｐゴシック" w:hint="eastAsia"/>
                <w:color w:val="000000"/>
                <w:kern w:val="0"/>
                <w:sz w:val="20"/>
                <w:szCs w:val="20"/>
              </w:rPr>
              <w:br/>
              <w:t>B．ほぼできている</w:t>
            </w:r>
            <w:r w:rsidR="004C6999" w:rsidRPr="00F97ACD">
              <w:rPr>
                <w:rFonts w:ascii="ＭＳ Ｐゴシック" w:eastAsia="ＭＳ Ｐゴシック" w:hAnsi="ＭＳ Ｐゴシック" w:cs="ＭＳ Ｐゴシック" w:hint="eastAsia"/>
                <w:color w:val="000000"/>
                <w:kern w:val="0"/>
                <w:sz w:val="20"/>
                <w:szCs w:val="20"/>
              </w:rPr>
              <w:br/>
              <w:t>C．あまりできていない</w:t>
            </w:r>
            <w:r w:rsidR="004C6999"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556D6A3B"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4C6999" w:rsidRPr="00F97ACD" w14:paraId="3FC6EBD3"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4040E5" w14:textId="77777777" w:rsidR="004C6999" w:rsidRPr="00F97ACD" w:rsidRDefault="004C6999" w:rsidP="004C6999">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vAlign w:val="center"/>
            <w:hideMark/>
          </w:tcPr>
          <w:p w14:paraId="680652E7"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vAlign w:val="center"/>
            <w:hideMark/>
          </w:tcPr>
          <w:p w14:paraId="55A74D38" w14:textId="77777777" w:rsidR="004C6999" w:rsidRPr="00F97ACD" w:rsidRDefault="004C6999" w:rsidP="004C6999">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vAlign w:val="center"/>
            <w:hideMark/>
          </w:tcPr>
          <w:p w14:paraId="0E4A4D5D" w14:textId="7A0A0E30" w:rsidR="004C6999" w:rsidRPr="00F97ACD" w:rsidRDefault="004C6999"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00928" behindDoc="0" locked="0" layoutInCell="1" allowOverlap="1" wp14:anchorId="161F2C35" wp14:editId="46DCC898">
                      <wp:simplePos x="0" y="0"/>
                      <wp:positionH relativeFrom="column">
                        <wp:posOffset>-119380</wp:posOffset>
                      </wp:positionH>
                      <wp:positionV relativeFrom="paragraph">
                        <wp:posOffset>12065</wp:posOffset>
                      </wp:positionV>
                      <wp:extent cx="276225" cy="285750"/>
                      <wp:effectExtent l="19050" t="19050" r="28575" b="19050"/>
                      <wp:wrapNone/>
                      <wp:docPr id="1540526670"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8FAFA7" id="楕円 1" o:spid="_x0000_s1026" style="position:absolute;margin-left:-9.4pt;margin-top:.95pt;width:21.75pt;height:2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" filled="f" strokecolor="windowText" strokeweight="2.25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5386B177" w14:textId="4BA4469C" w:rsidR="004C6999" w:rsidRPr="00F97ACD" w:rsidRDefault="004C6999" w:rsidP="004C6999">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Pr>
                <w:rFonts w:ascii="ＭＳ Ｐゴシック" w:eastAsia="ＭＳ Ｐゴシック" w:hAnsi="ＭＳ Ｐゴシック" w:cs="ＭＳ Ｐゴシック" w:hint="eastAsia"/>
                <w:color w:val="000000"/>
                <w:kern w:val="0"/>
                <w:sz w:val="16"/>
                <w:szCs w:val="16"/>
              </w:rPr>
              <w:t>したいことなどの希望に沿った支援を実施している。買い物や散歩、外出など、現状に合わせながら実施できるよう計画している。</w:t>
            </w:r>
          </w:p>
        </w:tc>
        <w:tc>
          <w:tcPr>
            <w:tcW w:w="3615" w:type="dxa"/>
            <w:tcBorders>
              <w:top w:val="single" w:sz="4" w:space="0" w:color="auto"/>
              <w:left w:val="nil"/>
              <w:bottom w:val="single" w:sz="4" w:space="0" w:color="auto"/>
              <w:right w:val="single" w:sz="4" w:space="0" w:color="auto"/>
            </w:tcBorders>
            <w:vAlign w:val="center"/>
            <w:hideMark/>
          </w:tcPr>
          <w:p w14:paraId="084470AB" w14:textId="20384E10" w:rsidR="004C6999" w:rsidRDefault="004C6999" w:rsidP="004C699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一人ひとりが支えられ、喜びが満ちておられる入居者を拝見でき</w:t>
            </w:r>
            <w:r w:rsidR="00317B5F">
              <w:rPr>
                <w:rFonts w:ascii="ＭＳ Ｐゴシック" w:eastAsia="ＭＳ Ｐゴシック" w:hAnsi="ＭＳ Ｐゴシック" w:cs="ＭＳ Ｐゴシック" w:hint="eastAsia"/>
                <w:color w:val="000000"/>
                <w:kern w:val="0"/>
                <w:sz w:val="18"/>
                <w:szCs w:val="18"/>
              </w:rPr>
              <w:t>ている</w:t>
            </w:r>
            <w:r>
              <w:rPr>
                <w:rFonts w:ascii="ＭＳ Ｐゴシック" w:eastAsia="ＭＳ Ｐゴシック" w:hAnsi="ＭＳ Ｐゴシック" w:cs="ＭＳ Ｐゴシック" w:hint="eastAsia"/>
                <w:color w:val="000000"/>
                <w:kern w:val="0"/>
                <w:sz w:val="18"/>
                <w:szCs w:val="18"/>
              </w:rPr>
              <w:t>。</w:t>
            </w:r>
          </w:p>
          <w:p w14:paraId="44A312CF" w14:textId="062DD222" w:rsidR="004C6999" w:rsidRDefault="004C6999" w:rsidP="004C699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今後も継続的に同様の支援をお願い</w:t>
            </w:r>
            <w:r w:rsidR="00317B5F">
              <w:rPr>
                <w:rFonts w:ascii="ＭＳ Ｐゴシック" w:eastAsia="ＭＳ Ｐゴシック" w:hAnsi="ＭＳ Ｐゴシック" w:cs="ＭＳ Ｐゴシック" w:hint="eastAsia"/>
                <w:color w:val="000000"/>
                <w:kern w:val="0"/>
                <w:sz w:val="18"/>
                <w:szCs w:val="18"/>
              </w:rPr>
              <w:t>したい</w:t>
            </w:r>
            <w:r>
              <w:rPr>
                <w:rFonts w:ascii="ＭＳ Ｐゴシック" w:eastAsia="ＭＳ Ｐゴシック" w:hAnsi="ＭＳ Ｐゴシック" w:cs="ＭＳ Ｐゴシック" w:hint="eastAsia"/>
                <w:color w:val="000000"/>
                <w:kern w:val="0"/>
                <w:sz w:val="18"/>
                <w:szCs w:val="18"/>
              </w:rPr>
              <w:t>。</w:t>
            </w:r>
          </w:p>
          <w:p w14:paraId="3F155C00" w14:textId="77777777" w:rsidR="004C6999" w:rsidRDefault="004C6999" w:rsidP="004C699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以前のように買い物や散歩、外出ができるようになり、入居者の方は生活に意欲がでてきていると思うので、今後も継続してほしい。</w:t>
            </w:r>
          </w:p>
          <w:p w14:paraId="31774CCF" w14:textId="77777777" w:rsidR="004C6999" w:rsidRDefault="004C6999" w:rsidP="004C699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地域の行事などに積極的に参加することへの支援体制が充実してきていると思う。</w:t>
            </w:r>
          </w:p>
          <w:p w14:paraId="71530369" w14:textId="48CA6EC0" w:rsidR="004C6999" w:rsidRPr="004C6999" w:rsidRDefault="004C6999" w:rsidP="004C6999">
            <w:pPr>
              <w:widowControl/>
              <w:jc w:val="left"/>
              <w:rPr>
                <w:rFonts w:ascii="ＭＳ Ｐゴシック" w:eastAsia="ＭＳ Ｐゴシック" w:hAnsi="ＭＳ Ｐゴシック" w:cs="ＭＳ Ｐゴシック"/>
                <w:color w:val="000000"/>
                <w:kern w:val="0"/>
                <w:sz w:val="16"/>
                <w:szCs w:val="16"/>
              </w:rPr>
            </w:pP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18B6C38A"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36784A4B"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4C6999" w:rsidRPr="00F97ACD" w14:paraId="15A4A446"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51C98E" w14:textId="77777777" w:rsidR="004C6999" w:rsidRPr="00F97ACD" w:rsidRDefault="004C6999" w:rsidP="004C6999">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vAlign w:val="center"/>
            <w:hideMark/>
          </w:tcPr>
          <w:p w14:paraId="55AE2680"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vAlign w:val="center"/>
            <w:hideMark/>
          </w:tcPr>
          <w:p w14:paraId="1507D525" w14:textId="77777777" w:rsidR="004C6999" w:rsidRPr="00F97ACD" w:rsidRDefault="004C6999" w:rsidP="004C6999">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vAlign w:val="center"/>
            <w:hideMark/>
          </w:tcPr>
          <w:p w14:paraId="68889B58" w14:textId="67175027" w:rsidR="004C6999" w:rsidRPr="00F97ACD" w:rsidRDefault="004C6999"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01952" behindDoc="0" locked="0" layoutInCell="1" allowOverlap="1" wp14:anchorId="61A524E4" wp14:editId="3AD8E6C6">
                      <wp:simplePos x="0" y="0"/>
                      <wp:positionH relativeFrom="column">
                        <wp:posOffset>-119380</wp:posOffset>
                      </wp:positionH>
                      <wp:positionV relativeFrom="paragraph">
                        <wp:posOffset>203835</wp:posOffset>
                      </wp:positionV>
                      <wp:extent cx="276225" cy="285750"/>
                      <wp:effectExtent l="19050" t="19050" r="28575" b="19050"/>
                      <wp:wrapNone/>
                      <wp:docPr id="497657270"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93BB4" id="楕円 1" o:spid="_x0000_s1026" style="position:absolute;margin-left:-9.4pt;margin-top:16.05pt;width:21.75pt;height:2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" filled="f" strokecolor="windowText" strokeweight="2.25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5BBC73EE" w14:textId="430FC171" w:rsidR="004C6999" w:rsidRPr="00F97ACD" w:rsidRDefault="004C6999" w:rsidP="004C6999">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Pr>
                <w:rFonts w:ascii="ＭＳ Ｐゴシック" w:eastAsia="ＭＳ Ｐゴシック" w:hAnsi="ＭＳ Ｐゴシック" w:cs="ＭＳ Ｐゴシック" w:hint="eastAsia"/>
                <w:color w:val="000000"/>
                <w:kern w:val="0"/>
                <w:sz w:val="16"/>
                <w:szCs w:val="16"/>
              </w:rPr>
              <w:t>地域資源となる関わりを継続し、意見や、要望などあれば、速やかに改善し実行に移しながら、楽しみのある生活を支援している。</w:t>
            </w:r>
          </w:p>
        </w:tc>
        <w:tc>
          <w:tcPr>
            <w:tcW w:w="3615" w:type="dxa"/>
            <w:tcBorders>
              <w:top w:val="single" w:sz="4" w:space="0" w:color="auto"/>
              <w:left w:val="nil"/>
              <w:bottom w:val="single" w:sz="4" w:space="0" w:color="auto"/>
              <w:right w:val="single" w:sz="4" w:space="0" w:color="auto"/>
            </w:tcBorders>
            <w:vAlign w:val="center"/>
            <w:hideMark/>
          </w:tcPr>
          <w:p w14:paraId="463B8855" w14:textId="11DCFA39" w:rsidR="004C6999" w:rsidRDefault="004C6999" w:rsidP="004C699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今後、ますます地域資源との協働を期待して</w:t>
            </w:r>
            <w:r w:rsidR="00317B5F">
              <w:rPr>
                <w:rFonts w:ascii="ＭＳ Ｐゴシック" w:eastAsia="ＭＳ Ｐゴシック" w:hAnsi="ＭＳ Ｐゴシック" w:cs="ＭＳ Ｐゴシック" w:hint="eastAsia"/>
                <w:color w:val="000000"/>
                <w:kern w:val="0"/>
                <w:sz w:val="18"/>
                <w:szCs w:val="18"/>
              </w:rPr>
              <w:t>いる</w:t>
            </w:r>
            <w:r>
              <w:rPr>
                <w:rFonts w:ascii="ＭＳ Ｐゴシック" w:eastAsia="ＭＳ Ｐゴシック" w:hAnsi="ＭＳ Ｐゴシック" w:cs="ＭＳ Ｐゴシック" w:hint="eastAsia"/>
                <w:color w:val="000000"/>
                <w:kern w:val="0"/>
                <w:sz w:val="18"/>
                <w:szCs w:val="18"/>
              </w:rPr>
              <w:t>。</w:t>
            </w:r>
          </w:p>
          <w:p w14:paraId="74E9ED55" w14:textId="420BD157" w:rsidR="004C6999" w:rsidRPr="001146D3" w:rsidRDefault="004C6999" w:rsidP="004C699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ボランティアの受け入れも調整など大変でしょうが、入居者さんの楽しみがあるというのは励みになると思</w:t>
            </w:r>
            <w:r w:rsidR="00317B5F">
              <w:rPr>
                <w:rFonts w:ascii="ＭＳ Ｐゴシック" w:eastAsia="ＭＳ Ｐゴシック" w:hAnsi="ＭＳ Ｐゴシック" w:cs="ＭＳ Ｐゴシック" w:hint="eastAsia"/>
                <w:color w:val="000000"/>
                <w:kern w:val="0"/>
                <w:sz w:val="18"/>
                <w:szCs w:val="18"/>
              </w:rPr>
              <w:t>う。</w:t>
            </w:r>
          </w:p>
          <w:p w14:paraId="4D42C885" w14:textId="397C1058" w:rsidR="004C6999" w:rsidRDefault="004C6999" w:rsidP="004C699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地域の保育園、幼稚園の訪問などの企画も時々あれば楽しいのではないかと思</w:t>
            </w:r>
            <w:r w:rsidR="00317B5F">
              <w:rPr>
                <w:rFonts w:ascii="ＭＳ Ｐゴシック" w:eastAsia="ＭＳ Ｐゴシック" w:hAnsi="ＭＳ Ｐゴシック" w:cs="ＭＳ Ｐゴシック" w:hint="eastAsia"/>
                <w:color w:val="000000"/>
                <w:kern w:val="0"/>
                <w:sz w:val="18"/>
                <w:szCs w:val="18"/>
              </w:rPr>
              <w:t>う</w:t>
            </w:r>
            <w:r>
              <w:rPr>
                <w:rFonts w:ascii="ＭＳ Ｐゴシック" w:eastAsia="ＭＳ Ｐゴシック" w:hAnsi="ＭＳ Ｐゴシック" w:cs="ＭＳ Ｐゴシック" w:hint="eastAsia"/>
                <w:color w:val="000000"/>
                <w:kern w:val="0"/>
                <w:sz w:val="18"/>
                <w:szCs w:val="18"/>
              </w:rPr>
              <w:t>。</w:t>
            </w:r>
          </w:p>
          <w:p w14:paraId="16136CDD" w14:textId="05C184CC" w:rsidR="004C6999" w:rsidRDefault="004C6999" w:rsidP="004C699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地域の催し物に参加いただき、ありが</w:t>
            </w:r>
            <w:r w:rsidR="00317B5F">
              <w:rPr>
                <w:rFonts w:ascii="ＭＳ Ｐゴシック" w:eastAsia="ＭＳ Ｐゴシック" w:hAnsi="ＭＳ Ｐゴシック" w:cs="ＭＳ Ｐゴシック" w:hint="eastAsia"/>
                <w:color w:val="000000"/>
                <w:kern w:val="0"/>
                <w:sz w:val="18"/>
                <w:szCs w:val="18"/>
              </w:rPr>
              <w:t>たい。</w:t>
            </w:r>
            <w:r>
              <w:rPr>
                <w:rFonts w:ascii="ＭＳ Ｐゴシック" w:eastAsia="ＭＳ Ｐゴシック" w:hAnsi="ＭＳ Ｐゴシック" w:cs="ＭＳ Ｐゴシック" w:hint="eastAsia"/>
                <w:color w:val="000000"/>
                <w:kern w:val="0"/>
                <w:sz w:val="18"/>
                <w:szCs w:val="18"/>
              </w:rPr>
              <w:t>引き続きよろしくお願い</w:t>
            </w:r>
            <w:r w:rsidR="00317B5F">
              <w:rPr>
                <w:rFonts w:ascii="ＭＳ Ｐゴシック" w:eastAsia="ＭＳ Ｐゴシック" w:hAnsi="ＭＳ Ｐゴシック" w:cs="ＭＳ Ｐゴシック" w:hint="eastAsia"/>
                <w:color w:val="000000"/>
                <w:kern w:val="0"/>
                <w:sz w:val="18"/>
                <w:szCs w:val="18"/>
              </w:rPr>
              <w:t>したい</w:t>
            </w:r>
            <w:r>
              <w:rPr>
                <w:rFonts w:ascii="ＭＳ Ｐゴシック" w:eastAsia="ＭＳ Ｐゴシック" w:hAnsi="ＭＳ Ｐゴシック" w:cs="ＭＳ Ｐゴシック" w:hint="eastAsia"/>
                <w:color w:val="000000"/>
                <w:kern w:val="0"/>
                <w:sz w:val="18"/>
                <w:szCs w:val="18"/>
              </w:rPr>
              <w:t>。</w:t>
            </w:r>
          </w:p>
          <w:p w14:paraId="67B8600E" w14:textId="303ABEA5" w:rsidR="004C6999" w:rsidRPr="00F97ACD" w:rsidRDefault="004C6999" w:rsidP="004C6999">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8"/>
                <w:szCs w:val="18"/>
              </w:rPr>
              <w:t>・地域行事などに参加している様子は、</w:t>
            </w:r>
            <w:r>
              <w:rPr>
                <w:rFonts w:ascii="ＭＳ Ｐゴシック" w:eastAsia="ＭＳ Ｐゴシック" w:hAnsi="ＭＳ Ｐゴシック" w:cs="ＭＳ Ｐゴシック" w:hint="eastAsia"/>
                <w:color w:val="000000"/>
                <w:kern w:val="0"/>
                <w:sz w:val="18"/>
                <w:szCs w:val="18"/>
              </w:rPr>
              <w:t>生き生きとして明るい表情が見られて</w:t>
            </w:r>
            <w:r w:rsidR="00317B5F">
              <w:rPr>
                <w:rFonts w:ascii="ＭＳ Ｐゴシック" w:eastAsia="ＭＳ Ｐゴシック" w:hAnsi="ＭＳ Ｐゴシック" w:cs="ＭＳ Ｐゴシック" w:hint="eastAsia"/>
                <w:color w:val="000000"/>
                <w:kern w:val="0"/>
                <w:sz w:val="18"/>
                <w:szCs w:val="18"/>
              </w:rPr>
              <w:t>いる</w:t>
            </w:r>
            <w:r>
              <w:rPr>
                <w:rFonts w:ascii="ＭＳ Ｐゴシック" w:eastAsia="ＭＳ Ｐゴシック" w:hAnsi="ＭＳ Ｐゴシック" w:cs="ＭＳ Ｐゴシック" w:hint="eastAsia"/>
                <w:color w:val="000000"/>
                <w:kern w:val="0"/>
                <w:sz w:val="18"/>
                <w:szCs w:val="18"/>
              </w:rPr>
              <w:t>。</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2749D6D3"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56C3190B"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4C6999" w:rsidRPr="00F97ACD" w14:paraId="7E6A9B1A"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3ECCC5" w14:textId="77777777" w:rsidR="004C6999" w:rsidRPr="00F97ACD" w:rsidRDefault="004C6999" w:rsidP="004C6999">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21</w:t>
            </w:r>
          </w:p>
        </w:tc>
        <w:tc>
          <w:tcPr>
            <w:tcW w:w="1820" w:type="dxa"/>
            <w:tcBorders>
              <w:top w:val="single" w:sz="4" w:space="0" w:color="auto"/>
              <w:left w:val="nil"/>
              <w:bottom w:val="single" w:sz="4" w:space="0" w:color="auto"/>
              <w:right w:val="single" w:sz="4" w:space="0" w:color="auto"/>
            </w:tcBorders>
            <w:vAlign w:val="center"/>
            <w:hideMark/>
          </w:tcPr>
          <w:p w14:paraId="4C429C60"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vAlign w:val="center"/>
            <w:hideMark/>
          </w:tcPr>
          <w:p w14:paraId="3275DD8D" w14:textId="77777777" w:rsidR="004C6999" w:rsidRPr="00F97ACD" w:rsidRDefault="004C6999" w:rsidP="004C6999">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vAlign w:val="center"/>
            <w:hideMark/>
          </w:tcPr>
          <w:p w14:paraId="6EC1396B" w14:textId="0F468294" w:rsidR="004C6999" w:rsidRPr="00F97ACD" w:rsidRDefault="004C6999"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02976" behindDoc="0" locked="0" layoutInCell="1" allowOverlap="1" wp14:anchorId="58F08636" wp14:editId="78C1BE1D">
                      <wp:simplePos x="0" y="0"/>
                      <wp:positionH relativeFrom="column">
                        <wp:posOffset>-132080</wp:posOffset>
                      </wp:positionH>
                      <wp:positionV relativeFrom="paragraph">
                        <wp:posOffset>-20955</wp:posOffset>
                      </wp:positionV>
                      <wp:extent cx="276225" cy="285750"/>
                      <wp:effectExtent l="19050" t="19050" r="28575" b="19050"/>
                      <wp:wrapNone/>
                      <wp:docPr id="1801510377"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F954B" id="楕円 1" o:spid="_x0000_s1026" style="position:absolute;margin-left:-10.4pt;margin-top:-1.65pt;width:21.75pt;height:2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" filled="f" strokecolor="windowText" strokeweight="2.25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05C4BDDA" w14:textId="145F09DA" w:rsidR="004C6999" w:rsidRPr="00F97ACD" w:rsidRDefault="004C6999" w:rsidP="004C6999">
            <w:pPr>
              <w:widowControl/>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入居前にかかりつけ医などの受診可能であることを説明し、家族の協力、事情に合わせながら選択してもらっている。</w:t>
            </w: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67B410F6"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01FB9320"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2B47D95D"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4C6999" w:rsidRPr="00F97ACD" w14:paraId="11184B77"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CD2EE0" w14:textId="77777777" w:rsidR="004C6999" w:rsidRPr="00F97ACD" w:rsidRDefault="004C6999" w:rsidP="004C6999">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vAlign w:val="center"/>
            <w:hideMark/>
          </w:tcPr>
          <w:p w14:paraId="0C8C4017"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vAlign w:val="center"/>
            <w:hideMark/>
          </w:tcPr>
          <w:p w14:paraId="7B83575E" w14:textId="77777777" w:rsidR="004C6999" w:rsidRDefault="004C6999" w:rsidP="004C6999">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14:paraId="78BBA702" w14:textId="77777777" w:rsidR="004C6999" w:rsidRDefault="004C6999" w:rsidP="004C6999">
            <w:pPr>
              <w:widowControl/>
              <w:jc w:val="left"/>
              <w:rPr>
                <w:rFonts w:ascii="ＭＳ Ｐゴシック" w:eastAsia="ＭＳ Ｐゴシック" w:hAnsi="ＭＳ Ｐゴシック" w:cs="ＭＳ Ｐゴシック"/>
                <w:kern w:val="0"/>
                <w:sz w:val="19"/>
                <w:szCs w:val="19"/>
              </w:rPr>
            </w:pPr>
          </w:p>
          <w:p w14:paraId="5202ED4A" w14:textId="77777777" w:rsidR="004C6999" w:rsidRPr="00F97ACD" w:rsidRDefault="004C6999" w:rsidP="004C6999">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vAlign w:val="center"/>
            <w:hideMark/>
          </w:tcPr>
          <w:p w14:paraId="55560992" w14:textId="5F9E2AC1" w:rsidR="004C6999" w:rsidRPr="00F97ACD" w:rsidRDefault="004C6999"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04000" behindDoc="0" locked="0" layoutInCell="1" allowOverlap="1" wp14:anchorId="21A7E340" wp14:editId="225C7A57">
                      <wp:simplePos x="0" y="0"/>
                      <wp:positionH relativeFrom="column">
                        <wp:posOffset>-93345</wp:posOffset>
                      </wp:positionH>
                      <wp:positionV relativeFrom="paragraph">
                        <wp:posOffset>10795</wp:posOffset>
                      </wp:positionV>
                      <wp:extent cx="276225" cy="285750"/>
                      <wp:effectExtent l="19050" t="19050" r="28575" b="19050"/>
                      <wp:wrapNone/>
                      <wp:docPr id="291686094"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ACD11" id="楕円 1" o:spid="_x0000_s1026" style="position:absolute;margin-left:-7.35pt;margin-top:.85pt;width:21.75pt;height:2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" filled="f" strokecolor="windowText" strokeweight="2.25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60BA1023" w14:textId="1BE0C1D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入院先の相談員へこまめに連絡し、早期退院につながるよう到達点をみながら受け入れを行っ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5D09F058"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vAlign w:val="center"/>
            <w:hideMark/>
          </w:tcPr>
          <w:p w14:paraId="615653CE" w14:textId="071A9EF8" w:rsidR="004C6999" w:rsidRPr="00F97ACD" w:rsidRDefault="00C02D95"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58272" behindDoc="0" locked="0" layoutInCell="1" allowOverlap="1" wp14:anchorId="203206D7" wp14:editId="76A3B780">
                      <wp:simplePos x="0" y="0"/>
                      <wp:positionH relativeFrom="column">
                        <wp:posOffset>-107950</wp:posOffset>
                      </wp:positionH>
                      <wp:positionV relativeFrom="paragraph">
                        <wp:posOffset>200025</wp:posOffset>
                      </wp:positionV>
                      <wp:extent cx="276225" cy="285750"/>
                      <wp:effectExtent l="19050" t="19050" r="28575" b="19050"/>
                      <wp:wrapNone/>
                      <wp:docPr id="1681937834"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4685B" id="楕円 1" o:spid="_x0000_s1026" style="position:absolute;margin-left:-8.5pt;margin-top:15.75pt;width:21.75pt;height:2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" filled="f" strokecolor="windowText" strokeweight="2.25pt">
                      <v:stroke joinstyle="miter"/>
                    </v:oval>
                  </w:pict>
                </mc:Fallback>
              </mc:AlternateContent>
            </w:r>
            <w:r w:rsidR="004C6999" w:rsidRPr="00F97ACD">
              <w:rPr>
                <w:rFonts w:ascii="ＭＳ Ｐゴシック" w:eastAsia="ＭＳ Ｐゴシック" w:hAnsi="ＭＳ Ｐゴシック" w:cs="ＭＳ Ｐゴシック" w:hint="eastAsia"/>
                <w:color w:val="000000"/>
                <w:kern w:val="0"/>
                <w:sz w:val="20"/>
                <w:szCs w:val="20"/>
              </w:rPr>
              <w:t>A．充分にできている</w:t>
            </w:r>
            <w:r w:rsidR="004C6999" w:rsidRPr="00F97ACD">
              <w:rPr>
                <w:rFonts w:ascii="ＭＳ Ｐゴシック" w:eastAsia="ＭＳ Ｐゴシック" w:hAnsi="ＭＳ Ｐゴシック" w:cs="ＭＳ Ｐゴシック" w:hint="eastAsia"/>
                <w:color w:val="000000"/>
                <w:kern w:val="0"/>
                <w:sz w:val="20"/>
                <w:szCs w:val="20"/>
              </w:rPr>
              <w:br/>
              <w:t>B．ほぼできている</w:t>
            </w:r>
            <w:r w:rsidR="004C6999" w:rsidRPr="00F97ACD">
              <w:rPr>
                <w:rFonts w:ascii="ＭＳ Ｐゴシック" w:eastAsia="ＭＳ Ｐゴシック" w:hAnsi="ＭＳ Ｐゴシック" w:cs="ＭＳ Ｐゴシック" w:hint="eastAsia"/>
                <w:color w:val="000000"/>
                <w:kern w:val="0"/>
                <w:sz w:val="20"/>
                <w:szCs w:val="20"/>
              </w:rPr>
              <w:br/>
              <w:t>C．あまりできていない</w:t>
            </w:r>
            <w:r w:rsidR="004C6999"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47D9FEFF"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4C6999" w:rsidRPr="00F97ACD" w14:paraId="17ED02D4" w14:textId="77777777"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13CB00" w14:textId="77777777" w:rsidR="004C6999" w:rsidRPr="00F97ACD" w:rsidRDefault="004C6999" w:rsidP="004C6999">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vAlign w:val="center"/>
            <w:hideMark/>
          </w:tcPr>
          <w:p w14:paraId="4E5FB6BC"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vAlign w:val="center"/>
            <w:hideMark/>
          </w:tcPr>
          <w:p w14:paraId="48F22E53" w14:textId="77777777" w:rsidR="004C6999" w:rsidRPr="00F97ACD" w:rsidRDefault="004C6999" w:rsidP="004C6999">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vAlign w:val="center"/>
            <w:hideMark/>
          </w:tcPr>
          <w:p w14:paraId="0DE812CD" w14:textId="7896B9F7" w:rsidR="004C6999" w:rsidRPr="00F97ACD" w:rsidRDefault="004C6999"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05024" behindDoc="0" locked="0" layoutInCell="1" allowOverlap="1" wp14:anchorId="7867757C" wp14:editId="137486D9">
                      <wp:simplePos x="0" y="0"/>
                      <wp:positionH relativeFrom="column">
                        <wp:posOffset>-138430</wp:posOffset>
                      </wp:positionH>
                      <wp:positionV relativeFrom="paragraph">
                        <wp:posOffset>-15240</wp:posOffset>
                      </wp:positionV>
                      <wp:extent cx="276225" cy="285750"/>
                      <wp:effectExtent l="19050" t="19050" r="28575" b="19050"/>
                      <wp:wrapNone/>
                      <wp:docPr id="558959359"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14CE0" id="楕円 1" o:spid="_x0000_s1026" style="position:absolute;margin-left:-10.9pt;margin-top:-1.2pt;width:21.75pt;height:2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" filled="f" strokecolor="windowText" strokeweight="2.25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1B26047D" w14:textId="0528FBD2"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入居時、状態変化時など、その時のおかれている状況で、随時家族や本人に意向を確認し、その状況にあわせながら無理のない範囲で希望に沿える支援を行っ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1C86E3DD"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vAlign w:val="center"/>
            <w:hideMark/>
          </w:tcPr>
          <w:p w14:paraId="7DE04E74" w14:textId="1C7C2699" w:rsidR="004C6999" w:rsidRPr="00F97ACD" w:rsidRDefault="00C02D95"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56224" behindDoc="0" locked="0" layoutInCell="1" allowOverlap="1" wp14:anchorId="033A638C" wp14:editId="0398D152">
                      <wp:simplePos x="0" y="0"/>
                      <wp:positionH relativeFrom="column">
                        <wp:posOffset>-69850</wp:posOffset>
                      </wp:positionH>
                      <wp:positionV relativeFrom="paragraph">
                        <wp:posOffset>209550</wp:posOffset>
                      </wp:positionV>
                      <wp:extent cx="276225" cy="285750"/>
                      <wp:effectExtent l="19050" t="19050" r="28575" b="19050"/>
                      <wp:wrapNone/>
                      <wp:docPr id="1729037398"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50F71" id="楕円 1" o:spid="_x0000_s1026" style="position:absolute;margin-left:-5.5pt;margin-top:16.5pt;width:21.75pt;height:2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" filled="f" strokecolor="windowText" strokeweight="2.25pt">
                      <v:stroke joinstyle="miter"/>
                    </v:oval>
                  </w:pict>
                </mc:Fallback>
              </mc:AlternateContent>
            </w:r>
            <w:r w:rsidR="004C6999" w:rsidRPr="00F97ACD">
              <w:rPr>
                <w:rFonts w:ascii="ＭＳ Ｐゴシック" w:eastAsia="ＭＳ Ｐゴシック" w:hAnsi="ＭＳ Ｐゴシック" w:cs="ＭＳ Ｐゴシック" w:hint="eastAsia"/>
                <w:color w:val="000000"/>
                <w:kern w:val="0"/>
                <w:sz w:val="20"/>
                <w:szCs w:val="20"/>
              </w:rPr>
              <w:t>A．充分にできている</w:t>
            </w:r>
            <w:r w:rsidR="004C6999" w:rsidRPr="00F97ACD">
              <w:rPr>
                <w:rFonts w:ascii="ＭＳ Ｐゴシック" w:eastAsia="ＭＳ Ｐゴシック" w:hAnsi="ＭＳ Ｐゴシック" w:cs="ＭＳ Ｐゴシック" w:hint="eastAsia"/>
                <w:color w:val="000000"/>
                <w:kern w:val="0"/>
                <w:sz w:val="20"/>
                <w:szCs w:val="20"/>
              </w:rPr>
              <w:br/>
              <w:t>B．ほぼできている</w:t>
            </w:r>
            <w:r w:rsidR="004C6999" w:rsidRPr="00F97ACD">
              <w:rPr>
                <w:rFonts w:ascii="ＭＳ Ｐゴシック" w:eastAsia="ＭＳ Ｐゴシック" w:hAnsi="ＭＳ Ｐゴシック" w:cs="ＭＳ Ｐゴシック" w:hint="eastAsia"/>
                <w:color w:val="000000"/>
                <w:kern w:val="0"/>
                <w:sz w:val="20"/>
                <w:szCs w:val="20"/>
              </w:rPr>
              <w:br/>
              <w:t>C．あまりできていない</w:t>
            </w:r>
            <w:r w:rsidR="004C6999"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212EA8AF" w14:textId="77777777" w:rsidR="004C6999" w:rsidRDefault="004C6999" w:rsidP="004C6999">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p w14:paraId="160A14D3" w14:textId="77777777" w:rsidR="004C6999" w:rsidRDefault="004C6999" w:rsidP="004C6999">
            <w:pPr>
              <w:widowControl/>
              <w:jc w:val="left"/>
              <w:rPr>
                <w:rFonts w:ascii="ＭＳ Ｐゴシック" w:eastAsia="ＭＳ Ｐゴシック" w:hAnsi="ＭＳ Ｐゴシック" w:cs="ＭＳ Ｐゴシック"/>
                <w:color w:val="000000"/>
                <w:kern w:val="0"/>
                <w:sz w:val="16"/>
                <w:szCs w:val="16"/>
              </w:rPr>
            </w:pPr>
          </w:p>
          <w:p w14:paraId="1BCD8E90" w14:textId="77777777" w:rsidR="004C6999" w:rsidRDefault="004C6999" w:rsidP="004C6999">
            <w:pPr>
              <w:widowControl/>
              <w:jc w:val="left"/>
              <w:rPr>
                <w:rFonts w:ascii="ＭＳ Ｐゴシック" w:eastAsia="ＭＳ Ｐゴシック" w:hAnsi="ＭＳ Ｐゴシック" w:cs="ＭＳ Ｐゴシック"/>
                <w:color w:val="000000"/>
                <w:kern w:val="0"/>
                <w:sz w:val="16"/>
                <w:szCs w:val="16"/>
              </w:rPr>
            </w:pPr>
          </w:p>
          <w:p w14:paraId="37E2EEB9"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16"/>
                <w:szCs w:val="16"/>
              </w:rPr>
            </w:pPr>
          </w:p>
        </w:tc>
      </w:tr>
      <w:tr w:rsidR="004C6999" w:rsidRPr="00F97ACD" w14:paraId="55E9A311"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924DC3" w14:textId="77777777" w:rsidR="004C6999" w:rsidRPr="00F97ACD" w:rsidRDefault="004C6999" w:rsidP="004C6999">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vAlign w:val="center"/>
            <w:hideMark/>
          </w:tcPr>
          <w:p w14:paraId="59BE2E5F"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vAlign w:val="center"/>
            <w:hideMark/>
          </w:tcPr>
          <w:p w14:paraId="7005C827" w14:textId="77777777" w:rsidR="004C6999" w:rsidRPr="00F97ACD" w:rsidRDefault="004C6999" w:rsidP="004C6999">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vAlign w:val="center"/>
            <w:hideMark/>
          </w:tcPr>
          <w:p w14:paraId="28DC719C" w14:textId="62CD41C6" w:rsidR="004C6999" w:rsidRPr="00F97ACD" w:rsidRDefault="004C6999"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06048" behindDoc="0" locked="0" layoutInCell="1" allowOverlap="1" wp14:anchorId="1A1719C5" wp14:editId="3AC48FCE">
                      <wp:simplePos x="0" y="0"/>
                      <wp:positionH relativeFrom="column">
                        <wp:posOffset>-80645</wp:posOffset>
                      </wp:positionH>
                      <wp:positionV relativeFrom="paragraph">
                        <wp:posOffset>226695</wp:posOffset>
                      </wp:positionV>
                      <wp:extent cx="276225" cy="285750"/>
                      <wp:effectExtent l="19050" t="19050" r="28575" b="19050"/>
                      <wp:wrapNone/>
                      <wp:docPr id="627780093"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DF424" id="楕円 1" o:spid="_x0000_s1026" style="position:absolute;margin-left:-6.35pt;margin-top:17.85pt;width:21.75pt;height:2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" filled="f" strokecolor="windowText" strokeweight="2.25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2BFF47D0" w14:textId="297ED369"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研修など活用し、確認を含めた振り返りを実施している。また、フローチャートなど状況に合わせた対応ができるよう、ユニット内に掲示し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7B72BDBE"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7BE6114A"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44323A0B"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4C6999" w:rsidRPr="00F97ACD" w14:paraId="4D020FAB"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21B2AA" w14:textId="77777777" w:rsidR="004C6999" w:rsidRPr="00F97ACD" w:rsidRDefault="004C6999" w:rsidP="004C6999">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vAlign w:val="center"/>
            <w:hideMark/>
          </w:tcPr>
          <w:p w14:paraId="4AD02EC0"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vAlign w:val="center"/>
            <w:hideMark/>
          </w:tcPr>
          <w:p w14:paraId="2F9E537E" w14:textId="77777777" w:rsidR="004C6999" w:rsidRPr="00F97ACD" w:rsidRDefault="004C6999" w:rsidP="004C6999">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vAlign w:val="center"/>
            <w:hideMark/>
          </w:tcPr>
          <w:p w14:paraId="67F5D725" w14:textId="4EB5EE6C" w:rsidR="004C6999" w:rsidRPr="00F97ACD" w:rsidRDefault="004C6999"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07072" behindDoc="0" locked="0" layoutInCell="1" allowOverlap="1" wp14:anchorId="499F7C1E" wp14:editId="7A8D57E4">
                      <wp:simplePos x="0" y="0"/>
                      <wp:positionH relativeFrom="column">
                        <wp:posOffset>-86995</wp:posOffset>
                      </wp:positionH>
                      <wp:positionV relativeFrom="paragraph">
                        <wp:posOffset>-1905</wp:posOffset>
                      </wp:positionV>
                      <wp:extent cx="276225" cy="285750"/>
                      <wp:effectExtent l="19050" t="19050" r="28575" b="19050"/>
                      <wp:wrapNone/>
                      <wp:docPr id="1933829762"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6345E" id="楕円 1" o:spid="_x0000_s1026" style="position:absolute;margin-left:-6.85pt;margin-top:-.15pt;width:21.75pt;height:2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" filled="f" strokecolor="windowText" strokeweight="2.25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5D4BA67E" w14:textId="5FEFE637" w:rsidR="004C6999" w:rsidRPr="00F97ACD" w:rsidRDefault="004C6999" w:rsidP="004C6999">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Pr>
                <w:rFonts w:ascii="ＭＳ Ｐゴシック" w:eastAsia="ＭＳ Ｐゴシック" w:hAnsi="ＭＳ Ｐゴシック" w:cs="ＭＳ Ｐゴシック" w:hint="eastAsia"/>
                <w:color w:val="000000"/>
                <w:kern w:val="0"/>
                <w:sz w:val="16"/>
                <w:szCs w:val="16"/>
              </w:rPr>
              <w:t>各種防災訓練に参加してもらい、全員に計画書を確認してもらっている。災害用の備品の点検、指示系統を含めた対応について、備品と一緒に設置している。</w:t>
            </w:r>
          </w:p>
        </w:tc>
        <w:tc>
          <w:tcPr>
            <w:tcW w:w="3615" w:type="dxa"/>
            <w:tcBorders>
              <w:top w:val="single" w:sz="4" w:space="0" w:color="auto"/>
              <w:left w:val="nil"/>
              <w:bottom w:val="single" w:sz="4" w:space="0" w:color="auto"/>
              <w:right w:val="nil"/>
            </w:tcBorders>
            <w:vAlign w:val="center"/>
            <w:hideMark/>
          </w:tcPr>
          <w:p w14:paraId="67C86996" w14:textId="56202789" w:rsidR="004C6999" w:rsidRDefault="004C6999" w:rsidP="004C699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地域と共に、高齢者、弱者を災害から守ることを、力を合わせ実施していきたいと思</w:t>
            </w:r>
            <w:r w:rsidR="00317B5F">
              <w:rPr>
                <w:rFonts w:ascii="ＭＳ Ｐゴシック" w:eastAsia="ＭＳ Ｐゴシック" w:hAnsi="ＭＳ Ｐゴシック" w:cs="ＭＳ Ｐゴシック" w:hint="eastAsia"/>
                <w:color w:val="000000"/>
                <w:kern w:val="0"/>
                <w:sz w:val="18"/>
                <w:szCs w:val="18"/>
              </w:rPr>
              <w:t>う</w:t>
            </w:r>
            <w:r>
              <w:rPr>
                <w:rFonts w:ascii="ＭＳ Ｐゴシック" w:eastAsia="ＭＳ Ｐゴシック" w:hAnsi="ＭＳ Ｐゴシック" w:cs="ＭＳ Ｐゴシック" w:hint="eastAsia"/>
                <w:color w:val="000000"/>
                <w:kern w:val="0"/>
                <w:sz w:val="18"/>
                <w:szCs w:val="18"/>
              </w:rPr>
              <w:t>。</w:t>
            </w:r>
          </w:p>
          <w:p w14:paraId="0E8790A3" w14:textId="62B82776" w:rsidR="004C6999" w:rsidRDefault="004C6999" w:rsidP="004C699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災害非常時に、入居者が不安になり異常な行動を起こさないように、日頃の備えをよろしくお願い</w:t>
            </w:r>
            <w:r w:rsidR="00317B5F">
              <w:rPr>
                <w:rFonts w:ascii="ＭＳ Ｐゴシック" w:eastAsia="ＭＳ Ｐゴシック" w:hAnsi="ＭＳ Ｐゴシック" w:cs="ＭＳ Ｐゴシック" w:hint="eastAsia"/>
                <w:color w:val="000000"/>
                <w:kern w:val="0"/>
                <w:sz w:val="18"/>
                <w:szCs w:val="18"/>
              </w:rPr>
              <w:t>したい</w:t>
            </w:r>
            <w:r>
              <w:rPr>
                <w:rFonts w:ascii="ＭＳ Ｐゴシック" w:eastAsia="ＭＳ Ｐゴシック" w:hAnsi="ＭＳ Ｐゴシック" w:cs="ＭＳ Ｐゴシック" w:hint="eastAsia"/>
                <w:color w:val="000000"/>
                <w:kern w:val="0"/>
                <w:sz w:val="18"/>
                <w:szCs w:val="18"/>
              </w:rPr>
              <w:t>。</w:t>
            </w:r>
          </w:p>
          <w:p w14:paraId="01C47B56" w14:textId="053CE21A" w:rsidR="004C6999" w:rsidRDefault="004C6999" w:rsidP="004C699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入居者の方はもちろん、ご家族の方も安心されていると思</w:t>
            </w:r>
            <w:r w:rsidR="00317B5F">
              <w:rPr>
                <w:rFonts w:ascii="ＭＳ Ｐゴシック" w:eastAsia="ＭＳ Ｐゴシック" w:hAnsi="ＭＳ Ｐゴシック" w:cs="ＭＳ Ｐゴシック" w:hint="eastAsia"/>
                <w:color w:val="000000"/>
                <w:kern w:val="0"/>
                <w:sz w:val="18"/>
                <w:szCs w:val="18"/>
              </w:rPr>
              <w:t>う</w:t>
            </w:r>
            <w:r>
              <w:rPr>
                <w:rFonts w:ascii="ＭＳ Ｐゴシック" w:eastAsia="ＭＳ Ｐゴシック" w:hAnsi="ＭＳ Ｐゴシック" w:cs="ＭＳ Ｐゴシック" w:hint="eastAsia"/>
                <w:color w:val="000000"/>
                <w:kern w:val="0"/>
                <w:sz w:val="18"/>
                <w:szCs w:val="18"/>
              </w:rPr>
              <w:t>。</w:t>
            </w:r>
          </w:p>
          <w:p w14:paraId="3A3F19DF" w14:textId="78F1A932" w:rsidR="004C6999" w:rsidRPr="00F97ACD" w:rsidRDefault="004C6999" w:rsidP="004C6999">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8"/>
                <w:szCs w:val="18"/>
              </w:rPr>
              <w:t>・日頃の防災への意識や、定期的な防災訓練をする事で、実際に災害があった時の動きが変わると思</w:t>
            </w:r>
            <w:r w:rsidR="00317B5F">
              <w:rPr>
                <w:rFonts w:ascii="ＭＳ Ｐゴシック" w:eastAsia="ＭＳ Ｐゴシック" w:hAnsi="ＭＳ Ｐゴシック" w:cs="ＭＳ Ｐゴシック" w:hint="eastAsia"/>
                <w:color w:val="000000"/>
                <w:kern w:val="0"/>
                <w:sz w:val="18"/>
                <w:szCs w:val="18"/>
              </w:rPr>
              <w:t>う</w:t>
            </w:r>
            <w:r>
              <w:rPr>
                <w:rFonts w:ascii="ＭＳ Ｐゴシック" w:eastAsia="ＭＳ Ｐゴシック" w:hAnsi="ＭＳ Ｐゴシック" w:cs="ＭＳ Ｐゴシック" w:hint="eastAsia"/>
                <w:color w:val="000000"/>
                <w:kern w:val="0"/>
                <w:sz w:val="18"/>
                <w:szCs w:val="18"/>
              </w:rPr>
              <w:t>。</w:t>
            </w:r>
          </w:p>
        </w:tc>
        <w:tc>
          <w:tcPr>
            <w:tcW w:w="2625" w:type="dxa"/>
            <w:tcBorders>
              <w:top w:val="single" w:sz="4" w:space="0" w:color="auto"/>
              <w:left w:val="single" w:sz="4" w:space="0" w:color="auto"/>
              <w:bottom w:val="single" w:sz="4" w:space="0" w:color="auto"/>
              <w:right w:val="nil"/>
            </w:tcBorders>
            <w:vAlign w:val="center"/>
            <w:hideMark/>
          </w:tcPr>
          <w:p w14:paraId="21D061A5" w14:textId="5601F6CF" w:rsidR="004C6999" w:rsidRPr="00F97ACD" w:rsidRDefault="00C02D95"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54176" behindDoc="0" locked="0" layoutInCell="1" allowOverlap="1" wp14:anchorId="1DBE049E" wp14:editId="51A29A12">
                      <wp:simplePos x="0" y="0"/>
                      <wp:positionH relativeFrom="column">
                        <wp:posOffset>-57150</wp:posOffset>
                      </wp:positionH>
                      <wp:positionV relativeFrom="paragraph">
                        <wp:posOffset>216535</wp:posOffset>
                      </wp:positionV>
                      <wp:extent cx="276225" cy="285750"/>
                      <wp:effectExtent l="19050" t="19050" r="28575" b="19050"/>
                      <wp:wrapNone/>
                      <wp:docPr id="569506007"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A4421" id="楕円 1" o:spid="_x0000_s1026" style="position:absolute;margin-left:-4.5pt;margin-top:17.05pt;width:21.75pt;height:2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" filled="f" strokecolor="windowText" strokeweight="2.25pt">
                      <v:stroke joinstyle="miter"/>
                    </v:oval>
                  </w:pict>
                </mc:Fallback>
              </mc:AlternateContent>
            </w:r>
            <w:r w:rsidR="004C6999" w:rsidRPr="00F97ACD">
              <w:rPr>
                <w:rFonts w:ascii="ＭＳ Ｐゴシック" w:eastAsia="ＭＳ Ｐゴシック" w:hAnsi="ＭＳ Ｐゴシック" w:cs="ＭＳ Ｐゴシック" w:hint="eastAsia"/>
                <w:color w:val="000000"/>
                <w:kern w:val="0"/>
                <w:sz w:val="20"/>
                <w:szCs w:val="20"/>
              </w:rPr>
              <w:t>A．充分にできている</w:t>
            </w:r>
            <w:r w:rsidR="004C6999" w:rsidRPr="00F97ACD">
              <w:rPr>
                <w:rFonts w:ascii="ＭＳ Ｐゴシック" w:eastAsia="ＭＳ Ｐゴシック" w:hAnsi="ＭＳ Ｐゴシック" w:cs="ＭＳ Ｐゴシック" w:hint="eastAsia"/>
                <w:color w:val="000000"/>
                <w:kern w:val="0"/>
                <w:sz w:val="20"/>
                <w:szCs w:val="20"/>
              </w:rPr>
              <w:br/>
              <w:t>B．ほぼできている</w:t>
            </w:r>
            <w:r w:rsidR="004C6999" w:rsidRPr="00F97ACD">
              <w:rPr>
                <w:rFonts w:ascii="ＭＳ Ｐゴシック" w:eastAsia="ＭＳ Ｐゴシック" w:hAnsi="ＭＳ Ｐゴシック" w:cs="ＭＳ Ｐゴシック" w:hint="eastAsia"/>
                <w:color w:val="000000"/>
                <w:kern w:val="0"/>
                <w:sz w:val="20"/>
                <w:szCs w:val="20"/>
              </w:rPr>
              <w:br/>
              <w:t>C．あまりできていない</w:t>
            </w:r>
            <w:r w:rsidR="004C6999"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523EC46B"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4C6999" w:rsidRPr="00F97ACD" w14:paraId="066AA882" w14:textId="77777777"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31FE1F2" w14:textId="77777777" w:rsidR="004C6999" w:rsidRPr="00F97ACD" w:rsidRDefault="004C6999" w:rsidP="004C6999">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92BDE0C" w14:textId="77777777" w:rsidR="004C6999" w:rsidRPr="00F97ACD" w:rsidRDefault="004C6999" w:rsidP="004C6999">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02F26A19" w14:textId="77777777" w:rsidR="004C6999" w:rsidRPr="00F97ACD" w:rsidRDefault="004C6999" w:rsidP="004C6999">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28DCFE9A" w14:textId="77777777" w:rsidR="004C6999" w:rsidRPr="00F97ACD" w:rsidRDefault="004C6999" w:rsidP="004C6999">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4120124B" w14:textId="77777777" w:rsidR="004C6999" w:rsidRPr="00F97ACD" w:rsidRDefault="004C6999" w:rsidP="004C6999">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4C6999" w:rsidRPr="00F97ACD" w14:paraId="20461F7C" w14:textId="77777777"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CF2DDC" w14:textId="77777777" w:rsidR="004C6999" w:rsidRPr="00F97ACD" w:rsidRDefault="004C6999" w:rsidP="004C6999">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vAlign w:val="center"/>
            <w:hideMark/>
          </w:tcPr>
          <w:p w14:paraId="5B1F3852"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vAlign w:val="center"/>
            <w:hideMark/>
          </w:tcPr>
          <w:p w14:paraId="57C0951A"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vAlign w:val="center"/>
            <w:hideMark/>
          </w:tcPr>
          <w:p w14:paraId="1224F531" w14:textId="38278842" w:rsidR="004C6999" w:rsidRPr="00F97ACD" w:rsidRDefault="004C6999"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08096" behindDoc="0" locked="0" layoutInCell="1" allowOverlap="1" wp14:anchorId="1ECACB0E" wp14:editId="2A9FA334">
                      <wp:simplePos x="0" y="0"/>
                      <wp:positionH relativeFrom="column">
                        <wp:posOffset>-100330</wp:posOffset>
                      </wp:positionH>
                      <wp:positionV relativeFrom="paragraph">
                        <wp:posOffset>245745</wp:posOffset>
                      </wp:positionV>
                      <wp:extent cx="276225" cy="285750"/>
                      <wp:effectExtent l="19050" t="19050" r="28575" b="19050"/>
                      <wp:wrapNone/>
                      <wp:docPr id="20843148"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D2C14" id="楕円 1" o:spid="_x0000_s1026" style="position:absolute;margin-left:-7.9pt;margin-top:19.35pt;width:21.75pt;height:2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" filled="f" strokecolor="windowText" strokeweight="2.25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2EDF1E1C" w14:textId="735F7A2C"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対応が重なってしまい、語尾や口調などが強くなってしまうこともあるが、尊厳のある対応ができるよう意識づけ、点検を実施し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4092F2AF"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vAlign w:val="center"/>
            <w:hideMark/>
          </w:tcPr>
          <w:p w14:paraId="60750D99" w14:textId="6626077B" w:rsidR="004C6999" w:rsidRPr="00F97ACD" w:rsidRDefault="00C02D95"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52128" behindDoc="0" locked="0" layoutInCell="1" allowOverlap="1" wp14:anchorId="4B31B425" wp14:editId="619C87A6">
                      <wp:simplePos x="0" y="0"/>
                      <wp:positionH relativeFrom="column">
                        <wp:posOffset>-60325</wp:posOffset>
                      </wp:positionH>
                      <wp:positionV relativeFrom="paragraph">
                        <wp:posOffset>209550</wp:posOffset>
                      </wp:positionV>
                      <wp:extent cx="276225" cy="285750"/>
                      <wp:effectExtent l="19050" t="19050" r="28575" b="19050"/>
                      <wp:wrapNone/>
                      <wp:docPr id="1078954330"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C3890" id="楕円 1" o:spid="_x0000_s1026" style="position:absolute;margin-left:-4.75pt;margin-top:16.5pt;width:21.75pt;height:2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" filled="f" strokecolor="windowText" strokeweight="2.25pt">
                      <v:stroke joinstyle="miter"/>
                    </v:oval>
                  </w:pict>
                </mc:Fallback>
              </mc:AlternateContent>
            </w:r>
            <w:r w:rsidR="004C6999" w:rsidRPr="00F97ACD">
              <w:rPr>
                <w:rFonts w:ascii="ＭＳ Ｐゴシック" w:eastAsia="ＭＳ Ｐゴシック" w:hAnsi="ＭＳ Ｐゴシック" w:cs="ＭＳ Ｐゴシック" w:hint="eastAsia"/>
                <w:color w:val="000000"/>
                <w:kern w:val="0"/>
                <w:sz w:val="20"/>
                <w:szCs w:val="20"/>
              </w:rPr>
              <w:t>A．充分にできている</w:t>
            </w:r>
            <w:r w:rsidR="004C6999" w:rsidRPr="00F97ACD">
              <w:rPr>
                <w:rFonts w:ascii="ＭＳ Ｐゴシック" w:eastAsia="ＭＳ Ｐゴシック" w:hAnsi="ＭＳ Ｐゴシック" w:cs="ＭＳ Ｐゴシック" w:hint="eastAsia"/>
                <w:color w:val="000000"/>
                <w:kern w:val="0"/>
                <w:sz w:val="20"/>
                <w:szCs w:val="20"/>
              </w:rPr>
              <w:br/>
              <w:t>B．ほぼできている</w:t>
            </w:r>
            <w:r w:rsidR="004C6999" w:rsidRPr="00F97ACD">
              <w:rPr>
                <w:rFonts w:ascii="ＭＳ Ｐゴシック" w:eastAsia="ＭＳ Ｐゴシック" w:hAnsi="ＭＳ Ｐゴシック" w:cs="ＭＳ Ｐゴシック" w:hint="eastAsia"/>
                <w:color w:val="000000"/>
                <w:kern w:val="0"/>
                <w:sz w:val="20"/>
                <w:szCs w:val="20"/>
              </w:rPr>
              <w:br/>
              <w:t>C．あまりできていない</w:t>
            </w:r>
            <w:r w:rsidR="004C6999"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05978140"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4C6999" w:rsidRPr="00F97ACD" w14:paraId="1A024E34"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32AA78" w14:textId="77777777" w:rsidR="004C6999" w:rsidRPr="00F97ACD" w:rsidRDefault="004C6999" w:rsidP="004C6999">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27</w:t>
            </w:r>
          </w:p>
        </w:tc>
        <w:tc>
          <w:tcPr>
            <w:tcW w:w="1820" w:type="dxa"/>
            <w:tcBorders>
              <w:top w:val="single" w:sz="4" w:space="0" w:color="auto"/>
              <w:left w:val="nil"/>
              <w:bottom w:val="single" w:sz="4" w:space="0" w:color="auto"/>
              <w:right w:val="single" w:sz="4" w:space="0" w:color="auto"/>
            </w:tcBorders>
            <w:vAlign w:val="center"/>
            <w:hideMark/>
          </w:tcPr>
          <w:p w14:paraId="5BC28FF0"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vAlign w:val="center"/>
            <w:hideMark/>
          </w:tcPr>
          <w:p w14:paraId="5218DBEE"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vAlign w:val="center"/>
            <w:hideMark/>
          </w:tcPr>
          <w:p w14:paraId="1EBA08F6" w14:textId="3DFB6DC0" w:rsidR="004C6999" w:rsidRPr="00F97ACD" w:rsidRDefault="004C6999"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09120" behindDoc="0" locked="0" layoutInCell="1" allowOverlap="1" wp14:anchorId="72CB052E" wp14:editId="46F669CD">
                      <wp:simplePos x="0" y="0"/>
                      <wp:positionH relativeFrom="column">
                        <wp:posOffset>-113030</wp:posOffset>
                      </wp:positionH>
                      <wp:positionV relativeFrom="paragraph">
                        <wp:posOffset>-40640</wp:posOffset>
                      </wp:positionV>
                      <wp:extent cx="276225" cy="285750"/>
                      <wp:effectExtent l="19050" t="19050" r="28575" b="19050"/>
                      <wp:wrapNone/>
                      <wp:docPr id="121256000"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56343" id="楕円 1" o:spid="_x0000_s1026" style="position:absolute;margin-left:-8.9pt;margin-top:-3.2pt;width:21.75pt;height:2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" filled="f" strokecolor="windowText" strokeweight="2.25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61F6947D" w14:textId="26703B34"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業務優先にせず、その時しっかりと関われるよう支援している。一人ひとりの生活ペース、習慣を把握し支援し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4BAB786B"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0C378820" w14:textId="77777777" w:rsidR="004C6999" w:rsidRPr="00F97ACD" w:rsidRDefault="004C6999" w:rsidP="004C6999">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496DF2A4" w14:textId="77777777" w:rsidR="004C6999" w:rsidRPr="00F97ACD" w:rsidRDefault="004C6999" w:rsidP="004C6999">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4C6999" w:rsidRPr="00F97ACD" w14:paraId="0BF52162" w14:textId="77777777"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7EE573" w14:textId="77777777" w:rsidR="004C6999" w:rsidRPr="00F97ACD" w:rsidRDefault="004C6999" w:rsidP="004C6999">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vAlign w:val="center"/>
            <w:hideMark/>
          </w:tcPr>
          <w:p w14:paraId="50354E55"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vAlign w:val="center"/>
            <w:hideMark/>
          </w:tcPr>
          <w:p w14:paraId="280AFFC0"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vAlign w:val="center"/>
            <w:hideMark/>
          </w:tcPr>
          <w:p w14:paraId="49023FAB" w14:textId="773FEE64" w:rsidR="004C6999" w:rsidRPr="00F97ACD" w:rsidRDefault="004C6999"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10144" behindDoc="0" locked="0" layoutInCell="1" allowOverlap="1" wp14:anchorId="28A0FCE1" wp14:editId="54BD80DD">
                      <wp:simplePos x="0" y="0"/>
                      <wp:positionH relativeFrom="column">
                        <wp:posOffset>-100330</wp:posOffset>
                      </wp:positionH>
                      <wp:positionV relativeFrom="paragraph">
                        <wp:posOffset>-14605</wp:posOffset>
                      </wp:positionV>
                      <wp:extent cx="276225" cy="285750"/>
                      <wp:effectExtent l="19050" t="19050" r="28575" b="19050"/>
                      <wp:wrapNone/>
                      <wp:docPr id="494485549"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6C7DF3" id="楕円 1" o:spid="_x0000_s1026" style="position:absolute;margin-left:-7.9pt;margin-top:-1.15pt;width:21.75pt;height:2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" filled="f" strokecolor="windowText" strokeweight="2.25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76515191" w14:textId="4C6084FE"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和える、盛り付ける、食事の準備を行う、食器を片付ける、洗う、拭くなど、各個人でできることは違うが、それぞれのできる能力にわせた役割活動として行っ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28B32EB3"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vAlign w:val="center"/>
            <w:hideMark/>
          </w:tcPr>
          <w:p w14:paraId="7D1348CA" w14:textId="44E6E47C" w:rsidR="004C6999" w:rsidRPr="00F97ACD" w:rsidRDefault="00C02D95"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50080" behindDoc="0" locked="0" layoutInCell="1" allowOverlap="1" wp14:anchorId="397CFB7A" wp14:editId="080551B0">
                      <wp:simplePos x="0" y="0"/>
                      <wp:positionH relativeFrom="column">
                        <wp:posOffset>-79375</wp:posOffset>
                      </wp:positionH>
                      <wp:positionV relativeFrom="paragraph">
                        <wp:posOffset>-28575</wp:posOffset>
                      </wp:positionV>
                      <wp:extent cx="276225" cy="285750"/>
                      <wp:effectExtent l="19050" t="19050" r="28575" b="19050"/>
                      <wp:wrapNone/>
                      <wp:docPr id="1929024669"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398EC" id="楕円 1" o:spid="_x0000_s1026" style="position:absolute;margin-left:-6.25pt;margin-top:-2.25pt;width:21.75pt;height:2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" filled="f" strokecolor="windowText" strokeweight="2.25pt">
                      <v:stroke joinstyle="miter"/>
                    </v:oval>
                  </w:pict>
                </mc:Fallback>
              </mc:AlternateContent>
            </w:r>
            <w:r w:rsidR="004C6999" w:rsidRPr="00F97ACD">
              <w:rPr>
                <w:rFonts w:ascii="ＭＳ Ｐゴシック" w:eastAsia="ＭＳ Ｐゴシック" w:hAnsi="ＭＳ Ｐゴシック" w:cs="ＭＳ Ｐゴシック" w:hint="eastAsia"/>
                <w:color w:val="000000"/>
                <w:kern w:val="0"/>
                <w:sz w:val="20"/>
                <w:szCs w:val="20"/>
              </w:rPr>
              <w:t>A．充分にできている</w:t>
            </w:r>
            <w:r w:rsidR="004C6999" w:rsidRPr="00F97ACD">
              <w:rPr>
                <w:rFonts w:ascii="ＭＳ Ｐゴシック" w:eastAsia="ＭＳ Ｐゴシック" w:hAnsi="ＭＳ Ｐゴシック" w:cs="ＭＳ Ｐゴシック" w:hint="eastAsia"/>
                <w:color w:val="000000"/>
                <w:kern w:val="0"/>
                <w:sz w:val="20"/>
                <w:szCs w:val="20"/>
              </w:rPr>
              <w:br/>
              <w:t>B．ほぼできている</w:t>
            </w:r>
            <w:r w:rsidR="004C6999" w:rsidRPr="00F97ACD">
              <w:rPr>
                <w:rFonts w:ascii="ＭＳ Ｐゴシック" w:eastAsia="ＭＳ Ｐゴシック" w:hAnsi="ＭＳ Ｐゴシック" w:cs="ＭＳ Ｐゴシック" w:hint="eastAsia"/>
                <w:color w:val="000000"/>
                <w:kern w:val="0"/>
                <w:sz w:val="20"/>
                <w:szCs w:val="20"/>
              </w:rPr>
              <w:br/>
              <w:t>C．あまりできていない</w:t>
            </w:r>
            <w:r w:rsidR="004C6999"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67DC5D53"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4C6999" w:rsidRPr="00F97ACD" w14:paraId="0A52C60E"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0E531D" w14:textId="77777777" w:rsidR="004C6999" w:rsidRPr="00F97ACD" w:rsidRDefault="004C6999" w:rsidP="004C6999">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vAlign w:val="center"/>
            <w:hideMark/>
          </w:tcPr>
          <w:p w14:paraId="7E97674F"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vAlign w:val="center"/>
            <w:hideMark/>
          </w:tcPr>
          <w:p w14:paraId="1163317F"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vAlign w:val="center"/>
            <w:hideMark/>
          </w:tcPr>
          <w:p w14:paraId="256E88EA" w14:textId="5C423170" w:rsidR="004C6999" w:rsidRPr="00F97ACD" w:rsidRDefault="004C6999"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11168" behindDoc="0" locked="0" layoutInCell="1" allowOverlap="1" wp14:anchorId="424DFBC6" wp14:editId="0DFEFF17">
                      <wp:simplePos x="0" y="0"/>
                      <wp:positionH relativeFrom="column">
                        <wp:posOffset>-106680</wp:posOffset>
                      </wp:positionH>
                      <wp:positionV relativeFrom="paragraph">
                        <wp:posOffset>10795</wp:posOffset>
                      </wp:positionV>
                      <wp:extent cx="276225" cy="285750"/>
                      <wp:effectExtent l="19050" t="19050" r="28575" b="19050"/>
                      <wp:wrapNone/>
                      <wp:docPr id="481812610"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51E7A" id="楕円 1" o:spid="_x0000_s1026" style="position:absolute;margin-left:-8.4pt;margin-top:.85pt;width:21.75pt;height:2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" filled="f" strokecolor="windowText" strokeweight="2.25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1C874031" w14:textId="520DE2A0"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管理栄養士の献立をもとに、カロリー計算、食事形態、食事量などその方にあった提供となっているか確認しながら支援し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0BB660B6"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6EA8CF7A"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5D2C5F59"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4C6999" w:rsidRPr="00F97ACD" w14:paraId="05BBD95F"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84D011" w14:textId="77777777" w:rsidR="004C6999" w:rsidRPr="00F97ACD" w:rsidRDefault="004C6999" w:rsidP="004C6999">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vAlign w:val="center"/>
            <w:hideMark/>
          </w:tcPr>
          <w:p w14:paraId="162EF2DF"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vAlign w:val="center"/>
            <w:hideMark/>
          </w:tcPr>
          <w:p w14:paraId="22280E8F"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vAlign w:val="center"/>
            <w:hideMark/>
          </w:tcPr>
          <w:p w14:paraId="75C34A9B" w14:textId="523C4E1A" w:rsidR="004C6999" w:rsidRPr="00F97ACD" w:rsidRDefault="004C6999"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12192" behindDoc="0" locked="0" layoutInCell="1" allowOverlap="1" wp14:anchorId="383ABEB3" wp14:editId="53C5B43C">
                      <wp:simplePos x="0" y="0"/>
                      <wp:positionH relativeFrom="column">
                        <wp:posOffset>-67945</wp:posOffset>
                      </wp:positionH>
                      <wp:positionV relativeFrom="paragraph">
                        <wp:posOffset>187960</wp:posOffset>
                      </wp:positionV>
                      <wp:extent cx="276225" cy="285750"/>
                      <wp:effectExtent l="19050" t="19050" r="28575" b="19050"/>
                      <wp:wrapNone/>
                      <wp:docPr id="2096031969"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1E889" id="楕円 1" o:spid="_x0000_s1026" style="position:absolute;margin-left:-5.35pt;margin-top:14.8pt;width:21.75pt;height:2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" filled="f" strokecolor="windowText" strokeweight="2.25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60120129" w14:textId="1EEF793D"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口腔ケアの方法、本人にあった物品など歯科衛生士より、助言、指導をもらいながら支援している。対応が重なってしまった場合など、本人任せになってしまう場合もあ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2DC36E9E"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vAlign w:val="center"/>
            <w:hideMark/>
          </w:tcPr>
          <w:p w14:paraId="3D776C61" w14:textId="6A6F318C" w:rsidR="004C6999" w:rsidRPr="00F97ACD" w:rsidRDefault="00C02D95" w:rsidP="004C6999">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48032" behindDoc="0" locked="0" layoutInCell="1" allowOverlap="1" wp14:anchorId="009E92AB" wp14:editId="7384233C">
                      <wp:simplePos x="0" y="0"/>
                      <wp:positionH relativeFrom="column">
                        <wp:posOffset>-88900</wp:posOffset>
                      </wp:positionH>
                      <wp:positionV relativeFrom="paragraph">
                        <wp:posOffset>209550</wp:posOffset>
                      </wp:positionV>
                      <wp:extent cx="276225" cy="285750"/>
                      <wp:effectExtent l="19050" t="19050" r="28575" b="19050"/>
                      <wp:wrapNone/>
                      <wp:docPr id="1524015824"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60DC0" id="楕円 1" o:spid="_x0000_s1026" style="position:absolute;margin-left:-7pt;margin-top:16.5pt;width:21.75pt;height:2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" filled="f" strokecolor="windowText" strokeweight="2.25pt">
                      <v:stroke joinstyle="miter"/>
                    </v:oval>
                  </w:pict>
                </mc:Fallback>
              </mc:AlternateContent>
            </w:r>
            <w:r w:rsidR="004C6999" w:rsidRPr="00F97ACD">
              <w:rPr>
                <w:rFonts w:ascii="ＭＳ Ｐゴシック" w:eastAsia="ＭＳ Ｐゴシック" w:hAnsi="ＭＳ Ｐゴシック" w:cs="ＭＳ Ｐゴシック" w:hint="eastAsia"/>
                <w:color w:val="000000"/>
                <w:kern w:val="0"/>
                <w:sz w:val="20"/>
                <w:szCs w:val="20"/>
              </w:rPr>
              <w:t>A．充分にできている</w:t>
            </w:r>
            <w:r w:rsidR="004C6999" w:rsidRPr="00F97ACD">
              <w:rPr>
                <w:rFonts w:ascii="ＭＳ Ｐゴシック" w:eastAsia="ＭＳ Ｐゴシック" w:hAnsi="ＭＳ Ｐゴシック" w:cs="ＭＳ Ｐゴシック" w:hint="eastAsia"/>
                <w:color w:val="000000"/>
                <w:kern w:val="0"/>
                <w:sz w:val="20"/>
                <w:szCs w:val="20"/>
              </w:rPr>
              <w:br/>
              <w:t>B．ほぼできている</w:t>
            </w:r>
            <w:r w:rsidR="004C6999" w:rsidRPr="00F97ACD">
              <w:rPr>
                <w:rFonts w:ascii="ＭＳ Ｐゴシック" w:eastAsia="ＭＳ Ｐゴシック" w:hAnsi="ＭＳ Ｐゴシック" w:cs="ＭＳ Ｐゴシック" w:hint="eastAsia"/>
                <w:color w:val="000000"/>
                <w:kern w:val="0"/>
                <w:sz w:val="20"/>
                <w:szCs w:val="20"/>
              </w:rPr>
              <w:br/>
              <w:t>C．あまりできていない</w:t>
            </w:r>
            <w:r w:rsidR="004C6999"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29859BEF"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4C6999" w:rsidRPr="00F97ACD" w14:paraId="0BE7CBA8"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8ED82C" w14:textId="77777777" w:rsidR="004C6999" w:rsidRPr="00F97ACD" w:rsidRDefault="004C6999" w:rsidP="004C6999">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1</w:t>
            </w:r>
          </w:p>
        </w:tc>
        <w:tc>
          <w:tcPr>
            <w:tcW w:w="1820" w:type="dxa"/>
            <w:tcBorders>
              <w:top w:val="single" w:sz="4" w:space="0" w:color="auto"/>
              <w:left w:val="nil"/>
              <w:bottom w:val="single" w:sz="4" w:space="0" w:color="auto"/>
              <w:right w:val="single" w:sz="4" w:space="0" w:color="auto"/>
            </w:tcBorders>
            <w:vAlign w:val="center"/>
            <w:hideMark/>
          </w:tcPr>
          <w:p w14:paraId="0D07CE7A"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vAlign w:val="center"/>
            <w:hideMark/>
          </w:tcPr>
          <w:p w14:paraId="7F88E486"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vAlign w:val="center"/>
            <w:hideMark/>
          </w:tcPr>
          <w:p w14:paraId="41B3F073" w14:textId="30DE4BC9" w:rsidR="004C6999" w:rsidRPr="00F97ACD" w:rsidRDefault="004C6999"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13216" behindDoc="0" locked="0" layoutInCell="1" allowOverlap="1" wp14:anchorId="1280BF87" wp14:editId="7B966C88">
                      <wp:simplePos x="0" y="0"/>
                      <wp:positionH relativeFrom="column">
                        <wp:posOffset>-132080</wp:posOffset>
                      </wp:positionH>
                      <wp:positionV relativeFrom="paragraph">
                        <wp:posOffset>-21590</wp:posOffset>
                      </wp:positionV>
                      <wp:extent cx="276225" cy="285750"/>
                      <wp:effectExtent l="19050" t="19050" r="28575" b="19050"/>
                      <wp:wrapNone/>
                      <wp:docPr id="1749016871"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33384" id="楕円 1" o:spid="_x0000_s1026" style="position:absolute;margin-left:-10.4pt;margin-top:-1.7pt;width:21.75pt;height:2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" filled="f" strokecolor="windowText" strokeweight="2.25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2F1C4AB6" w14:textId="3842CFA4"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排泄パターンを考慮した、声掛けや誘導を行っている。また、定期的に検討しながら、その方にあった排泄支援に努め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6B6B0746"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vAlign w:val="center"/>
            <w:hideMark/>
          </w:tcPr>
          <w:p w14:paraId="0402FC7F" w14:textId="3701F5D3" w:rsidR="004C6999" w:rsidRPr="00F97ACD" w:rsidRDefault="00C02D95" w:rsidP="004C6999">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45984" behindDoc="0" locked="0" layoutInCell="1" allowOverlap="1" wp14:anchorId="1384D6F8" wp14:editId="0C9F333F">
                      <wp:simplePos x="0" y="0"/>
                      <wp:positionH relativeFrom="column">
                        <wp:posOffset>-117475</wp:posOffset>
                      </wp:positionH>
                      <wp:positionV relativeFrom="paragraph">
                        <wp:posOffset>180975</wp:posOffset>
                      </wp:positionV>
                      <wp:extent cx="276225" cy="285750"/>
                      <wp:effectExtent l="19050" t="19050" r="28575" b="19050"/>
                      <wp:wrapNone/>
                      <wp:docPr id="371375426"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C4137" id="楕円 1" o:spid="_x0000_s1026" style="position:absolute;margin-left:-9.25pt;margin-top:14.25pt;width:21.75pt;height:2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" filled="f" strokecolor="windowText" strokeweight="2.25pt">
                      <v:stroke joinstyle="miter"/>
                    </v:oval>
                  </w:pict>
                </mc:Fallback>
              </mc:AlternateContent>
            </w:r>
            <w:r w:rsidR="004C6999" w:rsidRPr="00F97ACD">
              <w:rPr>
                <w:rFonts w:ascii="ＭＳ Ｐゴシック" w:eastAsia="ＭＳ Ｐゴシック" w:hAnsi="ＭＳ Ｐゴシック" w:cs="ＭＳ Ｐゴシック" w:hint="eastAsia"/>
                <w:color w:val="000000"/>
                <w:kern w:val="0"/>
                <w:sz w:val="20"/>
                <w:szCs w:val="20"/>
              </w:rPr>
              <w:t>A．充分にできている</w:t>
            </w:r>
            <w:r w:rsidR="004C6999" w:rsidRPr="00F97ACD">
              <w:rPr>
                <w:rFonts w:ascii="ＭＳ Ｐゴシック" w:eastAsia="ＭＳ Ｐゴシック" w:hAnsi="ＭＳ Ｐゴシック" w:cs="ＭＳ Ｐゴシック" w:hint="eastAsia"/>
                <w:color w:val="000000"/>
                <w:kern w:val="0"/>
                <w:sz w:val="20"/>
                <w:szCs w:val="20"/>
              </w:rPr>
              <w:br/>
              <w:t>B．ほぼできている</w:t>
            </w:r>
            <w:r w:rsidR="004C6999" w:rsidRPr="00F97ACD">
              <w:rPr>
                <w:rFonts w:ascii="ＭＳ Ｐゴシック" w:eastAsia="ＭＳ Ｐゴシック" w:hAnsi="ＭＳ Ｐゴシック" w:cs="ＭＳ Ｐゴシック" w:hint="eastAsia"/>
                <w:color w:val="000000"/>
                <w:kern w:val="0"/>
                <w:sz w:val="20"/>
                <w:szCs w:val="20"/>
              </w:rPr>
              <w:br/>
              <w:t>C．あまりできていない</w:t>
            </w:r>
            <w:r w:rsidR="004C6999"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019D558E"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4C6999" w:rsidRPr="00F97ACD" w14:paraId="11022BFF"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7C9FCF" w14:textId="77777777" w:rsidR="004C6999" w:rsidRPr="00F97ACD" w:rsidRDefault="004C6999" w:rsidP="004C6999">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vAlign w:val="center"/>
            <w:hideMark/>
          </w:tcPr>
          <w:p w14:paraId="060B9AE3"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vAlign w:val="center"/>
            <w:hideMark/>
          </w:tcPr>
          <w:p w14:paraId="0641A79F"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vAlign w:val="center"/>
            <w:hideMark/>
          </w:tcPr>
          <w:p w14:paraId="1FC8383C" w14:textId="3638875E" w:rsidR="004C6999" w:rsidRPr="00F97ACD" w:rsidRDefault="004C6999"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14240" behindDoc="0" locked="0" layoutInCell="1" allowOverlap="1" wp14:anchorId="7D92690A" wp14:editId="2EDCEC63">
                      <wp:simplePos x="0" y="0"/>
                      <wp:positionH relativeFrom="column">
                        <wp:posOffset>-67945</wp:posOffset>
                      </wp:positionH>
                      <wp:positionV relativeFrom="paragraph">
                        <wp:posOffset>252730</wp:posOffset>
                      </wp:positionV>
                      <wp:extent cx="276225" cy="285750"/>
                      <wp:effectExtent l="19050" t="19050" r="28575" b="19050"/>
                      <wp:wrapNone/>
                      <wp:docPr id="1959699093"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3ACCF" id="楕円 1" o:spid="_x0000_s1026" style="position:absolute;margin-left:-5.35pt;margin-top:19.9pt;width:21.75pt;height:2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" filled="f" strokecolor="windowText" strokeweight="2.25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5F22157C" w14:textId="6EE29E2C"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日中帯のみの入浴となっている。その時の気分などにあわせながら、随時対応している。好みの温度、入浴時間など考慮するよう努め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399F1F06"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2875EF04"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4F5F2B05"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4C6999" w:rsidRPr="00F97ACD" w14:paraId="76F5C25C"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5E8C90" w14:textId="77777777" w:rsidR="004C6999" w:rsidRPr="00F97ACD" w:rsidRDefault="004C6999" w:rsidP="004C6999">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vAlign w:val="center"/>
            <w:hideMark/>
          </w:tcPr>
          <w:p w14:paraId="15432943"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vAlign w:val="center"/>
            <w:hideMark/>
          </w:tcPr>
          <w:p w14:paraId="4C92A49D"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vAlign w:val="center"/>
            <w:hideMark/>
          </w:tcPr>
          <w:p w14:paraId="30C1FA7F" w14:textId="4F102B5C" w:rsidR="004C6999" w:rsidRPr="00F97ACD" w:rsidRDefault="004C6999"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15264" behindDoc="0" locked="0" layoutInCell="1" allowOverlap="1" wp14:anchorId="16FACFC8" wp14:editId="47B1D88F">
                      <wp:simplePos x="0" y="0"/>
                      <wp:positionH relativeFrom="column">
                        <wp:posOffset>-113030</wp:posOffset>
                      </wp:positionH>
                      <wp:positionV relativeFrom="paragraph">
                        <wp:posOffset>4445</wp:posOffset>
                      </wp:positionV>
                      <wp:extent cx="276225" cy="285750"/>
                      <wp:effectExtent l="19050" t="19050" r="28575" b="19050"/>
                      <wp:wrapNone/>
                      <wp:docPr id="2048768794"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16F98" id="楕円 1" o:spid="_x0000_s1026" style="position:absolute;margin-left:-8.9pt;margin-top:.35pt;width:21.75pt;height:2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" filled="f" strokecolor="windowText" strokeweight="2.25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1CB39D5A" w14:textId="11814AF8"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休みたい時間に就寝している。また、日中など個人の状況にあわせながら休息をとってもらっ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31A8368D"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1D41832F"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7552723F"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4C6999" w:rsidRPr="00F97ACD" w14:paraId="38E8B365"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2E3DC8" w14:textId="77777777" w:rsidR="004C6999" w:rsidRPr="00F97ACD" w:rsidRDefault="004C6999" w:rsidP="004C6999">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34</w:t>
            </w:r>
          </w:p>
        </w:tc>
        <w:tc>
          <w:tcPr>
            <w:tcW w:w="1820" w:type="dxa"/>
            <w:tcBorders>
              <w:top w:val="single" w:sz="4" w:space="0" w:color="auto"/>
              <w:left w:val="nil"/>
              <w:bottom w:val="single" w:sz="4" w:space="0" w:color="auto"/>
              <w:right w:val="single" w:sz="4" w:space="0" w:color="auto"/>
            </w:tcBorders>
            <w:vAlign w:val="center"/>
            <w:hideMark/>
          </w:tcPr>
          <w:p w14:paraId="0204ECF7"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vAlign w:val="center"/>
            <w:hideMark/>
          </w:tcPr>
          <w:p w14:paraId="120361E7"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vAlign w:val="center"/>
            <w:hideMark/>
          </w:tcPr>
          <w:p w14:paraId="26CF87CE" w14:textId="60216744" w:rsidR="004C6999" w:rsidRPr="00F97ACD" w:rsidRDefault="004C6999"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16288" behindDoc="0" locked="0" layoutInCell="1" allowOverlap="1" wp14:anchorId="0B5621FF" wp14:editId="0B739603">
                      <wp:simplePos x="0" y="0"/>
                      <wp:positionH relativeFrom="column">
                        <wp:posOffset>-100330</wp:posOffset>
                      </wp:positionH>
                      <wp:positionV relativeFrom="paragraph">
                        <wp:posOffset>-20955</wp:posOffset>
                      </wp:positionV>
                      <wp:extent cx="276225" cy="285750"/>
                      <wp:effectExtent l="19050" t="19050" r="28575" b="19050"/>
                      <wp:wrapNone/>
                      <wp:docPr id="1011336877"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87F8E" id="楕円 1" o:spid="_x0000_s1026" style="position:absolute;margin-left:-7.9pt;margin-top:-1.65pt;width:21.75pt;height:2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" filled="f" strokecolor="windowText" strokeweight="2.25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0299ACC0" w14:textId="06B2C4A6"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薬情を見てもらいながら作用、副作用など確認したうえで提供している。また、変更などあった場合、申し送り、様子観察の強化を行っ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5C84FD17"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vAlign w:val="center"/>
            <w:hideMark/>
          </w:tcPr>
          <w:p w14:paraId="74EE562A" w14:textId="3491DE1D" w:rsidR="004C6999" w:rsidRPr="00F97ACD" w:rsidRDefault="00C02D95"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43936" behindDoc="0" locked="0" layoutInCell="1" allowOverlap="1" wp14:anchorId="0037B28F" wp14:editId="6AD71F74">
                      <wp:simplePos x="0" y="0"/>
                      <wp:positionH relativeFrom="column">
                        <wp:posOffset>-88900</wp:posOffset>
                      </wp:positionH>
                      <wp:positionV relativeFrom="paragraph">
                        <wp:posOffset>0</wp:posOffset>
                      </wp:positionV>
                      <wp:extent cx="276225" cy="285750"/>
                      <wp:effectExtent l="19050" t="19050" r="28575" b="19050"/>
                      <wp:wrapNone/>
                      <wp:docPr id="562792611"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28A8E" id="楕円 1" o:spid="_x0000_s1026" style="position:absolute;margin-left:-7pt;margin-top:0;width:21.75pt;height:2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" filled="f" strokecolor="windowText" strokeweight="2.25pt">
                      <v:stroke joinstyle="miter"/>
                    </v:oval>
                  </w:pict>
                </mc:Fallback>
              </mc:AlternateContent>
            </w:r>
            <w:r w:rsidR="004C6999" w:rsidRPr="00F97ACD">
              <w:rPr>
                <w:rFonts w:ascii="ＭＳ Ｐゴシック" w:eastAsia="ＭＳ Ｐゴシック" w:hAnsi="ＭＳ Ｐゴシック" w:cs="ＭＳ Ｐゴシック" w:hint="eastAsia"/>
                <w:color w:val="000000"/>
                <w:kern w:val="0"/>
                <w:sz w:val="20"/>
                <w:szCs w:val="20"/>
              </w:rPr>
              <w:t>A．充分にできている</w:t>
            </w:r>
            <w:r w:rsidR="004C6999" w:rsidRPr="00F97ACD">
              <w:rPr>
                <w:rFonts w:ascii="ＭＳ Ｐゴシック" w:eastAsia="ＭＳ Ｐゴシック" w:hAnsi="ＭＳ Ｐゴシック" w:cs="ＭＳ Ｐゴシック" w:hint="eastAsia"/>
                <w:color w:val="000000"/>
                <w:kern w:val="0"/>
                <w:sz w:val="20"/>
                <w:szCs w:val="20"/>
              </w:rPr>
              <w:br/>
              <w:t>B．ほぼできている</w:t>
            </w:r>
            <w:r w:rsidR="004C6999" w:rsidRPr="00F97ACD">
              <w:rPr>
                <w:rFonts w:ascii="ＭＳ Ｐゴシック" w:eastAsia="ＭＳ Ｐゴシック" w:hAnsi="ＭＳ Ｐゴシック" w:cs="ＭＳ Ｐゴシック" w:hint="eastAsia"/>
                <w:color w:val="000000"/>
                <w:kern w:val="0"/>
                <w:sz w:val="20"/>
                <w:szCs w:val="20"/>
              </w:rPr>
              <w:br/>
              <w:t>C．あまりできていない</w:t>
            </w:r>
            <w:r w:rsidR="004C6999"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766C6EEF"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4C6999" w:rsidRPr="00F97ACD" w14:paraId="74EA4C55"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370B2C" w14:textId="77777777" w:rsidR="004C6999" w:rsidRPr="00F97ACD" w:rsidRDefault="004C6999" w:rsidP="004C6999">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vAlign w:val="center"/>
            <w:hideMark/>
          </w:tcPr>
          <w:p w14:paraId="24B47CE4"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vAlign w:val="center"/>
            <w:hideMark/>
          </w:tcPr>
          <w:p w14:paraId="3B27EB81"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vAlign w:val="center"/>
            <w:hideMark/>
          </w:tcPr>
          <w:p w14:paraId="058281F1" w14:textId="19A5A5D8" w:rsidR="004C6999" w:rsidRPr="00F97ACD" w:rsidRDefault="004C6999"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17312" behindDoc="0" locked="0" layoutInCell="1" allowOverlap="1" wp14:anchorId="0645833A" wp14:editId="28A3819A">
                      <wp:simplePos x="0" y="0"/>
                      <wp:positionH relativeFrom="column">
                        <wp:posOffset>-109855</wp:posOffset>
                      </wp:positionH>
                      <wp:positionV relativeFrom="paragraph">
                        <wp:posOffset>8890</wp:posOffset>
                      </wp:positionV>
                      <wp:extent cx="276225" cy="285750"/>
                      <wp:effectExtent l="19050" t="19050" r="28575" b="19050"/>
                      <wp:wrapNone/>
                      <wp:docPr id="156375946"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20C6D" id="楕円 1" o:spid="_x0000_s1026" style="position:absolute;margin-left:-8.65pt;margin-top:.7pt;width:21.75pt;height:2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" filled="f" strokecolor="windowText" strokeweight="2.25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7ABFB85D" w14:textId="0433BB70" w:rsidR="004C6999" w:rsidRPr="00F97ACD" w:rsidRDefault="004C6999" w:rsidP="004C6999">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Pr>
                <w:rFonts w:ascii="ＭＳ Ｐゴシック" w:eastAsia="ＭＳ Ｐゴシック" w:hAnsi="ＭＳ Ｐゴシック" w:cs="ＭＳ Ｐゴシック" w:hint="eastAsia"/>
                <w:color w:val="000000"/>
                <w:kern w:val="0"/>
                <w:sz w:val="16"/>
                <w:szCs w:val="16"/>
              </w:rPr>
              <w:t>生活歴をもとに嗜好や過ごし方などを把握し、その方にあった生活スタイルの実現に近づけるよう支援している。</w:t>
            </w:r>
          </w:p>
        </w:tc>
        <w:tc>
          <w:tcPr>
            <w:tcW w:w="3615" w:type="dxa"/>
            <w:tcBorders>
              <w:top w:val="single" w:sz="4" w:space="0" w:color="auto"/>
              <w:left w:val="nil"/>
              <w:bottom w:val="single" w:sz="4" w:space="0" w:color="auto"/>
              <w:right w:val="single" w:sz="4" w:space="0" w:color="auto"/>
            </w:tcBorders>
            <w:vAlign w:val="center"/>
            <w:hideMark/>
          </w:tcPr>
          <w:p w14:paraId="09ABD8DE" w14:textId="55F8CC12" w:rsidR="004C6999" w:rsidRDefault="004C6999" w:rsidP="004C699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写真を拝見し、楽しさや喜びを窺い知ることができ</w:t>
            </w:r>
            <w:r w:rsidR="00317B5F">
              <w:rPr>
                <w:rFonts w:ascii="ＭＳ Ｐゴシック" w:eastAsia="ＭＳ Ｐゴシック" w:hAnsi="ＭＳ Ｐゴシック" w:cs="ＭＳ Ｐゴシック" w:hint="eastAsia"/>
                <w:color w:val="000000"/>
                <w:kern w:val="0"/>
                <w:sz w:val="18"/>
                <w:szCs w:val="18"/>
              </w:rPr>
              <w:t>ている</w:t>
            </w:r>
            <w:r>
              <w:rPr>
                <w:rFonts w:ascii="ＭＳ Ｐゴシック" w:eastAsia="ＭＳ Ｐゴシック" w:hAnsi="ＭＳ Ｐゴシック" w:cs="ＭＳ Ｐゴシック" w:hint="eastAsia"/>
                <w:color w:val="000000"/>
                <w:kern w:val="0"/>
                <w:sz w:val="18"/>
                <w:szCs w:val="18"/>
              </w:rPr>
              <w:t>。</w:t>
            </w:r>
          </w:p>
          <w:p w14:paraId="20AB7DEA" w14:textId="5F3B3B06" w:rsidR="004C6999" w:rsidRDefault="004C6999" w:rsidP="004C699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入居者個人の好みもそれぞれと思われるので、その人に合った役割を行ってもらい、必要とされていることを意識していただく支援をお願い</w:t>
            </w:r>
            <w:r w:rsidR="00317B5F">
              <w:rPr>
                <w:rFonts w:ascii="ＭＳ Ｐゴシック" w:eastAsia="ＭＳ Ｐゴシック" w:hAnsi="ＭＳ Ｐゴシック" w:cs="ＭＳ Ｐゴシック" w:hint="eastAsia"/>
                <w:color w:val="000000"/>
                <w:kern w:val="0"/>
                <w:sz w:val="18"/>
                <w:szCs w:val="18"/>
              </w:rPr>
              <w:t>したい</w:t>
            </w:r>
            <w:r>
              <w:rPr>
                <w:rFonts w:ascii="ＭＳ Ｐゴシック" w:eastAsia="ＭＳ Ｐゴシック" w:hAnsi="ＭＳ Ｐゴシック" w:cs="ＭＳ Ｐゴシック" w:hint="eastAsia"/>
                <w:color w:val="000000"/>
                <w:kern w:val="0"/>
                <w:sz w:val="18"/>
                <w:szCs w:val="18"/>
              </w:rPr>
              <w:t>。</w:t>
            </w:r>
          </w:p>
          <w:p w14:paraId="2810C25F" w14:textId="26576BA6" w:rsidR="004C6999" w:rsidRPr="00F97ACD" w:rsidRDefault="004C6999" w:rsidP="004C6999">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8"/>
                <w:szCs w:val="18"/>
              </w:rPr>
              <w:t>・役割活動が生活の一部となっているようで、声がけしていただきありがたい。「役に立っている」という想いをできる限り持ち続けてもらいたいと思</w:t>
            </w:r>
            <w:r w:rsidR="00317B5F">
              <w:rPr>
                <w:rFonts w:ascii="ＭＳ Ｐゴシック" w:eastAsia="ＭＳ Ｐゴシック" w:hAnsi="ＭＳ Ｐゴシック" w:cs="ＭＳ Ｐゴシック" w:hint="eastAsia"/>
                <w:color w:val="000000"/>
                <w:kern w:val="0"/>
                <w:sz w:val="18"/>
                <w:szCs w:val="18"/>
              </w:rPr>
              <w:t>う。</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25FD7049"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06C955B9"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4C6999" w:rsidRPr="00F97ACD" w14:paraId="6DF6CA91"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7F4693" w14:textId="77777777" w:rsidR="004C6999" w:rsidRPr="00F97ACD" w:rsidRDefault="004C6999" w:rsidP="004C6999">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vAlign w:val="center"/>
            <w:hideMark/>
          </w:tcPr>
          <w:p w14:paraId="3CC34C3F"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vAlign w:val="center"/>
            <w:hideMark/>
          </w:tcPr>
          <w:p w14:paraId="2B50D45F"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vAlign w:val="center"/>
            <w:hideMark/>
          </w:tcPr>
          <w:p w14:paraId="56EFFEED" w14:textId="724D03B7" w:rsidR="004C6999" w:rsidRPr="00F97ACD" w:rsidRDefault="004C6999"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18336" behindDoc="0" locked="0" layoutInCell="1" allowOverlap="1" wp14:anchorId="5DA2C84B" wp14:editId="4DE18694">
                      <wp:simplePos x="0" y="0"/>
                      <wp:positionH relativeFrom="column">
                        <wp:posOffset>-100330</wp:posOffset>
                      </wp:positionH>
                      <wp:positionV relativeFrom="paragraph">
                        <wp:posOffset>443230</wp:posOffset>
                      </wp:positionV>
                      <wp:extent cx="276225" cy="285750"/>
                      <wp:effectExtent l="19050" t="19050" r="28575" b="19050"/>
                      <wp:wrapNone/>
                      <wp:docPr id="665400566"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0F45B" id="楕円 1" o:spid="_x0000_s1026" style="position:absolute;margin-left:-7.9pt;margin-top:34.9pt;width:21.75pt;height:2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" filled="f" strokecolor="windowText" strokeweight="2.25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5013AFB3" w14:textId="1E7F59AB" w:rsidR="004C6999" w:rsidRPr="00F97ACD" w:rsidRDefault="004C6999" w:rsidP="004C6999">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Pr>
                <w:rFonts w:ascii="ＭＳ Ｐゴシック" w:eastAsia="ＭＳ Ｐゴシック" w:hAnsi="ＭＳ Ｐゴシック" w:cs="ＭＳ Ｐゴシック" w:hint="eastAsia"/>
                <w:color w:val="000000"/>
                <w:kern w:val="0"/>
                <w:sz w:val="16"/>
                <w:szCs w:val="16"/>
              </w:rPr>
              <w:t>全員での外出などは実施できず、個別外出などになっている。その為、特定の方のみの外出となり、頻度も高くない状況。ご家族の協力を得られている方も少人数となっている。</w:t>
            </w:r>
          </w:p>
        </w:tc>
        <w:tc>
          <w:tcPr>
            <w:tcW w:w="3615" w:type="dxa"/>
            <w:tcBorders>
              <w:top w:val="single" w:sz="4" w:space="0" w:color="auto"/>
              <w:left w:val="nil"/>
              <w:bottom w:val="single" w:sz="4" w:space="0" w:color="auto"/>
              <w:right w:val="single" w:sz="4" w:space="0" w:color="auto"/>
            </w:tcBorders>
            <w:vAlign w:val="center"/>
            <w:hideMark/>
          </w:tcPr>
          <w:p w14:paraId="7D5DD575" w14:textId="22DDE0B5" w:rsidR="004C6999" w:rsidRDefault="004C6999" w:rsidP="004C699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南沼原みんなの音楽祭にもお越しいただいて、貴事業所は支援を十分されていると思</w:t>
            </w:r>
            <w:r w:rsidR="00317B5F">
              <w:rPr>
                <w:rFonts w:ascii="ＭＳ Ｐゴシック" w:eastAsia="ＭＳ Ｐゴシック" w:hAnsi="ＭＳ Ｐゴシック" w:cs="ＭＳ Ｐゴシック" w:hint="eastAsia"/>
                <w:color w:val="000000"/>
                <w:kern w:val="0"/>
                <w:sz w:val="18"/>
                <w:szCs w:val="18"/>
              </w:rPr>
              <w:t>う。</w:t>
            </w:r>
          </w:p>
          <w:p w14:paraId="13D2E54A" w14:textId="77777777" w:rsidR="004C6999" w:rsidRDefault="004C6999" w:rsidP="004C699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突発的な希望については、他の業務に影響が及ばないように対応してください。入居者本人が納得できるよう、よく話し合ってください。</w:t>
            </w:r>
          </w:p>
          <w:p w14:paraId="1E484B8F" w14:textId="5F6AA1C1" w:rsidR="004C6999" w:rsidRPr="00F97ACD" w:rsidRDefault="004C6999" w:rsidP="004C6999">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8"/>
                <w:szCs w:val="18"/>
              </w:rPr>
              <w:t>・突発的な外出は大変難しいですから、入居者の方の外出したい気持ちを話してもらい、傾聴すると少しは気持ちも落ち着くのではないかと思</w:t>
            </w:r>
            <w:r w:rsidR="00317B5F">
              <w:rPr>
                <w:rFonts w:ascii="ＭＳ Ｐゴシック" w:eastAsia="ＭＳ Ｐゴシック" w:hAnsi="ＭＳ Ｐゴシック" w:cs="ＭＳ Ｐゴシック" w:hint="eastAsia"/>
                <w:color w:val="000000"/>
                <w:kern w:val="0"/>
                <w:sz w:val="18"/>
                <w:szCs w:val="18"/>
              </w:rPr>
              <w:t>う</w:t>
            </w:r>
            <w:r>
              <w:rPr>
                <w:rFonts w:ascii="ＭＳ Ｐゴシック" w:eastAsia="ＭＳ Ｐゴシック" w:hAnsi="ＭＳ Ｐゴシック" w:cs="ＭＳ Ｐゴシック" w:hint="eastAsia"/>
                <w:color w:val="000000"/>
                <w:kern w:val="0"/>
                <w:sz w:val="18"/>
                <w:szCs w:val="18"/>
              </w:rPr>
              <w:t>。</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56876525"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23401F20"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4C6999" w:rsidRPr="00F97ACD" w14:paraId="3D2E5163"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C60281" w14:textId="77777777" w:rsidR="004C6999" w:rsidRPr="00F97ACD" w:rsidRDefault="004C6999" w:rsidP="004C6999">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vAlign w:val="center"/>
            <w:hideMark/>
          </w:tcPr>
          <w:p w14:paraId="5A5AE302"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vAlign w:val="center"/>
            <w:hideMark/>
          </w:tcPr>
          <w:p w14:paraId="6BC39CE4"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vAlign w:val="center"/>
            <w:hideMark/>
          </w:tcPr>
          <w:p w14:paraId="4A66B683" w14:textId="08D62531" w:rsidR="004C6999" w:rsidRPr="00F97ACD" w:rsidRDefault="004C6999"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19360" behindDoc="0" locked="0" layoutInCell="1" allowOverlap="1" wp14:anchorId="09DF5B8C" wp14:editId="22CB12B6">
                      <wp:simplePos x="0" y="0"/>
                      <wp:positionH relativeFrom="column">
                        <wp:posOffset>-100330</wp:posOffset>
                      </wp:positionH>
                      <wp:positionV relativeFrom="paragraph">
                        <wp:posOffset>671195</wp:posOffset>
                      </wp:positionV>
                      <wp:extent cx="276225" cy="285750"/>
                      <wp:effectExtent l="19050" t="19050" r="28575" b="19050"/>
                      <wp:wrapNone/>
                      <wp:docPr id="897002121"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715C2" id="楕円 1" o:spid="_x0000_s1026" style="position:absolute;margin-left:-7.9pt;margin-top:52.85pt;width:21.75pt;height:2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" filled="f" strokecolor="windowText" strokeweight="2.25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617497C7" w14:textId="3B511F23"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基本的にお預かりとなり、現金を持っていない。必要時、ご家族へお伝えし、立替金での購入となっている。欲しい、買いたいなどの希望に応え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50EFA57A"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14AC20A6"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2A6D464A"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4C6999" w:rsidRPr="00F97ACD" w14:paraId="74DF4075"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F507E6" w14:textId="77777777" w:rsidR="004C6999" w:rsidRPr="00F97ACD" w:rsidRDefault="004C6999" w:rsidP="004C6999">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vAlign w:val="center"/>
            <w:hideMark/>
          </w:tcPr>
          <w:p w14:paraId="373CE097"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vAlign w:val="center"/>
            <w:hideMark/>
          </w:tcPr>
          <w:p w14:paraId="3580D91F"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vAlign w:val="center"/>
            <w:hideMark/>
          </w:tcPr>
          <w:p w14:paraId="2B16530E" w14:textId="0E9E5472" w:rsidR="004C6999" w:rsidRPr="00F97ACD" w:rsidRDefault="004C6999"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20384" behindDoc="0" locked="0" layoutInCell="1" allowOverlap="1" wp14:anchorId="0AA08AAE" wp14:editId="657C1761">
                      <wp:simplePos x="0" y="0"/>
                      <wp:positionH relativeFrom="column">
                        <wp:posOffset>-113030</wp:posOffset>
                      </wp:positionH>
                      <wp:positionV relativeFrom="paragraph">
                        <wp:posOffset>220345</wp:posOffset>
                      </wp:positionV>
                      <wp:extent cx="276225" cy="285750"/>
                      <wp:effectExtent l="19050" t="19050" r="28575" b="19050"/>
                      <wp:wrapNone/>
                      <wp:docPr id="675027306"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3193D" id="楕円 1" o:spid="_x0000_s1026" style="position:absolute;margin-left:-8.9pt;margin-top:17.35pt;width:21.75pt;height:2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" filled="f" strokecolor="windowText" strokeweight="2.25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127CFCEE" w14:textId="0D60F566"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はがきのやりとりや、電話をして声を聴きたい場合など、随時対応し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5FFFFCD1"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7A92CD44"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6CD9A6C2"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4C6999" w:rsidRPr="00F97ACD" w14:paraId="65AC023A"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B8BC92" w14:textId="77777777" w:rsidR="004C6999" w:rsidRPr="00F97ACD" w:rsidRDefault="004C6999" w:rsidP="004C6999">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39</w:t>
            </w:r>
          </w:p>
        </w:tc>
        <w:tc>
          <w:tcPr>
            <w:tcW w:w="1820" w:type="dxa"/>
            <w:tcBorders>
              <w:top w:val="single" w:sz="4" w:space="0" w:color="auto"/>
              <w:left w:val="nil"/>
              <w:bottom w:val="single" w:sz="4" w:space="0" w:color="auto"/>
              <w:right w:val="single" w:sz="4" w:space="0" w:color="auto"/>
            </w:tcBorders>
            <w:vAlign w:val="center"/>
            <w:hideMark/>
          </w:tcPr>
          <w:p w14:paraId="5126EE73"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vAlign w:val="center"/>
            <w:hideMark/>
          </w:tcPr>
          <w:p w14:paraId="5D96A192" w14:textId="77777777" w:rsidR="004C6999" w:rsidRPr="00F97ACD" w:rsidRDefault="004C6999" w:rsidP="004C6999">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vAlign w:val="center"/>
            <w:hideMark/>
          </w:tcPr>
          <w:p w14:paraId="76C1382D" w14:textId="41D74EDB" w:rsidR="004C6999" w:rsidRPr="00F97ACD" w:rsidRDefault="004C6999"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21408" behindDoc="0" locked="0" layoutInCell="1" allowOverlap="1" wp14:anchorId="7F0B012D" wp14:editId="3DEE0599">
                      <wp:simplePos x="0" y="0"/>
                      <wp:positionH relativeFrom="column">
                        <wp:posOffset>-100330</wp:posOffset>
                      </wp:positionH>
                      <wp:positionV relativeFrom="paragraph">
                        <wp:posOffset>-19685</wp:posOffset>
                      </wp:positionV>
                      <wp:extent cx="276225" cy="285750"/>
                      <wp:effectExtent l="19050" t="19050" r="28575" b="19050"/>
                      <wp:wrapNone/>
                      <wp:docPr id="249434769"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DDAED" id="楕円 1" o:spid="_x0000_s1026" style="position:absolute;margin-left:-7.9pt;margin-top:-1.55pt;width:21.75pt;height:2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" filled="f" strokecolor="windowText" strokeweight="2.25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6D9503E4" w14:textId="6879EF7E"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各個人の部屋、フロアなど自分の場所であるとわかりやすいように配置している。また、個人と関わりを持ちやすく、より安心していただける配置を心がけた配置にし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08C33140"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vAlign w:val="center"/>
            <w:hideMark/>
          </w:tcPr>
          <w:p w14:paraId="43451B9F" w14:textId="1FFD3A7E" w:rsidR="004C6999" w:rsidRPr="00F97ACD" w:rsidRDefault="00C02D95"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41888" behindDoc="0" locked="0" layoutInCell="1" allowOverlap="1" wp14:anchorId="073D8661" wp14:editId="3AA6EDD5">
                      <wp:simplePos x="0" y="0"/>
                      <wp:positionH relativeFrom="column">
                        <wp:posOffset>-69850</wp:posOffset>
                      </wp:positionH>
                      <wp:positionV relativeFrom="paragraph">
                        <wp:posOffset>-38100</wp:posOffset>
                      </wp:positionV>
                      <wp:extent cx="276225" cy="285750"/>
                      <wp:effectExtent l="19050" t="19050" r="28575" b="19050"/>
                      <wp:wrapNone/>
                      <wp:docPr id="239477132"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0E31C" id="楕円 1" o:spid="_x0000_s1026" style="position:absolute;margin-left:-5.5pt;margin-top:-3pt;width:21.75pt;height:2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" filled="f" strokecolor="windowText" strokeweight="2.25pt">
                      <v:stroke joinstyle="miter"/>
                    </v:oval>
                  </w:pict>
                </mc:Fallback>
              </mc:AlternateContent>
            </w:r>
            <w:r w:rsidR="004C6999" w:rsidRPr="00F97ACD">
              <w:rPr>
                <w:rFonts w:ascii="ＭＳ Ｐゴシック" w:eastAsia="ＭＳ Ｐゴシック" w:hAnsi="ＭＳ Ｐゴシック" w:cs="ＭＳ Ｐゴシック" w:hint="eastAsia"/>
                <w:color w:val="000000"/>
                <w:kern w:val="0"/>
                <w:sz w:val="20"/>
                <w:szCs w:val="20"/>
              </w:rPr>
              <w:t>A．充分にできている</w:t>
            </w:r>
            <w:r w:rsidR="004C6999" w:rsidRPr="00F97ACD">
              <w:rPr>
                <w:rFonts w:ascii="ＭＳ Ｐゴシック" w:eastAsia="ＭＳ Ｐゴシック" w:hAnsi="ＭＳ Ｐゴシック" w:cs="ＭＳ Ｐゴシック" w:hint="eastAsia"/>
                <w:color w:val="000000"/>
                <w:kern w:val="0"/>
                <w:sz w:val="20"/>
                <w:szCs w:val="20"/>
              </w:rPr>
              <w:br/>
              <w:t>B．ほぼできている</w:t>
            </w:r>
            <w:r w:rsidR="004C6999" w:rsidRPr="00F97ACD">
              <w:rPr>
                <w:rFonts w:ascii="ＭＳ Ｐゴシック" w:eastAsia="ＭＳ Ｐゴシック" w:hAnsi="ＭＳ Ｐゴシック" w:cs="ＭＳ Ｐゴシック" w:hint="eastAsia"/>
                <w:color w:val="000000"/>
                <w:kern w:val="0"/>
                <w:sz w:val="20"/>
                <w:szCs w:val="20"/>
              </w:rPr>
              <w:br/>
              <w:t>C．あまりできていない</w:t>
            </w:r>
            <w:r w:rsidR="004C6999"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4D418584"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4C6999" w:rsidRPr="00F97ACD" w14:paraId="1D9C019E" w14:textId="77777777"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2DE4CC8" w14:textId="77777777" w:rsidR="004C6999" w:rsidRPr="00F97ACD" w:rsidRDefault="004C6999" w:rsidP="004C6999">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w:t>
            </w:r>
            <w:r>
              <w:rPr>
                <w:rFonts w:ascii="ＭＳ Ｐゴシック" w:eastAsia="ＭＳ Ｐゴシック" w:hAnsi="ＭＳ Ｐゴシック" w:cs="ＭＳ Ｐゴシック" w:hint="eastAsia"/>
                <w:b/>
                <w:bCs/>
                <w:color w:val="FFFFFF"/>
                <w:kern w:val="0"/>
                <w:sz w:val="22"/>
              </w:rPr>
              <w:t>の</w:t>
            </w:r>
            <w:r w:rsidRPr="00F97ACD">
              <w:rPr>
                <w:rFonts w:ascii="ＭＳ Ｐゴシック" w:eastAsia="ＭＳ Ｐゴシック" w:hAnsi="ＭＳ Ｐゴシック" w:cs="ＭＳ Ｐゴシック" w:hint="eastAsia"/>
                <w:b/>
                <w:bCs/>
                <w:color w:val="FFFFFF"/>
                <w:kern w:val="0"/>
                <w:sz w:val="22"/>
              </w:rPr>
              <w:t>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53442BC" w14:textId="77777777" w:rsidR="004C6999" w:rsidRPr="00F97ACD" w:rsidRDefault="004C6999" w:rsidP="004C6999">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70F11B55" w14:textId="77777777" w:rsidR="004C6999" w:rsidRPr="00F97ACD" w:rsidRDefault="004C6999" w:rsidP="004C6999">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6CB28197" w14:textId="77777777" w:rsidR="004C6999" w:rsidRPr="00F97ACD" w:rsidRDefault="004C6999" w:rsidP="004C6999">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1722657C" w14:textId="77777777" w:rsidR="004C6999" w:rsidRPr="00F97ACD" w:rsidRDefault="004C6999" w:rsidP="004C6999">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4C6999" w:rsidRPr="00F97ACD" w14:paraId="01B16858"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F6CD63" w14:textId="77777777" w:rsidR="004C6999" w:rsidRPr="00F97ACD" w:rsidRDefault="004C6999" w:rsidP="004C6999">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vAlign w:val="center"/>
            <w:hideMark/>
          </w:tcPr>
          <w:p w14:paraId="0B321148" w14:textId="77777777" w:rsidR="004C6999" w:rsidRPr="00F97ACD" w:rsidRDefault="004C6999" w:rsidP="004C6999">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1ACDA11E"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vAlign w:val="center"/>
            <w:hideMark/>
          </w:tcPr>
          <w:p w14:paraId="5DAACAF2" w14:textId="730719EB" w:rsidR="004C6999" w:rsidRPr="00F97ACD" w:rsidRDefault="004C6999"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22432" behindDoc="0" locked="0" layoutInCell="1" allowOverlap="1" wp14:anchorId="3F2356BA" wp14:editId="0A104C26">
                      <wp:simplePos x="0" y="0"/>
                      <wp:positionH relativeFrom="column">
                        <wp:posOffset>-125730</wp:posOffset>
                      </wp:positionH>
                      <wp:positionV relativeFrom="paragraph">
                        <wp:posOffset>217170</wp:posOffset>
                      </wp:positionV>
                      <wp:extent cx="276225" cy="285750"/>
                      <wp:effectExtent l="19050" t="19050" r="28575" b="19050"/>
                      <wp:wrapNone/>
                      <wp:docPr id="214810706"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2AF4F4" id="楕円 1" o:spid="_x0000_s1026" style="position:absolute;margin-left:-9.9pt;margin-top:17.1pt;width:21.75pt;height:2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" filled="f" strokecolor="windowText" strokeweight="2.25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7C3897F4" w14:textId="6B8AE2BC"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本人の希望や要望に沿った支援ができている。帰宅したいなどの思いは実現できないが、笑顔になるような気分転換につながるよう努め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222A5704"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4D58F32B"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687593BB"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4C6999" w:rsidRPr="00F97ACD" w14:paraId="533DB7C2"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FCB1AB" w14:textId="77777777" w:rsidR="004C6999" w:rsidRPr="00F97ACD" w:rsidRDefault="004C6999" w:rsidP="004C6999">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32389B5B" w14:textId="77777777" w:rsidR="004C6999" w:rsidRPr="00F97ACD" w:rsidRDefault="004C6999" w:rsidP="004C6999">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40ACBF4F"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vAlign w:val="center"/>
            <w:hideMark/>
          </w:tcPr>
          <w:p w14:paraId="3E341DF4" w14:textId="122EF74E" w:rsidR="004C6999" w:rsidRPr="00F97ACD" w:rsidRDefault="004C6999"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23456" behindDoc="0" locked="0" layoutInCell="1" allowOverlap="1" wp14:anchorId="45E9D99A" wp14:editId="270C6BE0">
                      <wp:simplePos x="0" y="0"/>
                      <wp:positionH relativeFrom="column">
                        <wp:posOffset>-106680</wp:posOffset>
                      </wp:positionH>
                      <wp:positionV relativeFrom="paragraph">
                        <wp:posOffset>-8255</wp:posOffset>
                      </wp:positionV>
                      <wp:extent cx="276225" cy="285750"/>
                      <wp:effectExtent l="19050" t="19050" r="28575" b="19050"/>
                      <wp:wrapNone/>
                      <wp:docPr id="914347059"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9CF14" id="楕円 1" o:spid="_x0000_s1026" style="position:absolute;margin-left:-8.4pt;margin-top:-.65pt;width:21.75pt;height:2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" filled="f" strokecolor="windowText" strokeweight="2.25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706DF4D3" w14:textId="7F88FE3F"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様々な情報をもとに、職員間で共有した支援ができる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45564507"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19A2F97C"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1C49B8A8"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4C6999" w:rsidRPr="00F97ACD" w14:paraId="25F0DBAD"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BF6632" w14:textId="77777777" w:rsidR="004C6999" w:rsidRPr="00F97ACD" w:rsidRDefault="004C6999" w:rsidP="004C6999">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26C0420A" w14:textId="77777777" w:rsidR="004C6999" w:rsidRPr="00F97ACD" w:rsidRDefault="004C6999" w:rsidP="004C6999">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38B2441D"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vAlign w:val="center"/>
            <w:hideMark/>
          </w:tcPr>
          <w:p w14:paraId="29EBEC25" w14:textId="5ABC0D02" w:rsidR="004C6999" w:rsidRPr="00F97ACD" w:rsidRDefault="004C6999"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24480" behindDoc="0" locked="0" layoutInCell="1" allowOverlap="1" wp14:anchorId="22829AAB" wp14:editId="71FB6C1A">
                      <wp:simplePos x="0" y="0"/>
                      <wp:positionH relativeFrom="column">
                        <wp:posOffset>-86995</wp:posOffset>
                      </wp:positionH>
                      <wp:positionV relativeFrom="paragraph">
                        <wp:posOffset>-34290</wp:posOffset>
                      </wp:positionV>
                      <wp:extent cx="276225" cy="285750"/>
                      <wp:effectExtent l="19050" t="19050" r="28575" b="19050"/>
                      <wp:wrapNone/>
                      <wp:docPr id="1244528736"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019F7" id="楕円 1" o:spid="_x0000_s1026" style="position:absolute;margin-left:-6.85pt;margin-top:-2.7pt;width:21.75pt;height:2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" filled="f" strokecolor="windowText" strokeweight="2.25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5ACF1896" w14:textId="3224478D"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かかりつけ医、医務など専門職と連携を図りながら、日々の変化に気づき随時相談しながら、早い対応を行っ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55EF27D4"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vAlign w:val="center"/>
            <w:hideMark/>
          </w:tcPr>
          <w:p w14:paraId="52D7DB16" w14:textId="7D838F7D" w:rsidR="004C6999" w:rsidRPr="00F97ACD" w:rsidRDefault="00C02D95"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39840" behindDoc="0" locked="0" layoutInCell="1" allowOverlap="1" wp14:anchorId="06DD1AD8" wp14:editId="031F1D0C">
                      <wp:simplePos x="0" y="0"/>
                      <wp:positionH relativeFrom="column">
                        <wp:posOffset>-88900</wp:posOffset>
                      </wp:positionH>
                      <wp:positionV relativeFrom="paragraph">
                        <wp:posOffset>2540</wp:posOffset>
                      </wp:positionV>
                      <wp:extent cx="276225" cy="285750"/>
                      <wp:effectExtent l="19050" t="19050" r="28575" b="19050"/>
                      <wp:wrapNone/>
                      <wp:docPr id="802382488"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1C812" id="楕円 1" o:spid="_x0000_s1026" style="position:absolute;margin-left:-7pt;margin-top:.2pt;width:21.75pt;height:2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" filled="f" strokecolor="windowText" strokeweight="2.25pt">
                      <v:stroke joinstyle="miter"/>
                    </v:oval>
                  </w:pict>
                </mc:Fallback>
              </mc:AlternateContent>
            </w:r>
            <w:r w:rsidR="004C6999" w:rsidRPr="00F97ACD">
              <w:rPr>
                <w:rFonts w:ascii="ＭＳ Ｐゴシック" w:eastAsia="ＭＳ Ｐゴシック" w:hAnsi="ＭＳ Ｐゴシック" w:cs="ＭＳ Ｐゴシック" w:hint="eastAsia"/>
                <w:color w:val="000000"/>
                <w:kern w:val="0"/>
                <w:sz w:val="20"/>
                <w:szCs w:val="20"/>
              </w:rPr>
              <w:t>A．充分にできている</w:t>
            </w:r>
            <w:r w:rsidR="004C6999" w:rsidRPr="00F97ACD">
              <w:rPr>
                <w:rFonts w:ascii="ＭＳ Ｐゴシック" w:eastAsia="ＭＳ Ｐゴシック" w:hAnsi="ＭＳ Ｐゴシック" w:cs="ＭＳ Ｐゴシック" w:hint="eastAsia"/>
                <w:color w:val="000000"/>
                <w:kern w:val="0"/>
                <w:sz w:val="20"/>
                <w:szCs w:val="20"/>
              </w:rPr>
              <w:br/>
              <w:t>B．ほぼできている</w:t>
            </w:r>
            <w:r w:rsidR="004C6999" w:rsidRPr="00F97ACD">
              <w:rPr>
                <w:rFonts w:ascii="ＭＳ Ｐゴシック" w:eastAsia="ＭＳ Ｐゴシック" w:hAnsi="ＭＳ Ｐゴシック" w:cs="ＭＳ Ｐゴシック" w:hint="eastAsia"/>
                <w:color w:val="000000"/>
                <w:kern w:val="0"/>
                <w:sz w:val="20"/>
                <w:szCs w:val="20"/>
              </w:rPr>
              <w:br/>
              <w:t>C．あまりできていない</w:t>
            </w:r>
            <w:r w:rsidR="004C6999"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3DFCCA7C"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4C6999" w:rsidRPr="00F97ACD" w14:paraId="0B5F1FFA"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285384" w14:textId="77777777" w:rsidR="004C6999" w:rsidRPr="00F97ACD" w:rsidRDefault="004C6999" w:rsidP="004C6999">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vAlign w:val="center"/>
            <w:hideMark/>
          </w:tcPr>
          <w:p w14:paraId="3A18B65C" w14:textId="77777777" w:rsidR="004C6999" w:rsidRPr="00F97ACD" w:rsidRDefault="004C6999" w:rsidP="004C6999">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6118C53B"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vAlign w:val="center"/>
            <w:hideMark/>
          </w:tcPr>
          <w:p w14:paraId="0E535229" w14:textId="5EB171DD" w:rsidR="004C6999" w:rsidRPr="00F97ACD" w:rsidRDefault="004C6999"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25504" behindDoc="0" locked="0" layoutInCell="1" allowOverlap="1" wp14:anchorId="5D91EF8C" wp14:editId="4CC0178C">
                      <wp:simplePos x="0" y="0"/>
                      <wp:positionH relativeFrom="column">
                        <wp:posOffset>-67945</wp:posOffset>
                      </wp:positionH>
                      <wp:positionV relativeFrom="paragraph">
                        <wp:posOffset>12065</wp:posOffset>
                      </wp:positionV>
                      <wp:extent cx="276225" cy="285750"/>
                      <wp:effectExtent l="19050" t="19050" r="28575" b="19050"/>
                      <wp:wrapNone/>
                      <wp:docPr id="1181649656"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6E054" id="楕円 1" o:spid="_x0000_s1026" style="position:absolute;margin-left:-5.35pt;margin-top:.95pt;width:21.75pt;height:2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" filled="f" strokecolor="windowText" strokeweight="2.25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2D83ADB0" w14:textId="10E648B6"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集団生活の中で、各個人のペースを理解し、そのかたにあった生活スタイルの継続に近づけるよう支援し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2FAAF4A8"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4C78A1F4"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4AE9EE13" w14:textId="77777777" w:rsidR="004C6999" w:rsidRPr="00F97ACD" w:rsidRDefault="004C6999" w:rsidP="004C6999">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4C6999" w:rsidRPr="00F97ACD" w14:paraId="7847E607"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5A81D3" w14:textId="77777777" w:rsidR="004C6999" w:rsidRPr="00F97ACD" w:rsidRDefault="004C6999" w:rsidP="004C6999">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3A336AD9" w14:textId="77777777" w:rsidR="004C6999" w:rsidRPr="00F97ACD" w:rsidRDefault="004C6999" w:rsidP="004C6999">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6196CF96"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vAlign w:val="center"/>
            <w:hideMark/>
          </w:tcPr>
          <w:p w14:paraId="71A695A4" w14:textId="3D7CA084" w:rsidR="004C6999" w:rsidRPr="00F97ACD" w:rsidRDefault="004C6999"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26528" behindDoc="0" locked="0" layoutInCell="1" allowOverlap="1" wp14:anchorId="6A5B95F2" wp14:editId="4106AFE4">
                      <wp:simplePos x="0" y="0"/>
                      <wp:positionH relativeFrom="column">
                        <wp:posOffset>-86995</wp:posOffset>
                      </wp:positionH>
                      <wp:positionV relativeFrom="paragraph">
                        <wp:posOffset>-8255</wp:posOffset>
                      </wp:positionV>
                      <wp:extent cx="276225" cy="285750"/>
                      <wp:effectExtent l="19050" t="19050" r="28575" b="19050"/>
                      <wp:wrapNone/>
                      <wp:docPr id="961155286"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148B1" id="楕円 1" o:spid="_x0000_s1026" style="position:absolute;margin-left:-6.85pt;margin-top:-.65pt;width:21.75pt;height:2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" filled="f" strokecolor="windowText" strokeweight="2.25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1EC7A0DA" w14:textId="1E0166D5"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入居前に持ち物などお伝えし、自室で安心してもらえる環境をつくり、なじみのものなど個人ごとに飾っ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6B7290CD"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vAlign w:val="center"/>
            <w:hideMark/>
          </w:tcPr>
          <w:p w14:paraId="2529FEDC" w14:textId="5FB8DEAE" w:rsidR="004C6999" w:rsidRPr="00F97ACD" w:rsidRDefault="00C02D95" w:rsidP="004C6999">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37792" behindDoc="0" locked="0" layoutInCell="1" allowOverlap="1" wp14:anchorId="48703A0F" wp14:editId="18EC61FF">
                      <wp:simplePos x="0" y="0"/>
                      <wp:positionH relativeFrom="column">
                        <wp:posOffset>-98425</wp:posOffset>
                      </wp:positionH>
                      <wp:positionV relativeFrom="paragraph">
                        <wp:posOffset>-16510</wp:posOffset>
                      </wp:positionV>
                      <wp:extent cx="276225" cy="285750"/>
                      <wp:effectExtent l="19050" t="19050" r="28575" b="19050"/>
                      <wp:wrapNone/>
                      <wp:docPr id="917158962"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509F6" id="楕円 1" o:spid="_x0000_s1026" style="position:absolute;margin-left:-7.75pt;margin-top:-1.3pt;width:21.75pt;height:2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" filled="f" strokecolor="windowText" strokeweight="2.25pt">
                      <v:stroke joinstyle="miter"/>
                    </v:oval>
                  </w:pict>
                </mc:Fallback>
              </mc:AlternateContent>
            </w:r>
            <w:r w:rsidR="004C6999" w:rsidRPr="00F97ACD">
              <w:rPr>
                <w:rFonts w:ascii="ＭＳ Ｐゴシック" w:eastAsia="ＭＳ Ｐゴシック" w:hAnsi="ＭＳ Ｐゴシック" w:cs="ＭＳ Ｐゴシック" w:hint="eastAsia"/>
                <w:color w:val="000000"/>
                <w:kern w:val="0"/>
                <w:sz w:val="20"/>
                <w:szCs w:val="20"/>
              </w:rPr>
              <w:t>A．充分にできている</w:t>
            </w:r>
            <w:r w:rsidR="004C6999" w:rsidRPr="00F97ACD">
              <w:rPr>
                <w:rFonts w:ascii="ＭＳ Ｐゴシック" w:eastAsia="ＭＳ Ｐゴシック" w:hAnsi="ＭＳ Ｐゴシック" w:cs="ＭＳ Ｐゴシック" w:hint="eastAsia"/>
                <w:color w:val="000000"/>
                <w:kern w:val="0"/>
                <w:sz w:val="20"/>
                <w:szCs w:val="20"/>
              </w:rPr>
              <w:br/>
              <w:t>B．ほぼできている</w:t>
            </w:r>
            <w:r w:rsidR="004C6999" w:rsidRPr="00F97ACD">
              <w:rPr>
                <w:rFonts w:ascii="ＭＳ Ｐゴシック" w:eastAsia="ＭＳ Ｐゴシック" w:hAnsi="ＭＳ Ｐゴシック" w:cs="ＭＳ Ｐゴシック" w:hint="eastAsia"/>
                <w:color w:val="000000"/>
                <w:kern w:val="0"/>
                <w:sz w:val="20"/>
                <w:szCs w:val="20"/>
              </w:rPr>
              <w:br/>
              <w:t>C．あまりできていない</w:t>
            </w:r>
            <w:r w:rsidR="004C6999"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57231776"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4C6999" w:rsidRPr="00F97ACD" w14:paraId="7041FFA6"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50846A" w14:textId="77777777" w:rsidR="004C6999" w:rsidRPr="00F97ACD" w:rsidRDefault="004C6999" w:rsidP="004C6999">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20F4C9AD" w14:textId="77777777" w:rsidR="004C6999" w:rsidRPr="00F97ACD" w:rsidRDefault="004C6999" w:rsidP="004C6999">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69E9AC5D"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vAlign w:val="center"/>
            <w:hideMark/>
          </w:tcPr>
          <w:p w14:paraId="448666AB" w14:textId="339169A1" w:rsidR="004C6999" w:rsidRPr="00F97ACD" w:rsidRDefault="004C6999"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27552" behindDoc="0" locked="0" layoutInCell="1" allowOverlap="1" wp14:anchorId="74453A2C" wp14:editId="494CFA7B">
                      <wp:simplePos x="0" y="0"/>
                      <wp:positionH relativeFrom="column">
                        <wp:posOffset>-100330</wp:posOffset>
                      </wp:positionH>
                      <wp:positionV relativeFrom="paragraph">
                        <wp:posOffset>226695</wp:posOffset>
                      </wp:positionV>
                      <wp:extent cx="276225" cy="285750"/>
                      <wp:effectExtent l="19050" t="19050" r="28575" b="19050"/>
                      <wp:wrapNone/>
                      <wp:docPr id="93890425"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A1CF7" id="楕円 1" o:spid="_x0000_s1026" style="position:absolute;margin-left:-7.9pt;margin-top:17.85pt;width:21.75pt;height:2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" filled="f" strokecolor="windowText" strokeweight="2.25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731D83C3" w14:textId="6AD32795" w:rsidR="004C6999" w:rsidRPr="00F97ACD" w:rsidRDefault="004C6999" w:rsidP="004C6999">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Pr>
                <w:rFonts w:ascii="ＭＳ Ｐゴシック" w:eastAsia="ＭＳ Ｐゴシック" w:hAnsi="ＭＳ Ｐゴシック" w:cs="ＭＳ Ｐゴシック" w:hint="eastAsia"/>
                <w:color w:val="000000"/>
                <w:kern w:val="0"/>
                <w:sz w:val="16"/>
                <w:szCs w:val="16"/>
              </w:rPr>
              <w:t>毎月のボランティア、行事、おやつづくりなど実施しているが、本人へその都度確認しながら参加できるよう努めている。</w:t>
            </w:r>
          </w:p>
        </w:tc>
        <w:tc>
          <w:tcPr>
            <w:tcW w:w="3615" w:type="dxa"/>
            <w:tcBorders>
              <w:top w:val="single" w:sz="4" w:space="0" w:color="auto"/>
              <w:left w:val="nil"/>
              <w:bottom w:val="single" w:sz="4" w:space="0" w:color="auto"/>
              <w:right w:val="single" w:sz="4" w:space="0" w:color="auto"/>
            </w:tcBorders>
            <w:vAlign w:val="center"/>
            <w:hideMark/>
          </w:tcPr>
          <w:p w14:paraId="4E54C148" w14:textId="76482B41" w:rsidR="004C6999" w:rsidRPr="00F97ACD" w:rsidRDefault="004C6999" w:rsidP="004C6999">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8"/>
                <w:szCs w:val="18"/>
              </w:rPr>
              <w:t>・行事の数が多くあり、それに十分参加できるように調整していただき、大変ありがたく思</w:t>
            </w:r>
            <w:r w:rsidR="00317B5F">
              <w:rPr>
                <w:rFonts w:ascii="ＭＳ Ｐゴシック" w:eastAsia="ＭＳ Ｐゴシック" w:hAnsi="ＭＳ Ｐゴシック" w:cs="ＭＳ Ｐゴシック" w:hint="eastAsia"/>
                <w:color w:val="000000"/>
                <w:kern w:val="0"/>
                <w:sz w:val="18"/>
                <w:szCs w:val="18"/>
              </w:rPr>
              <w:t>う</w:t>
            </w:r>
            <w:r>
              <w:rPr>
                <w:rFonts w:ascii="ＭＳ Ｐゴシック" w:eastAsia="ＭＳ Ｐゴシック" w:hAnsi="ＭＳ Ｐゴシック" w:cs="ＭＳ Ｐゴシック" w:hint="eastAsia"/>
                <w:color w:val="000000"/>
                <w:kern w:val="0"/>
                <w:sz w:val="18"/>
                <w:szCs w:val="18"/>
              </w:rPr>
              <w:t>。</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2487C14C"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070F47CC"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4C6999" w:rsidRPr="00F97ACD" w14:paraId="270E2220"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F97965" w14:textId="77777777" w:rsidR="004C6999" w:rsidRPr="00F97ACD" w:rsidRDefault="004C6999" w:rsidP="004C6999">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6</w:t>
            </w:r>
          </w:p>
        </w:tc>
        <w:tc>
          <w:tcPr>
            <w:tcW w:w="1820" w:type="dxa"/>
            <w:vMerge w:val="restart"/>
            <w:tcBorders>
              <w:top w:val="single" w:sz="4" w:space="0" w:color="auto"/>
              <w:left w:val="single" w:sz="4" w:space="0" w:color="auto"/>
              <w:bottom w:val="single" w:sz="4" w:space="0" w:color="auto"/>
              <w:right w:val="single" w:sz="4" w:space="0" w:color="auto"/>
            </w:tcBorders>
            <w:vAlign w:val="center"/>
            <w:hideMark/>
          </w:tcPr>
          <w:p w14:paraId="33B2D55C" w14:textId="77777777" w:rsidR="004C6999" w:rsidRPr="00F97ACD" w:rsidRDefault="004C6999" w:rsidP="004C6999">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6EAFF0B4"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vAlign w:val="center"/>
            <w:hideMark/>
          </w:tcPr>
          <w:p w14:paraId="6EB211C3" w14:textId="26631185" w:rsidR="004C6999" w:rsidRPr="00F97ACD" w:rsidRDefault="004C6999"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28576" behindDoc="0" locked="0" layoutInCell="1" allowOverlap="1" wp14:anchorId="2C8762D8" wp14:editId="2DE1B5FE">
                      <wp:simplePos x="0" y="0"/>
                      <wp:positionH relativeFrom="column">
                        <wp:posOffset>-125730</wp:posOffset>
                      </wp:positionH>
                      <wp:positionV relativeFrom="paragraph">
                        <wp:posOffset>-8255</wp:posOffset>
                      </wp:positionV>
                      <wp:extent cx="276225" cy="285750"/>
                      <wp:effectExtent l="19050" t="19050" r="28575" b="19050"/>
                      <wp:wrapNone/>
                      <wp:docPr id="1265756823"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B3B94" id="楕円 1" o:spid="_x0000_s1026" style="position:absolute;margin-left:-9.9pt;margin-top:-.65pt;width:21.75pt;height:2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" filled="f" strokecolor="windowText" strokeweight="2.25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40606717" w14:textId="4CA4C0E4"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できることを職員都合で奪わないように、できる、支える意識のもとケアを提供している。また、それぞれの役割として活動できるよう配慮し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4D5FC3EF"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6DEC74D9"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234B9E8C"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4C6999" w:rsidRPr="00F97ACD" w14:paraId="1B23704C"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3FE11E" w14:textId="77777777" w:rsidR="004C6999" w:rsidRPr="00F97ACD" w:rsidRDefault="004C6999" w:rsidP="004C6999">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01AC1E49" w14:textId="77777777" w:rsidR="004C6999" w:rsidRPr="00F97ACD" w:rsidRDefault="004C6999" w:rsidP="004C6999">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43127697"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vAlign w:val="center"/>
            <w:hideMark/>
          </w:tcPr>
          <w:p w14:paraId="365C4ECF" w14:textId="10A41678" w:rsidR="004C6999" w:rsidRPr="00F97ACD" w:rsidRDefault="004C6999"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29600" behindDoc="0" locked="0" layoutInCell="1" allowOverlap="1" wp14:anchorId="04440D6D" wp14:editId="66B7E8B6">
                      <wp:simplePos x="0" y="0"/>
                      <wp:positionH relativeFrom="column">
                        <wp:posOffset>-119380</wp:posOffset>
                      </wp:positionH>
                      <wp:positionV relativeFrom="paragraph">
                        <wp:posOffset>17145</wp:posOffset>
                      </wp:positionV>
                      <wp:extent cx="276225" cy="285750"/>
                      <wp:effectExtent l="19050" t="19050" r="28575" b="19050"/>
                      <wp:wrapNone/>
                      <wp:docPr id="1786316130"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3D1C4" id="楕円 1" o:spid="_x0000_s1026" style="position:absolute;margin-left:-9.4pt;margin-top:1.35pt;width:21.75pt;height:2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" filled="f" strokecolor="windowText" strokeweight="2.25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0E481E6A" w14:textId="3BA0B208"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食席など、関係性を考慮した位置となり、日常の中で会話を行い笑顔ある生活を送ることができ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7FC3795C"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vAlign w:val="center"/>
            <w:hideMark/>
          </w:tcPr>
          <w:p w14:paraId="0913A8C0" w14:textId="74020627" w:rsidR="004C6999" w:rsidRPr="00F97ACD" w:rsidRDefault="00C02D95"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35744" behindDoc="0" locked="0" layoutInCell="1" allowOverlap="1" wp14:anchorId="15566E38" wp14:editId="3AD00EF5">
                      <wp:simplePos x="0" y="0"/>
                      <wp:positionH relativeFrom="column">
                        <wp:posOffset>-117475</wp:posOffset>
                      </wp:positionH>
                      <wp:positionV relativeFrom="paragraph">
                        <wp:posOffset>-45085</wp:posOffset>
                      </wp:positionV>
                      <wp:extent cx="276225" cy="285750"/>
                      <wp:effectExtent l="19050" t="19050" r="28575" b="19050"/>
                      <wp:wrapNone/>
                      <wp:docPr id="320152367"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F3D36" id="楕円 1" o:spid="_x0000_s1026" style="position:absolute;margin-left:-9.25pt;margin-top:-3.55pt;width:21.75pt;height:2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" filled="f" strokecolor="windowText" strokeweight="2.25pt">
                      <v:stroke joinstyle="miter"/>
                    </v:oval>
                  </w:pict>
                </mc:Fallback>
              </mc:AlternateContent>
            </w:r>
            <w:r w:rsidR="004C6999" w:rsidRPr="00F97ACD">
              <w:rPr>
                <w:rFonts w:ascii="ＭＳ Ｐゴシック" w:eastAsia="ＭＳ Ｐゴシック" w:hAnsi="ＭＳ Ｐゴシック" w:cs="ＭＳ Ｐゴシック" w:hint="eastAsia"/>
                <w:color w:val="000000"/>
                <w:kern w:val="0"/>
                <w:sz w:val="20"/>
                <w:szCs w:val="20"/>
              </w:rPr>
              <w:t>A．充分にできている</w:t>
            </w:r>
            <w:r w:rsidR="004C6999" w:rsidRPr="00F97ACD">
              <w:rPr>
                <w:rFonts w:ascii="ＭＳ Ｐゴシック" w:eastAsia="ＭＳ Ｐゴシック" w:hAnsi="ＭＳ Ｐゴシック" w:cs="ＭＳ Ｐゴシック" w:hint="eastAsia"/>
                <w:color w:val="000000"/>
                <w:kern w:val="0"/>
                <w:sz w:val="20"/>
                <w:szCs w:val="20"/>
              </w:rPr>
              <w:br/>
              <w:t>B．ほぼできている</w:t>
            </w:r>
            <w:r w:rsidR="004C6999" w:rsidRPr="00F97ACD">
              <w:rPr>
                <w:rFonts w:ascii="ＭＳ Ｐゴシック" w:eastAsia="ＭＳ Ｐゴシック" w:hAnsi="ＭＳ Ｐゴシック" w:cs="ＭＳ Ｐゴシック" w:hint="eastAsia"/>
                <w:color w:val="000000"/>
                <w:kern w:val="0"/>
                <w:sz w:val="20"/>
                <w:szCs w:val="20"/>
              </w:rPr>
              <w:br/>
              <w:t>C．あまりできていない</w:t>
            </w:r>
            <w:r w:rsidR="004C6999"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523D77A2"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4C6999" w:rsidRPr="00F97ACD" w14:paraId="104DB8B7"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97E369" w14:textId="77777777" w:rsidR="004C6999" w:rsidRPr="00F97ACD" w:rsidRDefault="004C6999" w:rsidP="004C6999">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12FBF7C8" w14:textId="77777777" w:rsidR="004C6999" w:rsidRPr="00F97ACD" w:rsidRDefault="004C6999" w:rsidP="004C6999">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675D75D1"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vAlign w:val="center"/>
            <w:hideMark/>
          </w:tcPr>
          <w:p w14:paraId="077DBBAE" w14:textId="697EC248" w:rsidR="004C6999" w:rsidRPr="00F97ACD" w:rsidRDefault="004C6999"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30624" behindDoc="0" locked="0" layoutInCell="1" allowOverlap="1" wp14:anchorId="79FB8087" wp14:editId="358ECAF4">
                      <wp:simplePos x="0" y="0"/>
                      <wp:positionH relativeFrom="column">
                        <wp:posOffset>-132080</wp:posOffset>
                      </wp:positionH>
                      <wp:positionV relativeFrom="paragraph">
                        <wp:posOffset>445770</wp:posOffset>
                      </wp:positionV>
                      <wp:extent cx="276225" cy="285750"/>
                      <wp:effectExtent l="19050" t="19050" r="28575" b="19050"/>
                      <wp:wrapNone/>
                      <wp:docPr id="1245114175"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10540" id="楕円 1" o:spid="_x0000_s1026" style="position:absolute;margin-left:-10.4pt;margin-top:35.1pt;width:21.75pt;height:2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" filled="f" strokecolor="windowText" strokeweight="2.25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7D95B323" w14:textId="45A75EE6" w:rsidR="004C6999" w:rsidRPr="00F97ACD" w:rsidRDefault="004C6999" w:rsidP="004C6999">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Pr>
                <w:rFonts w:ascii="ＭＳ Ｐゴシック" w:eastAsia="ＭＳ Ｐゴシック" w:hAnsi="ＭＳ Ｐゴシック" w:cs="ＭＳ Ｐゴシック" w:hint="eastAsia"/>
                <w:color w:val="000000"/>
                <w:kern w:val="0"/>
                <w:sz w:val="16"/>
                <w:szCs w:val="16"/>
              </w:rPr>
              <w:t>定期的な行事や、サロンなどの開催はあるが、自分の意思で参加したいといったお話が聞かれることがないため、その都度声をかけ支援している。</w:t>
            </w:r>
          </w:p>
        </w:tc>
        <w:tc>
          <w:tcPr>
            <w:tcW w:w="3615" w:type="dxa"/>
            <w:tcBorders>
              <w:top w:val="single" w:sz="4" w:space="0" w:color="auto"/>
              <w:left w:val="nil"/>
              <w:bottom w:val="single" w:sz="4" w:space="0" w:color="auto"/>
              <w:right w:val="single" w:sz="4" w:space="0" w:color="auto"/>
            </w:tcBorders>
            <w:vAlign w:val="center"/>
            <w:hideMark/>
          </w:tcPr>
          <w:p w14:paraId="2112657A" w14:textId="1E105006" w:rsidR="004C6999" w:rsidRDefault="004C6999" w:rsidP="004C699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サロンのチラシも定期的にいただき、頑張っていると思</w:t>
            </w:r>
            <w:r w:rsidR="00317B5F">
              <w:rPr>
                <w:rFonts w:ascii="ＭＳ Ｐゴシック" w:eastAsia="ＭＳ Ｐゴシック" w:hAnsi="ＭＳ Ｐゴシック" w:cs="ＭＳ Ｐゴシック" w:hint="eastAsia"/>
                <w:color w:val="000000"/>
                <w:kern w:val="0"/>
                <w:sz w:val="18"/>
                <w:szCs w:val="18"/>
              </w:rPr>
              <w:t>う</w:t>
            </w:r>
            <w:r>
              <w:rPr>
                <w:rFonts w:ascii="ＭＳ Ｐゴシック" w:eastAsia="ＭＳ Ｐゴシック" w:hAnsi="ＭＳ Ｐゴシック" w:cs="ＭＳ Ｐゴシック" w:hint="eastAsia"/>
                <w:color w:val="000000"/>
                <w:kern w:val="0"/>
                <w:sz w:val="18"/>
                <w:szCs w:val="18"/>
              </w:rPr>
              <w:t>。</w:t>
            </w:r>
          </w:p>
          <w:p w14:paraId="59CBC73F" w14:textId="0DA49946" w:rsidR="004C6999" w:rsidRDefault="004C6999" w:rsidP="004C699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施設内で開催している行事や、地域の方を入れたサロンに参加し、楽しみを感じてもらえるように、まず1回目の参加を強く働きかけることもいいと思</w:t>
            </w:r>
            <w:r w:rsidR="00317B5F">
              <w:rPr>
                <w:rFonts w:ascii="ＭＳ Ｐゴシック" w:eastAsia="ＭＳ Ｐゴシック" w:hAnsi="ＭＳ Ｐゴシック" w:cs="ＭＳ Ｐゴシック" w:hint="eastAsia"/>
                <w:color w:val="000000"/>
                <w:kern w:val="0"/>
                <w:sz w:val="18"/>
                <w:szCs w:val="18"/>
              </w:rPr>
              <w:t>う</w:t>
            </w:r>
            <w:r>
              <w:rPr>
                <w:rFonts w:ascii="ＭＳ Ｐゴシック" w:eastAsia="ＭＳ Ｐゴシック" w:hAnsi="ＭＳ Ｐゴシック" w:cs="ＭＳ Ｐゴシック" w:hint="eastAsia"/>
                <w:color w:val="000000"/>
                <w:kern w:val="0"/>
                <w:sz w:val="18"/>
                <w:szCs w:val="18"/>
              </w:rPr>
              <w:t>。</w:t>
            </w:r>
          </w:p>
          <w:p w14:paraId="79A79220" w14:textId="06235BE7" w:rsidR="004C6999" w:rsidRDefault="004C6999" w:rsidP="004C699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たくさんの交流の場を用意して下さっている様子が伺え</w:t>
            </w:r>
            <w:r w:rsidR="00317B5F">
              <w:rPr>
                <w:rFonts w:ascii="ＭＳ Ｐゴシック" w:eastAsia="ＭＳ Ｐゴシック" w:hAnsi="ＭＳ Ｐゴシック" w:cs="ＭＳ Ｐゴシック" w:hint="eastAsia"/>
                <w:color w:val="000000"/>
                <w:kern w:val="0"/>
                <w:sz w:val="18"/>
                <w:szCs w:val="18"/>
              </w:rPr>
              <w:t>る</w:t>
            </w:r>
            <w:r>
              <w:rPr>
                <w:rFonts w:ascii="ＭＳ Ｐゴシック" w:eastAsia="ＭＳ Ｐゴシック" w:hAnsi="ＭＳ Ｐゴシック" w:cs="ＭＳ Ｐゴシック" w:hint="eastAsia"/>
                <w:color w:val="000000"/>
                <w:kern w:val="0"/>
                <w:sz w:val="18"/>
                <w:szCs w:val="18"/>
              </w:rPr>
              <w:t>。声掛けしていただけると「参加してみようかな」と思えるようになることもいいと思</w:t>
            </w:r>
            <w:r w:rsidR="00317B5F">
              <w:rPr>
                <w:rFonts w:ascii="ＭＳ Ｐゴシック" w:eastAsia="ＭＳ Ｐゴシック" w:hAnsi="ＭＳ Ｐゴシック" w:cs="ＭＳ Ｐゴシック" w:hint="eastAsia"/>
                <w:color w:val="000000"/>
                <w:kern w:val="0"/>
                <w:sz w:val="18"/>
                <w:szCs w:val="18"/>
              </w:rPr>
              <w:t>う</w:t>
            </w:r>
            <w:r>
              <w:rPr>
                <w:rFonts w:ascii="ＭＳ Ｐゴシック" w:eastAsia="ＭＳ Ｐゴシック" w:hAnsi="ＭＳ Ｐゴシック" w:cs="ＭＳ Ｐゴシック" w:hint="eastAsia"/>
                <w:color w:val="000000"/>
                <w:kern w:val="0"/>
                <w:sz w:val="18"/>
                <w:szCs w:val="18"/>
              </w:rPr>
              <w:t>。</w:t>
            </w:r>
          </w:p>
          <w:p w14:paraId="73063701" w14:textId="4DA72052" w:rsidR="004C6999" w:rsidRPr="00F97ACD" w:rsidRDefault="004C6999" w:rsidP="004C6999">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8"/>
                <w:szCs w:val="18"/>
              </w:rPr>
              <w:t>・声掛けしていただくと、喜んで参加される方がいらっしゃると思うので、ぜひ声がけを頻回にお願いしたいと思</w:t>
            </w:r>
            <w:r w:rsidR="00317B5F">
              <w:rPr>
                <w:rFonts w:ascii="ＭＳ Ｐゴシック" w:eastAsia="ＭＳ Ｐゴシック" w:hAnsi="ＭＳ Ｐゴシック" w:cs="ＭＳ Ｐゴシック" w:hint="eastAsia"/>
                <w:color w:val="000000"/>
                <w:kern w:val="0"/>
                <w:sz w:val="18"/>
                <w:szCs w:val="18"/>
              </w:rPr>
              <w:t>う。</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507913C7"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4FF8A138"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4C6999" w:rsidRPr="00F97ACD" w14:paraId="1E67F5AD"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B3F004" w14:textId="77777777" w:rsidR="004C6999" w:rsidRPr="00F97ACD" w:rsidRDefault="004C6999" w:rsidP="004C6999">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vAlign w:val="center"/>
            <w:hideMark/>
          </w:tcPr>
          <w:p w14:paraId="620B9162" w14:textId="77777777" w:rsidR="004C6999" w:rsidRPr="00F97ACD" w:rsidRDefault="004C6999" w:rsidP="004C6999">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70D544D3"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vAlign w:val="center"/>
            <w:hideMark/>
          </w:tcPr>
          <w:p w14:paraId="40BE45E4" w14:textId="6473B0D9" w:rsidR="004C6999" w:rsidRPr="00F97ACD" w:rsidRDefault="004C6999"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31648" behindDoc="0" locked="0" layoutInCell="1" allowOverlap="1" wp14:anchorId="0ADE742D" wp14:editId="7697E4B7">
                      <wp:simplePos x="0" y="0"/>
                      <wp:positionH relativeFrom="column">
                        <wp:posOffset>-61595</wp:posOffset>
                      </wp:positionH>
                      <wp:positionV relativeFrom="paragraph">
                        <wp:posOffset>10795</wp:posOffset>
                      </wp:positionV>
                      <wp:extent cx="276225" cy="285750"/>
                      <wp:effectExtent l="19050" t="19050" r="28575" b="19050"/>
                      <wp:wrapNone/>
                      <wp:docPr id="274212403"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8D04E" id="楕円 1" o:spid="_x0000_s1026" style="position:absolute;margin-left:-4.85pt;margin-top:.85pt;width:21.75pt;height:2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" filled="f" strokecolor="windowText" strokeweight="2.25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5E8C23C1" w14:textId="33D6220D" w:rsidR="004C6999" w:rsidRPr="00F97ACD" w:rsidRDefault="004C6999" w:rsidP="004C6999">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Pr>
                <w:rFonts w:ascii="ＭＳ Ｐゴシック" w:eastAsia="ＭＳ Ｐゴシック" w:hAnsi="ＭＳ Ｐゴシック" w:cs="ＭＳ Ｐゴシック" w:hint="eastAsia"/>
                <w:color w:val="000000"/>
                <w:kern w:val="0"/>
                <w:sz w:val="16"/>
                <w:szCs w:val="16"/>
              </w:rPr>
              <w:t>役割活動、できることの維持、存在意義を感じてもらえる、ここにいて大丈夫、安心できるなど、自分の居場所となるよう、関わり、活動の提供機会を設けながら、安心した日々を送られていると思う。</w:t>
            </w:r>
          </w:p>
        </w:tc>
        <w:tc>
          <w:tcPr>
            <w:tcW w:w="3615" w:type="dxa"/>
            <w:tcBorders>
              <w:top w:val="single" w:sz="4" w:space="0" w:color="auto"/>
              <w:left w:val="nil"/>
              <w:bottom w:val="single" w:sz="4" w:space="0" w:color="auto"/>
              <w:right w:val="nil"/>
            </w:tcBorders>
            <w:vAlign w:val="center"/>
            <w:hideMark/>
          </w:tcPr>
          <w:p w14:paraId="032F214E" w14:textId="6922CB3A" w:rsidR="004C6999" w:rsidRDefault="004C6999" w:rsidP="004C699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日々、楽しく意見した生活をされているとスタッフの努力は素晴らしいと感銘を受けた。</w:t>
            </w:r>
          </w:p>
          <w:p w14:paraId="421D5ABE" w14:textId="13FB1AFB" w:rsidR="004C6999" w:rsidRDefault="004C6999" w:rsidP="004C699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不安なく安心して生活できることが、入居者にとって一番良いと思われる。いつもと違うこと、異常なことが発生した時、災害発生しそうな時に、不安定な気持ちにならないように、常日頃からコミュニケーションに気を使って支援をお願いし</w:t>
            </w:r>
            <w:r w:rsidR="00317B5F">
              <w:rPr>
                <w:rFonts w:ascii="ＭＳ Ｐゴシック" w:eastAsia="ＭＳ Ｐゴシック" w:hAnsi="ＭＳ Ｐゴシック" w:cs="ＭＳ Ｐゴシック" w:hint="eastAsia"/>
                <w:color w:val="000000"/>
                <w:kern w:val="0"/>
                <w:sz w:val="18"/>
                <w:szCs w:val="18"/>
              </w:rPr>
              <w:t>たい</w:t>
            </w:r>
            <w:r>
              <w:rPr>
                <w:rFonts w:ascii="ＭＳ Ｐゴシック" w:eastAsia="ＭＳ Ｐゴシック" w:hAnsi="ＭＳ Ｐゴシック" w:cs="ＭＳ Ｐゴシック" w:hint="eastAsia"/>
                <w:color w:val="000000"/>
                <w:kern w:val="0"/>
                <w:sz w:val="18"/>
                <w:szCs w:val="18"/>
              </w:rPr>
              <w:t>。</w:t>
            </w:r>
          </w:p>
          <w:p w14:paraId="7B2F07B5" w14:textId="0FCF1D97" w:rsidR="004C6999" w:rsidRDefault="004C6999" w:rsidP="004C699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入居者お一人おひとりと向き合い、丁寧に寄り添って下さっているのが感じられ</w:t>
            </w:r>
            <w:r w:rsidR="00317B5F">
              <w:rPr>
                <w:rFonts w:ascii="ＭＳ Ｐゴシック" w:eastAsia="ＭＳ Ｐゴシック" w:hAnsi="ＭＳ Ｐゴシック" w:cs="ＭＳ Ｐゴシック" w:hint="eastAsia"/>
                <w:color w:val="000000"/>
                <w:kern w:val="0"/>
                <w:sz w:val="18"/>
                <w:szCs w:val="18"/>
              </w:rPr>
              <w:t>る。</w:t>
            </w:r>
            <w:r>
              <w:rPr>
                <w:rFonts w:ascii="ＭＳ Ｐゴシック" w:eastAsia="ＭＳ Ｐゴシック" w:hAnsi="ＭＳ Ｐゴシック" w:cs="ＭＳ Ｐゴシック" w:hint="eastAsia"/>
                <w:color w:val="000000"/>
                <w:kern w:val="0"/>
                <w:sz w:val="18"/>
                <w:szCs w:val="18"/>
              </w:rPr>
              <w:t>職員さん同士も風通しが良い様に感じ</w:t>
            </w:r>
            <w:r w:rsidR="00317B5F">
              <w:rPr>
                <w:rFonts w:ascii="ＭＳ Ｐゴシック" w:eastAsia="ＭＳ Ｐゴシック" w:hAnsi="ＭＳ Ｐゴシック" w:cs="ＭＳ Ｐゴシック" w:hint="eastAsia"/>
                <w:color w:val="000000"/>
                <w:kern w:val="0"/>
                <w:sz w:val="18"/>
                <w:szCs w:val="18"/>
              </w:rPr>
              <w:t>る</w:t>
            </w:r>
            <w:r>
              <w:rPr>
                <w:rFonts w:ascii="ＭＳ Ｐゴシック" w:eastAsia="ＭＳ Ｐゴシック" w:hAnsi="ＭＳ Ｐゴシック" w:cs="ＭＳ Ｐゴシック" w:hint="eastAsia"/>
                <w:color w:val="000000"/>
                <w:kern w:val="0"/>
                <w:sz w:val="18"/>
                <w:szCs w:val="18"/>
              </w:rPr>
              <w:t>。</w:t>
            </w:r>
          </w:p>
          <w:p w14:paraId="5C71C5F0" w14:textId="77777777" w:rsidR="00317B5F" w:rsidRDefault="004C6999" w:rsidP="004C699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穏やかに生活させていただいて安心してい</w:t>
            </w:r>
            <w:r w:rsidR="00317B5F">
              <w:rPr>
                <w:rFonts w:ascii="ＭＳ Ｐゴシック" w:eastAsia="ＭＳ Ｐゴシック" w:hAnsi="ＭＳ Ｐゴシック" w:cs="ＭＳ Ｐゴシック" w:hint="eastAsia"/>
                <w:color w:val="000000"/>
                <w:kern w:val="0"/>
                <w:sz w:val="18"/>
                <w:szCs w:val="18"/>
              </w:rPr>
              <w:t>る</w:t>
            </w:r>
            <w:r>
              <w:rPr>
                <w:rFonts w:ascii="ＭＳ Ｐゴシック" w:eastAsia="ＭＳ Ｐゴシック" w:hAnsi="ＭＳ Ｐゴシック" w:cs="ＭＳ Ｐゴシック" w:hint="eastAsia"/>
                <w:color w:val="000000"/>
                <w:kern w:val="0"/>
                <w:sz w:val="18"/>
                <w:szCs w:val="18"/>
              </w:rPr>
              <w:t>。なかなか言葉で伝えられない方もいるとは思</w:t>
            </w:r>
            <w:r w:rsidR="00317B5F">
              <w:rPr>
                <w:rFonts w:ascii="ＭＳ Ｐゴシック" w:eastAsia="ＭＳ Ｐゴシック" w:hAnsi="ＭＳ Ｐゴシック" w:cs="ＭＳ Ｐゴシック" w:hint="eastAsia"/>
                <w:color w:val="000000"/>
                <w:kern w:val="0"/>
                <w:sz w:val="18"/>
                <w:szCs w:val="18"/>
              </w:rPr>
              <w:t>う</w:t>
            </w:r>
            <w:r>
              <w:rPr>
                <w:rFonts w:ascii="ＭＳ Ｐゴシック" w:eastAsia="ＭＳ Ｐゴシック" w:hAnsi="ＭＳ Ｐゴシック" w:cs="ＭＳ Ｐゴシック" w:hint="eastAsia"/>
                <w:color w:val="000000"/>
                <w:kern w:val="0"/>
                <w:sz w:val="18"/>
                <w:szCs w:val="18"/>
              </w:rPr>
              <w:t>が、スタッフの方々が入居者の方の気持ちに寄り添って下さり、一生懸命関わってくださっていて、大変感謝してい</w:t>
            </w:r>
            <w:r w:rsidR="00317B5F">
              <w:rPr>
                <w:rFonts w:ascii="ＭＳ Ｐゴシック" w:eastAsia="ＭＳ Ｐゴシック" w:hAnsi="ＭＳ Ｐゴシック" w:cs="ＭＳ Ｐゴシック" w:hint="eastAsia"/>
                <w:color w:val="000000"/>
                <w:kern w:val="0"/>
                <w:sz w:val="18"/>
                <w:szCs w:val="18"/>
              </w:rPr>
              <w:t>る。</w:t>
            </w:r>
          </w:p>
          <w:p w14:paraId="181FB79D" w14:textId="5FC09B50" w:rsidR="004C6999" w:rsidRDefault="004C6999" w:rsidP="004C699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lastRenderedPageBreak/>
              <w:t>・認知症の方は不安が大きくなると症状が悪化する事もあ</w:t>
            </w:r>
            <w:r w:rsidR="00C02D95">
              <w:rPr>
                <w:rFonts w:ascii="ＭＳ Ｐゴシック" w:eastAsia="ＭＳ Ｐゴシック" w:hAnsi="ＭＳ Ｐゴシック" w:cs="ＭＳ Ｐゴシック" w:hint="eastAsia"/>
                <w:color w:val="000000"/>
                <w:kern w:val="0"/>
                <w:sz w:val="18"/>
                <w:szCs w:val="18"/>
              </w:rPr>
              <w:t>る</w:t>
            </w:r>
            <w:r>
              <w:rPr>
                <w:rFonts w:ascii="ＭＳ Ｐゴシック" w:eastAsia="ＭＳ Ｐゴシック" w:hAnsi="ＭＳ Ｐゴシック" w:cs="ＭＳ Ｐゴシック" w:hint="eastAsia"/>
                <w:color w:val="000000"/>
                <w:kern w:val="0"/>
                <w:sz w:val="18"/>
                <w:szCs w:val="18"/>
              </w:rPr>
              <w:t>。入居されている皆様がＧＨで安心して日々生活を送れているのは、職員の方がケアの方法や楽しみ事を出し合い話しあう事で、共通の意識をもって対応している結果だと思</w:t>
            </w:r>
            <w:r w:rsidR="00C02D95">
              <w:rPr>
                <w:rFonts w:ascii="ＭＳ Ｐゴシック" w:eastAsia="ＭＳ Ｐゴシック" w:hAnsi="ＭＳ Ｐゴシック" w:cs="ＭＳ Ｐゴシック" w:hint="eastAsia"/>
                <w:color w:val="000000"/>
                <w:kern w:val="0"/>
                <w:sz w:val="18"/>
                <w:szCs w:val="18"/>
              </w:rPr>
              <w:t>う</w:t>
            </w:r>
            <w:r>
              <w:rPr>
                <w:rFonts w:ascii="ＭＳ Ｐゴシック" w:eastAsia="ＭＳ Ｐゴシック" w:hAnsi="ＭＳ Ｐゴシック" w:cs="ＭＳ Ｐゴシック" w:hint="eastAsia"/>
                <w:color w:val="000000"/>
                <w:kern w:val="0"/>
                <w:sz w:val="18"/>
                <w:szCs w:val="18"/>
              </w:rPr>
              <w:t>。</w:t>
            </w:r>
          </w:p>
          <w:p w14:paraId="41447A7B" w14:textId="7C996B8A" w:rsidR="004C6999" w:rsidRPr="00F97ACD" w:rsidRDefault="004C6999" w:rsidP="004C6999">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8"/>
                <w:szCs w:val="18"/>
              </w:rPr>
              <w:t>・自分自身が住まわれているホームを入居者同士、職員の方々、地域の方々とよりよい生きる場所にするために、これからも互いに助け合っていくことが大切だと感じてい</w:t>
            </w:r>
            <w:r w:rsidR="00C02D95">
              <w:rPr>
                <w:rFonts w:ascii="ＭＳ Ｐゴシック" w:eastAsia="ＭＳ Ｐゴシック" w:hAnsi="ＭＳ Ｐゴシック" w:cs="ＭＳ Ｐゴシック" w:hint="eastAsia"/>
                <w:color w:val="000000"/>
                <w:kern w:val="0"/>
                <w:sz w:val="18"/>
                <w:szCs w:val="18"/>
              </w:rPr>
              <w:t>る</w:t>
            </w:r>
            <w:r>
              <w:rPr>
                <w:rFonts w:ascii="ＭＳ Ｐゴシック" w:eastAsia="ＭＳ Ｐゴシック" w:hAnsi="ＭＳ Ｐゴシック" w:cs="ＭＳ Ｐゴシック" w:hint="eastAsia"/>
                <w:color w:val="000000"/>
                <w:kern w:val="0"/>
                <w:sz w:val="18"/>
                <w:szCs w:val="18"/>
              </w:rPr>
              <w:t>。</w:t>
            </w:r>
          </w:p>
        </w:tc>
        <w:tc>
          <w:tcPr>
            <w:tcW w:w="2625" w:type="dxa"/>
            <w:tcBorders>
              <w:top w:val="single" w:sz="4" w:space="0" w:color="auto"/>
              <w:left w:val="single" w:sz="4" w:space="0" w:color="auto"/>
              <w:bottom w:val="single" w:sz="4" w:space="0" w:color="auto"/>
              <w:right w:val="nil"/>
            </w:tcBorders>
            <w:vAlign w:val="center"/>
            <w:hideMark/>
          </w:tcPr>
          <w:p w14:paraId="7B1B9294" w14:textId="1C90EDDF" w:rsidR="004C6999" w:rsidRPr="00F97ACD" w:rsidRDefault="00C02D95" w:rsidP="004C699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w:lastRenderedPageBreak/>
              <mc:AlternateContent>
                <mc:Choice Requires="wps">
                  <w:drawing>
                    <wp:anchor distT="0" distB="0" distL="114300" distR="114300" simplePos="0" relativeHeight="251933696" behindDoc="0" locked="0" layoutInCell="1" allowOverlap="1" wp14:anchorId="792E6D6C" wp14:editId="0EFBFAE7">
                      <wp:simplePos x="0" y="0"/>
                      <wp:positionH relativeFrom="column">
                        <wp:posOffset>-85725</wp:posOffset>
                      </wp:positionH>
                      <wp:positionV relativeFrom="paragraph">
                        <wp:posOffset>203835</wp:posOffset>
                      </wp:positionV>
                      <wp:extent cx="276225" cy="285750"/>
                      <wp:effectExtent l="19050" t="19050" r="28575" b="19050"/>
                      <wp:wrapNone/>
                      <wp:docPr id="1965908890" name="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CB9946" id="楕円 1" o:spid="_x0000_s1026" style="position:absolute;margin-left:-6.75pt;margin-top:16.05pt;width:21.75pt;height:2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" filled="f" strokecolor="windowText" strokeweight="2.25pt">
                      <v:stroke joinstyle="miter"/>
                    </v:oval>
                  </w:pict>
                </mc:Fallback>
              </mc:AlternateContent>
            </w:r>
            <w:r w:rsidR="004C6999" w:rsidRPr="00F97ACD">
              <w:rPr>
                <w:rFonts w:ascii="ＭＳ Ｐゴシック" w:eastAsia="ＭＳ Ｐゴシック" w:hAnsi="ＭＳ Ｐゴシック" w:cs="ＭＳ Ｐゴシック" w:hint="eastAsia"/>
                <w:color w:val="000000"/>
                <w:kern w:val="0"/>
                <w:sz w:val="20"/>
                <w:szCs w:val="20"/>
              </w:rPr>
              <w:t>A．充分にできている</w:t>
            </w:r>
            <w:r w:rsidR="004C6999" w:rsidRPr="00F97ACD">
              <w:rPr>
                <w:rFonts w:ascii="ＭＳ Ｐゴシック" w:eastAsia="ＭＳ Ｐゴシック" w:hAnsi="ＭＳ Ｐゴシック" w:cs="ＭＳ Ｐゴシック" w:hint="eastAsia"/>
                <w:color w:val="000000"/>
                <w:kern w:val="0"/>
                <w:sz w:val="20"/>
                <w:szCs w:val="20"/>
              </w:rPr>
              <w:br/>
              <w:t>B．ほぼできている</w:t>
            </w:r>
            <w:r w:rsidR="004C6999" w:rsidRPr="00F97ACD">
              <w:rPr>
                <w:rFonts w:ascii="ＭＳ Ｐゴシック" w:eastAsia="ＭＳ Ｐゴシック" w:hAnsi="ＭＳ Ｐゴシック" w:cs="ＭＳ Ｐゴシック" w:hint="eastAsia"/>
                <w:color w:val="000000"/>
                <w:kern w:val="0"/>
                <w:sz w:val="20"/>
                <w:szCs w:val="20"/>
              </w:rPr>
              <w:br/>
              <w:t>C．あまりできていない</w:t>
            </w:r>
            <w:r w:rsidR="004C6999"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6BD3260F" w14:textId="77777777" w:rsidR="004C6999" w:rsidRPr="00F97ACD" w:rsidRDefault="004C6999" w:rsidP="004C6999">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1"/>
    </w:tbl>
    <w:p w14:paraId="1548BACD" w14:textId="77777777" w:rsidR="00551738" w:rsidRPr="00F97ACD" w:rsidRDefault="00551738" w:rsidP="00434612">
      <w:pPr>
        <w:jc w:val="left"/>
        <w:rPr>
          <w:rFonts w:asciiTheme="majorEastAsia" w:eastAsiaTheme="majorEastAsia" w:hAnsiTheme="majorEastAsia"/>
          <w:b/>
          <w:sz w:val="32"/>
          <w:szCs w:val="32"/>
        </w:rPr>
      </w:pPr>
    </w:p>
    <w:sectPr w:rsidR="00551738" w:rsidRPr="00F97ACD" w:rsidSect="00264B16">
      <w:footerReference w:type="default" r:id="rId8"/>
      <w:headerReference w:type="first" r:id="rId9"/>
      <w:footerReference w:type="first" r:id="rId10"/>
      <w:pgSz w:w="23811" w:h="16838"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46A72" w14:textId="77777777" w:rsidR="00A755E1" w:rsidRDefault="00A755E1" w:rsidP="00D50499">
      <w:r>
        <w:separator/>
      </w:r>
    </w:p>
  </w:endnote>
  <w:endnote w:type="continuationSeparator" w:id="0">
    <w:p w14:paraId="45B70F2F" w14:textId="77777777" w:rsidR="00A755E1" w:rsidRDefault="00A755E1"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686032"/>
      <w:docPartObj>
        <w:docPartGallery w:val="Page Numbers (Bottom of Page)"/>
        <w:docPartUnique/>
      </w:docPartObj>
    </w:sdtPr>
    <w:sdtEndPr/>
    <w:sdtContent>
      <w:p w14:paraId="5BF00033" w14:textId="77777777" w:rsidR="000E10EA" w:rsidRDefault="000E10EA">
        <w:pPr>
          <w:pStyle w:val="a5"/>
          <w:jc w:val="center"/>
        </w:pPr>
        <w:r>
          <w:fldChar w:fldCharType="begin"/>
        </w:r>
        <w:r>
          <w:instrText>PAGE   \* MERGEFORMAT</w:instrText>
        </w:r>
        <w:r>
          <w:fldChar w:fldCharType="separate"/>
        </w:r>
        <w:r w:rsidR="004B3CBD" w:rsidRPr="004B3CBD">
          <w:rPr>
            <w:noProof/>
            <w:lang w:val="ja-JP"/>
          </w:rPr>
          <w:t>-</w:t>
        </w:r>
        <w:r w:rsidR="004B3CBD">
          <w:rPr>
            <w:noProof/>
          </w:rPr>
          <w:t xml:space="preserve"> 7 -</w:t>
        </w:r>
        <w:r>
          <w:rPr>
            <w:noProof/>
          </w:rPr>
          <w:fldChar w:fldCharType="end"/>
        </w:r>
      </w:p>
    </w:sdtContent>
  </w:sdt>
  <w:p w14:paraId="21448FD4" w14:textId="77777777" w:rsidR="000E10EA" w:rsidRDefault="000E10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321401"/>
      <w:docPartObj>
        <w:docPartGallery w:val="Page Numbers (Bottom of Page)"/>
        <w:docPartUnique/>
      </w:docPartObj>
    </w:sdtPr>
    <w:sdtEndPr/>
    <w:sdtContent>
      <w:p w14:paraId="2B3B506C" w14:textId="77777777" w:rsidR="00045574" w:rsidRDefault="00045574">
        <w:pPr>
          <w:pStyle w:val="a5"/>
          <w:jc w:val="center"/>
        </w:pPr>
        <w:r>
          <w:fldChar w:fldCharType="begin"/>
        </w:r>
        <w:r>
          <w:instrText>PAGE   \* MERGEFORMAT</w:instrText>
        </w:r>
        <w:r>
          <w:fldChar w:fldCharType="separate"/>
        </w:r>
        <w:r w:rsidR="004B3CBD" w:rsidRPr="004B3CBD">
          <w:rPr>
            <w:noProof/>
            <w:lang w:val="ja-JP"/>
          </w:rPr>
          <w:t>-</w:t>
        </w:r>
        <w:r w:rsidR="004B3CBD">
          <w:rPr>
            <w:noProof/>
          </w:rPr>
          <w:t xml:space="preserve"> 1 -</w:t>
        </w:r>
        <w:r>
          <w:fldChar w:fldCharType="end"/>
        </w:r>
      </w:p>
    </w:sdtContent>
  </w:sdt>
  <w:p w14:paraId="1D88F63C" w14:textId="77777777" w:rsidR="00045574" w:rsidRDefault="00045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8D950" w14:textId="77777777" w:rsidR="00A755E1" w:rsidRDefault="00A755E1" w:rsidP="00D50499">
      <w:r>
        <w:separator/>
      </w:r>
    </w:p>
  </w:footnote>
  <w:footnote w:type="continuationSeparator" w:id="0">
    <w:p w14:paraId="1177C38C" w14:textId="77777777" w:rsidR="00A755E1" w:rsidRDefault="00A755E1"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8B35" w14:textId="77777777" w:rsidR="00045574" w:rsidRDefault="004B3CBD" w:rsidP="00045574">
    <w:pPr>
      <w:pStyle w:val="a3"/>
      <w:jc w:val="right"/>
    </w:pPr>
    <w:r>
      <w:rPr>
        <w:rFonts w:hint="eastAsia"/>
      </w:rPr>
      <w:t>（</w:t>
    </w:r>
    <w:r w:rsidR="006623FD">
      <w:rPr>
        <w:rFonts w:hint="eastAsia"/>
      </w:rPr>
      <w:t>参考様式１</w:t>
    </w:r>
    <w:r w:rsidR="00045574">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1301617176">
    <w:abstractNumId w:val="25"/>
  </w:num>
  <w:num w:numId="2" w16cid:durableId="2061782489">
    <w:abstractNumId w:val="10"/>
  </w:num>
  <w:num w:numId="3" w16cid:durableId="1476213520">
    <w:abstractNumId w:val="30"/>
  </w:num>
  <w:num w:numId="4" w16cid:durableId="788934684">
    <w:abstractNumId w:val="0"/>
  </w:num>
  <w:num w:numId="5" w16cid:durableId="344938857">
    <w:abstractNumId w:val="22"/>
  </w:num>
  <w:num w:numId="6" w16cid:durableId="175586004">
    <w:abstractNumId w:val="9"/>
  </w:num>
  <w:num w:numId="7" w16cid:durableId="2063745972">
    <w:abstractNumId w:val="15"/>
  </w:num>
  <w:num w:numId="8" w16cid:durableId="1235773993">
    <w:abstractNumId w:val="19"/>
  </w:num>
  <w:num w:numId="9" w16cid:durableId="813572359">
    <w:abstractNumId w:val="2"/>
  </w:num>
  <w:num w:numId="10" w16cid:durableId="877401578">
    <w:abstractNumId w:val="14"/>
  </w:num>
  <w:num w:numId="11" w16cid:durableId="1720012155">
    <w:abstractNumId w:val="11"/>
  </w:num>
  <w:num w:numId="12" w16cid:durableId="572275568">
    <w:abstractNumId w:val="12"/>
  </w:num>
  <w:num w:numId="13" w16cid:durableId="1021905219">
    <w:abstractNumId w:val="1"/>
  </w:num>
  <w:num w:numId="14" w16cid:durableId="1701320200">
    <w:abstractNumId w:val="21"/>
  </w:num>
  <w:num w:numId="15" w16cid:durableId="1961377959">
    <w:abstractNumId w:val="8"/>
  </w:num>
  <w:num w:numId="16" w16cid:durableId="2135171474">
    <w:abstractNumId w:val="23"/>
  </w:num>
  <w:num w:numId="17" w16cid:durableId="548759894">
    <w:abstractNumId w:val="29"/>
  </w:num>
  <w:num w:numId="18" w16cid:durableId="360785846">
    <w:abstractNumId w:val="18"/>
  </w:num>
  <w:num w:numId="19" w16cid:durableId="1889489268">
    <w:abstractNumId w:val="27"/>
  </w:num>
  <w:num w:numId="20" w16cid:durableId="1928147244">
    <w:abstractNumId w:val="3"/>
  </w:num>
  <w:num w:numId="21" w16cid:durableId="326708811">
    <w:abstractNumId w:val="13"/>
  </w:num>
  <w:num w:numId="22" w16cid:durableId="744693602">
    <w:abstractNumId w:val="5"/>
  </w:num>
  <w:num w:numId="23" w16cid:durableId="1194344732">
    <w:abstractNumId w:val="6"/>
  </w:num>
  <w:num w:numId="24" w16cid:durableId="692075754">
    <w:abstractNumId w:val="26"/>
  </w:num>
  <w:num w:numId="25" w16cid:durableId="53167978">
    <w:abstractNumId w:val="16"/>
  </w:num>
  <w:num w:numId="26" w16cid:durableId="900560280">
    <w:abstractNumId w:val="17"/>
  </w:num>
  <w:num w:numId="27" w16cid:durableId="1669361803">
    <w:abstractNumId w:val="28"/>
  </w:num>
  <w:num w:numId="28" w16cid:durableId="1994942861">
    <w:abstractNumId w:val="20"/>
  </w:num>
  <w:num w:numId="29" w16cid:durableId="1247762663">
    <w:abstractNumId w:val="7"/>
  </w:num>
  <w:num w:numId="30" w16cid:durableId="1728530886">
    <w:abstractNumId w:val="24"/>
  </w:num>
  <w:num w:numId="31" w16cid:durableId="16891351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6D"/>
    <w:rsid w:val="000015D2"/>
    <w:rsid w:val="000067C7"/>
    <w:rsid w:val="00007D84"/>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0590"/>
    <w:rsid w:val="00121845"/>
    <w:rsid w:val="0012237B"/>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2B5"/>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64B16"/>
    <w:rsid w:val="002707DA"/>
    <w:rsid w:val="00274F29"/>
    <w:rsid w:val="00276CD0"/>
    <w:rsid w:val="00281A2C"/>
    <w:rsid w:val="00283233"/>
    <w:rsid w:val="00284371"/>
    <w:rsid w:val="002860D1"/>
    <w:rsid w:val="00292116"/>
    <w:rsid w:val="00292A04"/>
    <w:rsid w:val="00297D2C"/>
    <w:rsid w:val="002A4121"/>
    <w:rsid w:val="002B27B8"/>
    <w:rsid w:val="002B4A2F"/>
    <w:rsid w:val="002B4C64"/>
    <w:rsid w:val="002C0914"/>
    <w:rsid w:val="002C51D3"/>
    <w:rsid w:val="002C7F70"/>
    <w:rsid w:val="002C7FF7"/>
    <w:rsid w:val="002D0AF6"/>
    <w:rsid w:val="002D0C37"/>
    <w:rsid w:val="002D309C"/>
    <w:rsid w:val="002D64EB"/>
    <w:rsid w:val="002E16BB"/>
    <w:rsid w:val="002E31F1"/>
    <w:rsid w:val="002F0997"/>
    <w:rsid w:val="002F5ADA"/>
    <w:rsid w:val="003040F1"/>
    <w:rsid w:val="00304978"/>
    <w:rsid w:val="003050B6"/>
    <w:rsid w:val="003061B8"/>
    <w:rsid w:val="00306ABE"/>
    <w:rsid w:val="00312440"/>
    <w:rsid w:val="0031285C"/>
    <w:rsid w:val="003153F3"/>
    <w:rsid w:val="00317B5F"/>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1A1C"/>
    <w:rsid w:val="00393A04"/>
    <w:rsid w:val="00396C2A"/>
    <w:rsid w:val="003A4561"/>
    <w:rsid w:val="003B1B38"/>
    <w:rsid w:val="003B6223"/>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2D"/>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999"/>
    <w:rsid w:val="004C6B0B"/>
    <w:rsid w:val="004D1BF7"/>
    <w:rsid w:val="004D29CD"/>
    <w:rsid w:val="004D4167"/>
    <w:rsid w:val="004D63B0"/>
    <w:rsid w:val="004D716D"/>
    <w:rsid w:val="004E175F"/>
    <w:rsid w:val="004E227F"/>
    <w:rsid w:val="004E2EB5"/>
    <w:rsid w:val="004E537B"/>
    <w:rsid w:val="004E5A64"/>
    <w:rsid w:val="004F085B"/>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D1DEE"/>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53E96"/>
    <w:rsid w:val="006565E9"/>
    <w:rsid w:val="00656A46"/>
    <w:rsid w:val="00660710"/>
    <w:rsid w:val="006623FD"/>
    <w:rsid w:val="00665C0F"/>
    <w:rsid w:val="00674645"/>
    <w:rsid w:val="00682663"/>
    <w:rsid w:val="006926A8"/>
    <w:rsid w:val="006A5F24"/>
    <w:rsid w:val="006A7425"/>
    <w:rsid w:val="006A7A91"/>
    <w:rsid w:val="006B41A5"/>
    <w:rsid w:val="006B5F5C"/>
    <w:rsid w:val="006B64B6"/>
    <w:rsid w:val="006C04F3"/>
    <w:rsid w:val="006C4FB7"/>
    <w:rsid w:val="006C799D"/>
    <w:rsid w:val="006D177C"/>
    <w:rsid w:val="006D4A28"/>
    <w:rsid w:val="006D4C4C"/>
    <w:rsid w:val="006D6097"/>
    <w:rsid w:val="006E029C"/>
    <w:rsid w:val="006E1229"/>
    <w:rsid w:val="006E3A32"/>
    <w:rsid w:val="006E4500"/>
    <w:rsid w:val="006E6F10"/>
    <w:rsid w:val="006E71FC"/>
    <w:rsid w:val="006F2393"/>
    <w:rsid w:val="006F2A30"/>
    <w:rsid w:val="006F76F3"/>
    <w:rsid w:val="00700CDA"/>
    <w:rsid w:val="0072000E"/>
    <w:rsid w:val="00723F5D"/>
    <w:rsid w:val="00730B88"/>
    <w:rsid w:val="00731F2D"/>
    <w:rsid w:val="007330F2"/>
    <w:rsid w:val="00735A86"/>
    <w:rsid w:val="00737F53"/>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35E"/>
    <w:rsid w:val="00903AC2"/>
    <w:rsid w:val="0090426D"/>
    <w:rsid w:val="0090459C"/>
    <w:rsid w:val="00904E7D"/>
    <w:rsid w:val="009068BF"/>
    <w:rsid w:val="00907C7B"/>
    <w:rsid w:val="009131FE"/>
    <w:rsid w:val="00916BC5"/>
    <w:rsid w:val="0092118A"/>
    <w:rsid w:val="00921D3B"/>
    <w:rsid w:val="00942334"/>
    <w:rsid w:val="00944D57"/>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5E1"/>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E7313"/>
    <w:rsid w:val="00AF1AC5"/>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BF7095"/>
    <w:rsid w:val="00C02D95"/>
    <w:rsid w:val="00C058EA"/>
    <w:rsid w:val="00C078D9"/>
    <w:rsid w:val="00C07965"/>
    <w:rsid w:val="00C10953"/>
    <w:rsid w:val="00C10C7F"/>
    <w:rsid w:val="00C13328"/>
    <w:rsid w:val="00C2401D"/>
    <w:rsid w:val="00C27D40"/>
    <w:rsid w:val="00C30599"/>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57907"/>
    <w:rsid w:val="00D67E0B"/>
    <w:rsid w:val="00D800C5"/>
    <w:rsid w:val="00D83C7F"/>
    <w:rsid w:val="00D879F3"/>
    <w:rsid w:val="00D97347"/>
    <w:rsid w:val="00DA74AF"/>
    <w:rsid w:val="00DA74CF"/>
    <w:rsid w:val="00DB1314"/>
    <w:rsid w:val="00DB469E"/>
    <w:rsid w:val="00DB5164"/>
    <w:rsid w:val="00DC0696"/>
    <w:rsid w:val="00DC100D"/>
    <w:rsid w:val="00DC4B46"/>
    <w:rsid w:val="00DD0B61"/>
    <w:rsid w:val="00DD2A07"/>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3FAE"/>
    <w:rsid w:val="00E4221F"/>
    <w:rsid w:val="00E42972"/>
    <w:rsid w:val="00E42C38"/>
    <w:rsid w:val="00E42E90"/>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A41D6"/>
    <w:rsid w:val="00EB2CE0"/>
    <w:rsid w:val="00EB3884"/>
    <w:rsid w:val="00EC2DC8"/>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1139A0"/>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7D971-A30D-4F6B-9EA0-0903A690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1937</Words>
  <Characters>11046</Characters>
  <Application>Microsoft Office Word</Application>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010</dc:creator>
  <cp:lastModifiedBy>遠藤 一枝</cp:lastModifiedBy>
  <cp:revision>11</cp:revision>
  <cp:lastPrinted>2025-09-25T03:08:00Z</cp:lastPrinted>
  <dcterms:created xsi:type="dcterms:W3CDTF">2022-07-09T16:07:00Z</dcterms:created>
  <dcterms:modified xsi:type="dcterms:W3CDTF">2026-02-11T02:11:00Z</dcterms:modified>
</cp:coreProperties>
</file>